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55" w:rsidRPr="00201027" w:rsidRDefault="00483055" w:rsidP="00483055">
      <w:pPr>
        <w:pStyle w:val="a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02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83055" w:rsidRPr="00201027" w:rsidRDefault="00483055" w:rsidP="00483055">
      <w:pPr>
        <w:pStyle w:val="a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027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483055" w:rsidRPr="00201027" w:rsidRDefault="00483055" w:rsidP="00483055">
      <w:pPr>
        <w:pStyle w:val="a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027">
        <w:rPr>
          <w:rFonts w:ascii="Times New Roman" w:hAnsi="Times New Roman" w:cs="Times New Roman"/>
          <w:b/>
          <w:sz w:val="32"/>
          <w:szCs w:val="32"/>
        </w:rPr>
        <w:t>СВЕТЛЫЙ СЕЛЬСОВЕТ</w:t>
      </w:r>
    </w:p>
    <w:p w:rsidR="00483055" w:rsidRPr="00201027" w:rsidRDefault="00483055" w:rsidP="00483055">
      <w:pPr>
        <w:pStyle w:val="a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027">
        <w:rPr>
          <w:rFonts w:ascii="Times New Roman" w:hAnsi="Times New Roman" w:cs="Times New Roman"/>
          <w:b/>
          <w:sz w:val="32"/>
          <w:szCs w:val="32"/>
        </w:rPr>
        <w:t>САКМАРСКОГО РАЙОНА</w:t>
      </w:r>
    </w:p>
    <w:p w:rsidR="00483055" w:rsidRPr="00201027" w:rsidRDefault="00483055" w:rsidP="00483055">
      <w:pPr>
        <w:pStyle w:val="a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027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483055" w:rsidRPr="00201027" w:rsidRDefault="00483055" w:rsidP="00483055">
      <w:pPr>
        <w:contextualSpacing/>
        <w:jc w:val="center"/>
        <w:rPr>
          <w:b/>
          <w:sz w:val="32"/>
          <w:szCs w:val="32"/>
        </w:rPr>
      </w:pPr>
    </w:p>
    <w:p w:rsidR="00483055" w:rsidRPr="00201027" w:rsidRDefault="00483055" w:rsidP="00483055">
      <w:pPr>
        <w:contextualSpacing/>
        <w:jc w:val="center"/>
        <w:rPr>
          <w:b/>
          <w:sz w:val="32"/>
          <w:szCs w:val="32"/>
        </w:rPr>
      </w:pPr>
    </w:p>
    <w:p w:rsidR="00483055" w:rsidRPr="00201027" w:rsidRDefault="00483055" w:rsidP="00483055">
      <w:pPr>
        <w:contextualSpacing/>
        <w:jc w:val="center"/>
        <w:rPr>
          <w:b/>
          <w:sz w:val="32"/>
          <w:szCs w:val="32"/>
        </w:rPr>
      </w:pPr>
      <w:r w:rsidRPr="00201027">
        <w:rPr>
          <w:b/>
          <w:sz w:val="32"/>
          <w:szCs w:val="32"/>
        </w:rPr>
        <w:t xml:space="preserve">РЕШЕНИЕ </w:t>
      </w:r>
    </w:p>
    <w:p w:rsidR="00483055" w:rsidRPr="00201027" w:rsidRDefault="00483055" w:rsidP="00483055">
      <w:pPr>
        <w:contextualSpacing/>
        <w:jc w:val="center"/>
        <w:rPr>
          <w:b/>
          <w:sz w:val="32"/>
          <w:szCs w:val="32"/>
        </w:rPr>
      </w:pPr>
    </w:p>
    <w:p w:rsidR="00483055" w:rsidRPr="00201027" w:rsidRDefault="00650563" w:rsidP="00483055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25.12</w:t>
      </w:r>
      <w:r w:rsidR="00483055" w:rsidRPr="00201027">
        <w:rPr>
          <w:b/>
          <w:sz w:val="32"/>
          <w:szCs w:val="32"/>
        </w:rPr>
        <w:t xml:space="preserve">.2017                                                                </w:t>
      </w:r>
      <w:r w:rsidR="00483055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№ 154</w:t>
      </w:r>
    </w:p>
    <w:p w:rsidR="004C04F9" w:rsidRDefault="004C04F9" w:rsidP="00650563">
      <w:pPr>
        <w:rPr>
          <w:sz w:val="28"/>
          <w:szCs w:val="28"/>
        </w:rPr>
      </w:pPr>
    </w:p>
    <w:p w:rsidR="00650563" w:rsidRPr="00D443AC" w:rsidRDefault="00650563" w:rsidP="00650563">
      <w:pPr>
        <w:rPr>
          <w:sz w:val="28"/>
          <w:szCs w:val="28"/>
        </w:rPr>
      </w:pPr>
    </w:p>
    <w:p w:rsidR="004C04F9" w:rsidRDefault="004C04F9" w:rsidP="00650563">
      <w:pPr>
        <w:jc w:val="center"/>
        <w:rPr>
          <w:b/>
          <w:sz w:val="32"/>
          <w:szCs w:val="32"/>
        </w:rPr>
      </w:pPr>
      <w:r w:rsidRPr="00650563">
        <w:rPr>
          <w:b/>
          <w:sz w:val="32"/>
          <w:szCs w:val="32"/>
        </w:rPr>
        <w:t>О</w:t>
      </w:r>
      <w:r w:rsidR="00650563">
        <w:rPr>
          <w:b/>
          <w:sz w:val="32"/>
          <w:szCs w:val="32"/>
        </w:rPr>
        <w:t xml:space="preserve"> </w:t>
      </w:r>
      <w:r w:rsidR="00FC1960" w:rsidRPr="00650563">
        <w:rPr>
          <w:b/>
          <w:sz w:val="32"/>
          <w:szCs w:val="32"/>
        </w:rPr>
        <w:t>бюджет</w:t>
      </w:r>
      <w:r w:rsidR="00ED3630" w:rsidRPr="00650563">
        <w:rPr>
          <w:b/>
          <w:sz w:val="32"/>
          <w:szCs w:val="32"/>
        </w:rPr>
        <w:t>е</w:t>
      </w:r>
      <w:r w:rsidR="00650563">
        <w:rPr>
          <w:b/>
          <w:sz w:val="32"/>
          <w:szCs w:val="32"/>
        </w:rPr>
        <w:t xml:space="preserve"> муниципального образования</w:t>
      </w:r>
      <w:r w:rsidR="00FC1960" w:rsidRPr="00650563">
        <w:rPr>
          <w:b/>
          <w:sz w:val="32"/>
          <w:szCs w:val="32"/>
        </w:rPr>
        <w:t xml:space="preserve"> Светлый сельсовет Сакмарского района Оренбургской области </w:t>
      </w:r>
      <w:r w:rsidRPr="00650563">
        <w:rPr>
          <w:b/>
          <w:sz w:val="32"/>
          <w:szCs w:val="32"/>
        </w:rPr>
        <w:t>на 201</w:t>
      </w:r>
      <w:r w:rsidR="00BE0FDD" w:rsidRPr="00650563">
        <w:rPr>
          <w:b/>
          <w:sz w:val="32"/>
          <w:szCs w:val="32"/>
        </w:rPr>
        <w:t>8</w:t>
      </w:r>
      <w:r w:rsidR="00650563">
        <w:rPr>
          <w:b/>
          <w:sz w:val="32"/>
          <w:szCs w:val="32"/>
        </w:rPr>
        <w:t xml:space="preserve"> год </w:t>
      </w:r>
      <w:r w:rsidRPr="00650563">
        <w:rPr>
          <w:b/>
          <w:sz w:val="32"/>
          <w:szCs w:val="32"/>
        </w:rPr>
        <w:t>и плановый период 201</w:t>
      </w:r>
      <w:r w:rsidR="00BE0FDD" w:rsidRPr="00650563">
        <w:rPr>
          <w:b/>
          <w:sz w:val="32"/>
          <w:szCs w:val="32"/>
        </w:rPr>
        <w:t>9</w:t>
      </w:r>
      <w:r w:rsidRPr="00650563">
        <w:rPr>
          <w:b/>
          <w:sz w:val="32"/>
          <w:szCs w:val="32"/>
        </w:rPr>
        <w:t xml:space="preserve"> – 20</w:t>
      </w:r>
      <w:r w:rsidR="00BE0FDD" w:rsidRPr="00650563">
        <w:rPr>
          <w:b/>
          <w:sz w:val="32"/>
          <w:szCs w:val="32"/>
        </w:rPr>
        <w:t>20</w:t>
      </w:r>
      <w:r w:rsidRPr="00650563">
        <w:rPr>
          <w:b/>
          <w:sz w:val="32"/>
          <w:szCs w:val="32"/>
        </w:rPr>
        <w:t>годы</w:t>
      </w:r>
    </w:p>
    <w:p w:rsidR="00650563" w:rsidRPr="00650563" w:rsidRDefault="00650563" w:rsidP="00650563">
      <w:pPr>
        <w:jc w:val="center"/>
        <w:rPr>
          <w:b/>
          <w:sz w:val="32"/>
          <w:szCs w:val="32"/>
        </w:rPr>
      </w:pPr>
    </w:p>
    <w:p w:rsidR="004C04F9" w:rsidRPr="00650563" w:rsidRDefault="004C04F9" w:rsidP="0065056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N 131-ФЗ "Об общих принципах организации местного самоуправления в Российской Федерации»  Совет депутатов  решил: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1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1. Утвердить основные характерист</w:t>
      </w:r>
      <w:r w:rsidR="00650563">
        <w:rPr>
          <w:rFonts w:ascii="Times New Roman" w:hAnsi="Times New Roman" w:cs="Times New Roman"/>
          <w:sz w:val="24"/>
          <w:szCs w:val="24"/>
        </w:rPr>
        <w:t xml:space="preserve">ики бюджета Светлый сельсовет </w:t>
      </w:r>
      <w:r w:rsidRPr="00650563">
        <w:rPr>
          <w:rFonts w:ascii="Times New Roman" w:hAnsi="Times New Roman" w:cs="Times New Roman"/>
          <w:sz w:val="24"/>
          <w:szCs w:val="24"/>
        </w:rPr>
        <w:t>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>годы :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1.1. Прогнозируемый</w:t>
      </w:r>
      <w:r w:rsidR="00650563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r w:rsidRPr="00650563">
        <w:rPr>
          <w:rFonts w:ascii="Times New Roman" w:hAnsi="Times New Roman" w:cs="Times New Roman"/>
          <w:sz w:val="24"/>
          <w:szCs w:val="24"/>
        </w:rPr>
        <w:t>Светлого сельсовета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="00650563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BE710D" w:rsidRPr="00650563">
        <w:rPr>
          <w:rFonts w:ascii="Times New Roman" w:hAnsi="Times New Roman" w:cs="Times New Roman"/>
          <w:sz w:val="24"/>
          <w:szCs w:val="24"/>
        </w:rPr>
        <w:t>16931,5</w:t>
      </w:r>
      <w:r w:rsidR="0011358D" w:rsidRPr="00650563">
        <w:rPr>
          <w:rFonts w:ascii="Times New Roman" w:hAnsi="Times New Roman" w:cs="Times New Roman"/>
          <w:sz w:val="24"/>
          <w:szCs w:val="24"/>
        </w:rPr>
        <w:t>тыс.</w:t>
      </w:r>
      <w:r w:rsidRPr="00650563">
        <w:rPr>
          <w:rFonts w:ascii="Times New Roman" w:hAnsi="Times New Roman" w:cs="Times New Roman"/>
          <w:sz w:val="24"/>
          <w:szCs w:val="24"/>
        </w:rPr>
        <w:t>руб</w:t>
      </w:r>
      <w:r w:rsidR="0011358D" w:rsidRPr="00650563">
        <w:rPr>
          <w:rFonts w:ascii="Times New Roman" w:hAnsi="Times New Roman" w:cs="Times New Roman"/>
          <w:sz w:val="24"/>
          <w:szCs w:val="24"/>
        </w:rPr>
        <w:t>.</w:t>
      </w:r>
      <w:r w:rsidRPr="00650563">
        <w:rPr>
          <w:rFonts w:ascii="Times New Roman" w:hAnsi="Times New Roman" w:cs="Times New Roman"/>
          <w:sz w:val="24"/>
          <w:szCs w:val="24"/>
        </w:rPr>
        <w:t>,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66FFB" w:rsidRPr="00650563">
        <w:rPr>
          <w:rFonts w:ascii="Times New Roman" w:hAnsi="Times New Roman" w:cs="Times New Roman"/>
          <w:sz w:val="24"/>
          <w:szCs w:val="24"/>
        </w:rPr>
        <w:t>15019,74</w:t>
      </w:r>
      <w:r w:rsidRPr="00650563">
        <w:rPr>
          <w:rFonts w:ascii="Times New Roman" w:hAnsi="Times New Roman" w:cs="Times New Roman"/>
          <w:sz w:val="24"/>
          <w:szCs w:val="24"/>
        </w:rPr>
        <w:t xml:space="preserve"> тыс.руб.,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 -</w:t>
      </w:r>
      <w:r w:rsidR="00966FFB" w:rsidRPr="00650563">
        <w:rPr>
          <w:rFonts w:ascii="Times New Roman" w:hAnsi="Times New Roman" w:cs="Times New Roman"/>
          <w:sz w:val="24"/>
          <w:szCs w:val="24"/>
        </w:rPr>
        <w:t>15686,8</w:t>
      </w:r>
      <w:r w:rsidRPr="00650563">
        <w:rPr>
          <w:rFonts w:ascii="Times New Roman" w:hAnsi="Times New Roman" w:cs="Times New Roman"/>
          <w:sz w:val="24"/>
          <w:szCs w:val="24"/>
        </w:rPr>
        <w:t>тыс.руб.</w:t>
      </w:r>
    </w:p>
    <w:p w:rsidR="004C04F9" w:rsidRPr="00650563" w:rsidRDefault="004C04F9" w:rsidP="00650563">
      <w:pPr>
        <w:pStyle w:val="ConsPlusNormal"/>
        <w:widowControl/>
        <w:ind w:left="14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1.2. Общий объем расходов  бюджета Светлого сельсовета 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 в  сумме </w:t>
      </w:r>
      <w:r w:rsidR="00BE710D" w:rsidRPr="00650563">
        <w:rPr>
          <w:rFonts w:ascii="Times New Roman" w:hAnsi="Times New Roman" w:cs="Times New Roman"/>
          <w:sz w:val="24"/>
          <w:szCs w:val="24"/>
        </w:rPr>
        <w:t>16931,5</w:t>
      </w:r>
      <w:r w:rsidRPr="00650563">
        <w:rPr>
          <w:rFonts w:ascii="Times New Roman" w:hAnsi="Times New Roman" w:cs="Times New Roman"/>
          <w:sz w:val="24"/>
          <w:szCs w:val="24"/>
        </w:rPr>
        <w:t xml:space="preserve"> тыс. руб.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 -</w:t>
      </w:r>
      <w:r w:rsidR="00366DE5" w:rsidRPr="00650563">
        <w:rPr>
          <w:rFonts w:ascii="Times New Roman" w:hAnsi="Times New Roman" w:cs="Times New Roman"/>
          <w:sz w:val="24"/>
          <w:szCs w:val="24"/>
        </w:rPr>
        <w:t>15019,74</w:t>
      </w:r>
      <w:r w:rsidRPr="00650563">
        <w:rPr>
          <w:rFonts w:ascii="Times New Roman" w:hAnsi="Times New Roman" w:cs="Times New Roman"/>
          <w:sz w:val="24"/>
          <w:szCs w:val="24"/>
        </w:rPr>
        <w:t xml:space="preserve"> тыс.руб.,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66DE5" w:rsidRPr="00650563">
        <w:rPr>
          <w:rFonts w:ascii="Times New Roman" w:hAnsi="Times New Roman" w:cs="Times New Roman"/>
          <w:sz w:val="24"/>
          <w:szCs w:val="24"/>
        </w:rPr>
        <w:t>15686,8</w:t>
      </w:r>
      <w:r w:rsidRPr="00650563">
        <w:rPr>
          <w:rFonts w:ascii="Times New Roman" w:hAnsi="Times New Roman" w:cs="Times New Roman"/>
          <w:sz w:val="24"/>
          <w:szCs w:val="24"/>
        </w:rPr>
        <w:t>тыс.руб.</w:t>
      </w:r>
    </w:p>
    <w:p w:rsidR="004C04F9" w:rsidRPr="00650563" w:rsidRDefault="00650563" w:rsidP="0065056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Прогнозируемый дефицит бюджета Светлого сельсовета </w:t>
      </w:r>
      <w:r w:rsidR="004C04F9" w:rsidRPr="00650563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умме </w:t>
      </w:r>
      <w:r w:rsidR="004C04F9" w:rsidRPr="00650563">
        <w:rPr>
          <w:rFonts w:ascii="Times New Roman" w:hAnsi="Times New Roman" w:cs="Times New Roman"/>
          <w:sz w:val="24"/>
          <w:szCs w:val="24"/>
        </w:rPr>
        <w:t>0,0 тыс.рублей</w:t>
      </w:r>
      <w:r w:rsidR="00E17C89" w:rsidRPr="00650563">
        <w:rPr>
          <w:rFonts w:ascii="Times New Roman" w:hAnsi="Times New Roman" w:cs="Times New Roman"/>
          <w:sz w:val="24"/>
          <w:szCs w:val="24"/>
        </w:rPr>
        <w:t xml:space="preserve"> ежегодно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="00E17C89" w:rsidRPr="00650563">
        <w:rPr>
          <w:rFonts w:ascii="Times New Roman" w:hAnsi="Times New Roman" w:cs="Times New Roman"/>
          <w:sz w:val="24"/>
          <w:szCs w:val="24"/>
        </w:rPr>
        <w:t>год,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="00E17C89" w:rsidRPr="00650563">
        <w:rPr>
          <w:rFonts w:ascii="Times New Roman" w:hAnsi="Times New Roman" w:cs="Times New Roman"/>
          <w:sz w:val="24"/>
          <w:szCs w:val="24"/>
        </w:rPr>
        <w:t>год, 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="00E17C89" w:rsidRPr="00650563">
        <w:rPr>
          <w:rFonts w:ascii="Times New Roman" w:hAnsi="Times New Roman" w:cs="Times New Roman"/>
          <w:sz w:val="24"/>
          <w:szCs w:val="24"/>
        </w:rPr>
        <w:t>год, в том числе условно утвержденные расходы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="00E17C89" w:rsidRPr="00650563">
        <w:rPr>
          <w:rFonts w:ascii="Times New Roman" w:hAnsi="Times New Roman" w:cs="Times New Roman"/>
          <w:sz w:val="24"/>
          <w:szCs w:val="24"/>
        </w:rPr>
        <w:t xml:space="preserve"> год- </w:t>
      </w:r>
      <w:r w:rsidR="00366DE5" w:rsidRPr="00650563">
        <w:rPr>
          <w:rFonts w:ascii="Times New Roman" w:hAnsi="Times New Roman" w:cs="Times New Roman"/>
          <w:sz w:val="24"/>
          <w:szCs w:val="24"/>
        </w:rPr>
        <w:t>338,8</w:t>
      </w:r>
      <w:r w:rsidR="00E17C89" w:rsidRPr="00650563">
        <w:rPr>
          <w:rFonts w:ascii="Times New Roman" w:hAnsi="Times New Roman" w:cs="Times New Roman"/>
          <w:sz w:val="24"/>
          <w:szCs w:val="24"/>
        </w:rPr>
        <w:t>тыс.руб., на 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="00E17C89" w:rsidRPr="00650563">
        <w:rPr>
          <w:rFonts w:ascii="Times New Roman" w:hAnsi="Times New Roman" w:cs="Times New Roman"/>
          <w:sz w:val="24"/>
          <w:szCs w:val="24"/>
        </w:rPr>
        <w:t xml:space="preserve"> год-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</w:t>
      </w:r>
      <w:r w:rsidR="00366DE5" w:rsidRPr="00650563">
        <w:rPr>
          <w:rFonts w:ascii="Times New Roman" w:hAnsi="Times New Roman" w:cs="Times New Roman"/>
          <w:sz w:val="24"/>
          <w:szCs w:val="24"/>
        </w:rPr>
        <w:t>681,6</w:t>
      </w:r>
      <w:r w:rsidR="00E17C89" w:rsidRPr="00650563">
        <w:rPr>
          <w:rFonts w:ascii="Times New Roman" w:hAnsi="Times New Roman" w:cs="Times New Roman"/>
          <w:sz w:val="24"/>
          <w:szCs w:val="24"/>
        </w:rPr>
        <w:t>тыс.руб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1.4. Верхний предел муниципального долга Светлого сельсовета на 01 января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="00650563">
        <w:rPr>
          <w:rFonts w:ascii="Times New Roman" w:hAnsi="Times New Roman" w:cs="Times New Roman"/>
          <w:sz w:val="24"/>
          <w:szCs w:val="24"/>
        </w:rPr>
        <w:t xml:space="preserve"> года равен</w:t>
      </w:r>
      <w:r w:rsidRPr="00650563">
        <w:rPr>
          <w:rFonts w:ascii="Times New Roman" w:hAnsi="Times New Roman" w:cs="Times New Roman"/>
          <w:sz w:val="24"/>
          <w:szCs w:val="24"/>
        </w:rPr>
        <w:t xml:space="preserve"> 0, в том числе верхний предел по муниципальным гарантиям  на 01 января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а равен 0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Верхний предел муниципального долга Светлого сельсовета на 01 января 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а  равен  0, в том числе верхний предел по муниципальным гарантиям на 01 января 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а  равен 0.</w:t>
      </w:r>
    </w:p>
    <w:p w:rsidR="004C04F9" w:rsidRPr="00650563" w:rsidRDefault="00E17C89" w:rsidP="0065056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Верхний предел муниципального долга Светлого сельсовета на 01 января 20</w:t>
      </w:r>
      <w:r w:rsidR="00BE0FDD" w:rsidRPr="00650563">
        <w:rPr>
          <w:rFonts w:ascii="Times New Roman" w:hAnsi="Times New Roman" w:cs="Times New Roman"/>
          <w:sz w:val="24"/>
          <w:szCs w:val="24"/>
        </w:rPr>
        <w:t>21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а  равен  0, в том числе верхний предел по муниципальным гарантиям на 01 января 20</w:t>
      </w:r>
      <w:r w:rsidR="00BE0FDD" w:rsidRPr="00650563">
        <w:rPr>
          <w:rFonts w:ascii="Times New Roman" w:hAnsi="Times New Roman" w:cs="Times New Roman"/>
          <w:sz w:val="24"/>
          <w:szCs w:val="24"/>
        </w:rPr>
        <w:t>21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а  равен 0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</w:p>
    <w:p w:rsidR="00044C26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Утвердить источники внутр</w:t>
      </w:r>
      <w:r w:rsidR="00650563">
        <w:rPr>
          <w:rFonts w:ascii="Times New Roman" w:hAnsi="Times New Roman" w:cs="Times New Roman"/>
          <w:sz w:val="24"/>
          <w:szCs w:val="24"/>
        </w:rPr>
        <w:t xml:space="preserve">еннего финансирования дефицита </w:t>
      </w:r>
      <w:r w:rsidRPr="00650563">
        <w:rPr>
          <w:rFonts w:ascii="Times New Roman" w:hAnsi="Times New Roman" w:cs="Times New Roman"/>
          <w:sz w:val="24"/>
          <w:szCs w:val="24"/>
        </w:rPr>
        <w:t>б</w:t>
      </w:r>
      <w:r w:rsidR="00650563">
        <w:rPr>
          <w:rFonts w:ascii="Times New Roman" w:hAnsi="Times New Roman" w:cs="Times New Roman"/>
          <w:sz w:val="24"/>
          <w:szCs w:val="24"/>
        </w:rPr>
        <w:t xml:space="preserve">юджета Светлого сельсовета на </w:t>
      </w:r>
      <w:r w:rsidRPr="00650563">
        <w:rPr>
          <w:rFonts w:ascii="Times New Roman" w:hAnsi="Times New Roman" w:cs="Times New Roman"/>
          <w:sz w:val="24"/>
          <w:szCs w:val="24"/>
        </w:rPr>
        <w:t>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</w:t>
      </w:r>
      <w:r w:rsidR="00650563">
        <w:rPr>
          <w:rFonts w:ascii="Times New Roman" w:hAnsi="Times New Roman" w:cs="Times New Roman"/>
          <w:sz w:val="24"/>
          <w:szCs w:val="24"/>
        </w:rPr>
        <w:t xml:space="preserve"> и плановый период 2019-2020гг.</w:t>
      </w:r>
      <w:r w:rsidRPr="00650563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5056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Pr="0065056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В соответствии с пунктом 2 статьи 184 БК РФ утвердить нормативы распределения доходов бюджета сельского поселения 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="00386003">
        <w:rPr>
          <w:rFonts w:ascii="Times New Roman" w:hAnsi="Times New Roman" w:cs="Times New Roman"/>
          <w:sz w:val="24"/>
          <w:szCs w:val="24"/>
        </w:rPr>
        <w:t xml:space="preserve"> год</w:t>
      </w:r>
      <w:r w:rsidRPr="0065056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г. согласно приложению 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44C26" w:rsidRPr="00650563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4C04F9" w:rsidRPr="00650563" w:rsidRDefault="004C04F9" w:rsidP="00650563">
      <w:pPr>
        <w:ind w:firstLine="709"/>
        <w:contextualSpacing/>
        <w:jc w:val="both"/>
        <w:rPr>
          <w:sz w:val="24"/>
          <w:szCs w:val="24"/>
        </w:rPr>
      </w:pPr>
      <w:r w:rsidRPr="00650563">
        <w:rPr>
          <w:b/>
          <w:bCs/>
          <w:sz w:val="24"/>
          <w:szCs w:val="24"/>
        </w:rPr>
        <w:lastRenderedPageBreak/>
        <w:t>Статья 4.</w:t>
      </w:r>
      <w:r w:rsidRPr="00650563">
        <w:rPr>
          <w:sz w:val="24"/>
          <w:szCs w:val="24"/>
        </w:rPr>
        <w:t xml:space="preserve"> </w:t>
      </w:r>
    </w:p>
    <w:p w:rsidR="004C04F9" w:rsidRPr="00650563" w:rsidRDefault="00650563" w:rsidP="00650563">
      <w:pPr>
        <w:ind w:firstLine="709"/>
        <w:contextualSpacing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Утвердить</w:t>
      </w:r>
      <w:r w:rsidR="004C04F9" w:rsidRPr="00650563">
        <w:rPr>
          <w:sz w:val="24"/>
          <w:szCs w:val="24"/>
        </w:rPr>
        <w:t xml:space="preserve"> перечень главных администраторов (администраторов) доходо</w:t>
      </w:r>
      <w:r>
        <w:rPr>
          <w:sz w:val="24"/>
          <w:szCs w:val="24"/>
        </w:rPr>
        <w:t>в бюджета Светлого сельсовета</w:t>
      </w:r>
      <w:r w:rsidR="004C04F9" w:rsidRPr="00650563">
        <w:rPr>
          <w:sz w:val="24"/>
          <w:szCs w:val="24"/>
        </w:rPr>
        <w:t xml:space="preserve"> на 201</w:t>
      </w:r>
      <w:r w:rsidR="00BE0FDD" w:rsidRPr="00650563">
        <w:rPr>
          <w:sz w:val="24"/>
          <w:szCs w:val="24"/>
        </w:rPr>
        <w:t>8</w:t>
      </w:r>
      <w:r w:rsidR="004C04F9" w:rsidRPr="00650563">
        <w:rPr>
          <w:sz w:val="24"/>
          <w:szCs w:val="24"/>
        </w:rPr>
        <w:t xml:space="preserve"> год согласно приложению </w:t>
      </w:r>
      <w:r w:rsidR="004C04F9" w:rsidRPr="00650563">
        <w:rPr>
          <w:b/>
          <w:bCs/>
          <w:sz w:val="24"/>
          <w:szCs w:val="24"/>
        </w:rPr>
        <w:t>3</w:t>
      </w:r>
      <w:r w:rsidR="004C04F9" w:rsidRPr="00650563">
        <w:rPr>
          <w:sz w:val="24"/>
          <w:szCs w:val="24"/>
        </w:rPr>
        <w:t xml:space="preserve"> к настоящему решению.</w:t>
      </w:r>
      <w:r w:rsidR="004C04F9" w:rsidRPr="00650563">
        <w:rPr>
          <w:snapToGrid w:val="0"/>
          <w:sz w:val="24"/>
          <w:szCs w:val="24"/>
        </w:rPr>
        <w:t xml:space="preserve"> 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Утвердить п</w:t>
      </w:r>
      <w:r w:rsidR="00650563">
        <w:rPr>
          <w:rFonts w:ascii="Times New Roman" w:hAnsi="Times New Roman" w:cs="Times New Roman"/>
          <w:sz w:val="24"/>
          <w:szCs w:val="24"/>
        </w:rPr>
        <w:t>еречень главных администраторов</w:t>
      </w:r>
      <w:r w:rsidRPr="0065056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650563">
        <w:rPr>
          <w:rFonts w:ascii="Times New Roman" w:hAnsi="Times New Roman" w:cs="Times New Roman"/>
          <w:sz w:val="24"/>
          <w:szCs w:val="24"/>
        </w:rPr>
        <w:t>Светлого сельсовета на</w:t>
      </w:r>
      <w:r w:rsidRPr="00650563">
        <w:rPr>
          <w:rFonts w:ascii="Times New Roman" w:hAnsi="Times New Roman" w:cs="Times New Roman"/>
          <w:sz w:val="24"/>
          <w:szCs w:val="24"/>
        </w:rPr>
        <w:t xml:space="preserve">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="00650563">
        <w:rPr>
          <w:rFonts w:ascii="Times New Roman" w:hAnsi="Times New Roman" w:cs="Times New Roman"/>
          <w:sz w:val="24"/>
          <w:szCs w:val="24"/>
        </w:rPr>
        <w:t xml:space="preserve"> год</w:t>
      </w:r>
      <w:r w:rsidRPr="0065056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650563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4C04F9" w:rsidRPr="00650563" w:rsidRDefault="004C04F9" w:rsidP="00650563">
      <w:pPr>
        <w:ind w:firstLine="709"/>
        <w:contextualSpacing/>
        <w:jc w:val="both"/>
        <w:rPr>
          <w:b/>
          <w:bCs/>
          <w:snapToGrid w:val="0"/>
          <w:sz w:val="24"/>
          <w:szCs w:val="24"/>
        </w:rPr>
      </w:pPr>
      <w:r w:rsidRPr="00650563">
        <w:rPr>
          <w:b/>
          <w:bCs/>
          <w:snapToGrid w:val="0"/>
          <w:sz w:val="24"/>
          <w:szCs w:val="24"/>
        </w:rPr>
        <w:t>Статья 5.</w:t>
      </w:r>
    </w:p>
    <w:p w:rsidR="004C04F9" w:rsidRPr="00650563" w:rsidRDefault="004C04F9" w:rsidP="00650563">
      <w:pPr>
        <w:ind w:firstLine="709"/>
        <w:contextualSpacing/>
        <w:jc w:val="both"/>
        <w:rPr>
          <w:snapToGrid w:val="0"/>
          <w:sz w:val="24"/>
          <w:szCs w:val="24"/>
        </w:rPr>
      </w:pPr>
      <w:r w:rsidRPr="00650563">
        <w:rPr>
          <w:b/>
          <w:bCs/>
          <w:snapToGrid w:val="0"/>
          <w:sz w:val="24"/>
          <w:szCs w:val="24"/>
        </w:rPr>
        <w:t xml:space="preserve"> </w:t>
      </w:r>
      <w:r w:rsidR="00650563">
        <w:rPr>
          <w:snapToGrid w:val="0"/>
          <w:sz w:val="24"/>
          <w:szCs w:val="24"/>
        </w:rPr>
        <w:t xml:space="preserve">Учесть поступление доходов в бюджет Светлого сельсовета </w:t>
      </w:r>
      <w:r w:rsidRPr="00650563">
        <w:rPr>
          <w:snapToGrid w:val="0"/>
          <w:sz w:val="24"/>
          <w:szCs w:val="24"/>
        </w:rPr>
        <w:t>на 201</w:t>
      </w:r>
      <w:r w:rsidR="00BE0FDD" w:rsidRPr="00650563">
        <w:rPr>
          <w:snapToGrid w:val="0"/>
          <w:sz w:val="24"/>
          <w:szCs w:val="24"/>
        </w:rPr>
        <w:t>8</w:t>
      </w:r>
      <w:r w:rsidRPr="00650563">
        <w:rPr>
          <w:snapToGrid w:val="0"/>
          <w:sz w:val="24"/>
          <w:szCs w:val="24"/>
        </w:rPr>
        <w:t xml:space="preserve"> год и плановый период 201</w:t>
      </w:r>
      <w:r w:rsidR="00BE0FDD" w:rsidRPr="00650563">
        <w:rPr>
          <w:snapToGrid w:val="0"/>
          <w:sz w:val="24"/>
          <w:szCs w:val="24"/>
        </w:rPr>
        <w:t>9</w:t>
      </w:r>
      <w:r w:rsidRPr="00650563">
        <w:rPr>
          <w:snapToGrid w:val="0"/>
          <w:sz w:val="24"/>
          <w:szCs w:val="24"/>
        </w:rPr>
        <w:t xml:space="preserve"> -20</w:t>
      </w:r>
      <w:r w:rsidR="00BE0FDD" w:rsidRPr="00650563">
        <w:rPr>
          <w:snapToGrid w:val="0"/>
          <w:sz w:val="24"/>
          <w:szCs w:val="24"/>
        </w:rPr>
        <w:t>20</w:t>
      </w:r>
      <w:r w:rsidRPr="00650563">
        <w:rPr>
          <w:snapToGrid w:val="0"/>
          <w:sz w:val="24"/>
          <w:szCs w:val="24"/>
        </w:rPr>
        <w:t xml:space="preserve"> годы согласно приложению </w:t>
      </w:r>
      <w:r w:rsidRPr="00650563">
        <w:rPr>
          <w:b/>
          <w:bCs/>
          <w:snapToGrid w:val="0"/>
          <w:sz w:val="24"/>
          <w:szCs w:val="24"/>
        </w:rPr>
        <w:t>5</w:t>
      </w:r>
      <w:r w:rsidRPr="00650563">
        <w:rPr>
          <w:snapToGrid w:val="0"/>
          <w:sz w:val="24"/>
          <w:szCs w:val="24"/>
        </w:rPr>
        <w:t xml:space="preserve"> к настоящему решению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6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Утвердить:</w:t>
      </w:r>
    </w:p>
    <w:p w:rsidR="004C04F9" w:rsidRPr="00650563" w:rsidRDefault="00650563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спределение бюджетных ассигнований </w:t>
      </w:r>
      <w:r w:rsidR="004C04F9" w:rsidRPr="00650563">
        <w:rPr>
          <w:rFonts w:ascii="Times New Roman" w:hAnsi="Times New Roman" w:cs="Times New Roman"/>
          <w:sz w:val="24"/>
          <w:szCs w:val="24"/>
        </w:rPr>
        <w:t>бюджета Светлый сельсовет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C04F9" w:rsidRPr="00650563">
        <w:rPr>
          <w:rFonts w:ascii="Times New Roman" w:hAnsi="Times New Roman" w:cs="Times New Roman"/>
          <w:sz w:val="24"/>
          <w:szCs w:val="24"/>
        </w:rPr>
        <w:t>и плановый период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 по разделам и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подразделам согласно приложению </w:t>
      </w:r>
      <w:r w:rsidR="004C04F9" w:rsidRPr="006505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2) Распре</w:t>
      </w:r>
      <w:r w:rsidR="00EA64A5">
        <w:rPr>
          <w:rFonts w:ascii="Times New Roman" w:hAnsi="Times New Roman" w:cs="Times New Roman"/>
          <w:sz w:val="24"/>
          <w:szCs w:val="24"/>
        </w:rPr>
        <w:t xml:space="preserve">деление бюджетных ассигнований бюджета Светлого сельсовета </w:t>
      </w:r>
      <w:r w:rsidRPr="00650563">
        <w:rPr>
          <w:rFonts w:ascii="Times New Roman" w:hAnsi="Times New Roman" w:cs="Times New Roman"/>
          <w:sz w:val="24"/>
          <w:szCs w:val="24"/>
        </w:rPr>
        <w:t>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>год и плановый период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="00EA64A5">
        <w:rPr>
          <w:rFonts w:ascii="Times New Roman" w:hAnsi="Times New Roman" w:cs="Times New Roman"/>
          <w:sz w:val="24"/>
          <w:szCs w:val="24"/>
        </w:rPr>
        <w:t xml:space="preserve"> гг. </w:t>
      </w:r>
      <w:r w:rsidRPr="00650563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, группам и подгруппам видов расходов классификации расходов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>г. и плановый период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гг. согласно приложению  7 к настоящему решению. 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3).Ве</w:t>
      </w:r>
      <w:r w:rsidR="00EA64A5">
        <w:rPr>
          <w:rFonts w:ascii="Times New Roman" w:hAnsi="Times New Roman" w:cs="Times New Roman"/>
          <w:sz w:val="24"/>
          <w:szCs w:val="24"/>
        </w:rPr>
        <w:t xml:space="preserve">домственную структуру расходов </w:t>
      </w:r>
      <w:r w:rsidRPr="00650563">
        <w:rPr>
          <w:rFonts w:ascii="Times New Roman" w:hAnsi="Times New Roman" w:cs="Times New Roman"/>
          <w:sz w:val="24"/>
          <w:szCs w:val="24"/>
        </w:rPr>
        <w:t>бюджета Светлого сельсовета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  и плановый период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г.согласно приложению 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4).Распределение</w:t>
      </w:r>
      <w:r w:rsidR="00650563">
        <w:rPr>
          <w:rFonts w:ascii="Times New Roman" w:hAnsi="Times New Roman" w:cs="Times New Roman"/>
          <w:sz w:val="24"/>
          <w:szCs w:val="24"/>
        </w:rPr>
        <w:t xml:space="preserve"> бюджетных ассигнований бюджета</w:t>
      </w:r>
      <w:r w:rsidRPr="00650563">
        <w:rPr>
          <w:rFonts w:ascii="Times New Roman" w:hAnsi="Times New Roman" w:cs="Times New Roman"/>
          <w:sz w:val="24"/>
          <w:szCs w:val="24"/>
        </w:rPr>
        <w:t xml:space="preserve"> Светлого сельсовета по целевым статьям(программным и не программным направлениям расходов,</w:t>
      </w:r>
      <w:r w:rsidR="00BE0FDD" w:rsidRPr="00650563">
        <w:rPr>
          <w:rFonts w:ascii="Times New Roman" w:hAnsi="Times New Roman" w:cs="Times New Roman"/>
          <w:sz w:val="24"/>
          <w:szCs w:val="24"/>
        </w:rPr>
        <w:t xml:space="preserve"> </w:t>
      </w:r>
      <w:r w:rsidRPr="00650563">
        <w:rPr>
          <w:rFonts w:ascii="Times New Roman" w:hAnsi="Times New Roman" w:cs="Times New Roman"/>
          <w:sz w:val="24"/>
          <w:szCs w:val="24"/>
        </w:rPr>
        <w:t>разделам,</w:t>
      </w:r>
      <w:r w:rsidR="00BE0FDD" w:rsidRPr="00650563">
        <w:rPr>
          <w:rFonts w:ascii="Times New Roman" w:hAnsi="Times New Roman" w:cs="Times New Roman"/>
          <w:sz w:val="24"/>
          <w:szCs w:val="24"/>
        </w:rPr>
        <w:t xml:space="preserve"> </w:t>
      </w:r>
      <w:r w:rsidRPr="00650563">
        <w:rPr>
          <w:rFonts w:ascii="Times New Roman" w:hAnsi="Times New Roman" w:cs="Times New Roman"/>
          <w:sz w:val="24"/>
          <w:szCs w:val="24"/>
        </w:rPr>
        <w:t>подразделам,</w:t>
      </w:r>
      <w:r w:rsidR="00BE0FDD" w:rsidRPr="00650563">
        <w:rPr>
          <w:rFonts w:ascii="Times New Roman" w:hAnsi="Times New Roman" w:cs="Times New Roman"/>
          <w:sz w:val="24"/>
          <w:szCs w:val="24"/>
        </w:rPr>
        <w:t xml:space="preserve"> </w:t>
      </w:r>
      <w:r w:rsidRPr="00650563">
        <w:rPr>
          <w:rFonts w:ascii="Times New Roman" w:hAnsi="Times New Roman" w:cs="Times New Roman"/>
          <w:sz w:val="24"/>
          <w:szCs w:val="24"/>
        </w:rPr>
        <w:t>группам и подгруппам видов расходов классификации расходов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>г. и плановый период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гг.согласно приложению 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  <w:r w:rsidRPr="00650563">
        <w:rPr>
          <w:rFonts w:ascii="Times New Roman" w:hAnsi="Times New Roman" w:cs="Times New Roman"/>
          <w:sz w:val="24"/>
          <w:szCs w:val="24"/>
        </w:rPr>
        <w:t>.</w:t>
      </w:r>
    </w:p>
    <w:p w:rsidR="00D66F49" w:rsidRPr="00650563" w:rsidRDefault="0032391E" w:rsidP="00650563">
      <w:pPr>
        <w:pStyle w:val="ConsPlusNormal"/>
        <w:widowControl/>
        <w:ind w:firstLine="709"/>
        <w:contextualSpacing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C04F9" w:rsidRPr="00650563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публичных нормативных обязательств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E0FDD" w:rsidRPr="00650563">
        <w:rPr>
          <w:rFonts w:ascii="Times New Roman" w:hAnsi="Times New Roman" w:cs="Times New Roman"/>
          <w:sz w:val="24"/>
          <w:szCs w:val="24"/>
        </w:rPr>
        <w:t>93,2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тыс. руб., 201</w:t>
      </w:r>
      <w:r w:rsidR="00BE0FDD" w:rsidRPr="00650563">
        <w:rPr>
          <w:rFonts w:ascii="Times New Roman" w:hAnsi="Times New Roman" w:cs="Times New Roman"/>
          <w:sz w:val="24"/>
          <w:szCs w:val="24"/>
        </w:rPr>
        <w:t>9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год -</w:t>
      </w:r>
      <w:r w:rsidR="00BE0FDD" w:rsidRPr="00650563">
        <w:rPr>
          <w:rFonts w:ascii="Times New Roman" w:hAnsi="Times New Roman" w:cs="Times New Roman"/>
          <w:sz w:val="24"/>
          <w:szCs w:val="24"/>
        </w:rPr>
        <w:t>93,2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ты</w:t>
      </w:r>
      <w:r w:rsidR="00FC1960" w:rsidRPr="00650563">
        <w:rPr>
          <w:rFonts w:ascii="Times New Roman" w:hAnsi="Times New Roman" w:cs="Times New Roman"/>
          <w:sz w:val="24"/>
          <w:szCs w:val="24"/>
        </w:rPr>
        <w:t>с.руб.,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="00FC1960" w:rsidRPr="00650563">
        <w:rPr>
          <w:rFonts w:ascii="Times New Roman" w:hAnsi="Times New Roman" w:cs="Times New Roman"/>
          <w:sz w:val="24"/>
          <w:szCs w:val="24"/>
        </w:rPr>
        <w:t xml:space="preserve"> год- </w:t>
      </w:r>
      <w:r w:rsidR="00BE0FDD" w:rsidRPr="00650563">
        <w:rPr>
          <w:rFonts w:ascii="Times New Roman" w:hAnsi="Times New Roman" w:cs="Times New Roman"/>
          <w:sz w:val="24"/>
          <w:szCs w:val="24"/>
        </w:rPr>
        <w:t>93,2</w:t>
      </w:r>
      <w:r w:rsidR="00FC1960" w:rsidRPr="0065056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D66F49" w:rsidRPr="00650563">
        <w:rPr>
          <w:b/>
          <w:sz w:val="24"/>
          <w:szCs w:val="24"/>
        </w:rPr>
        <w:t xml:space="preserve"> </w:t>
      </w:r>
    </w:p>
    <w:p w:rsidR="00D66F49" w:rsidRPr="00650563" w:rsidRDefault="00D66F4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0563">
        <w:rPr>
          <w:rFonts w:ascii="Times New Roman" w:hAnsi="Times New Roman"/>
          <w:b/>
          <w:sz w:val="24"/>
          <w:szCs w:val="24"/>
        </w:rPr>
        <w:t>Статья 8.</w:t>
      </w:r>
    </w:p>
    <w:p w:rsidR="004C04F9" w:rsidRPr="00650563" w:rsidRDefault="00D66F4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0563">
        <w:rPr>
          <w:rFonts w:ascii="Times New Roman" w:hAnsi="Times New Roman"/>
          <w:sz w:val="24"/>
          <w:szCs w:val="24"/>
        </w:rPr>
        <w:t xml:space="preserve">Утвердить резервный фонд администрации </w:t>
      </w:r>
      <w:r w:rsidR="00650563">
        <w:rPr>
          <w:rFonts w:ascii="Times New Roman" w:hAnsi="Times New Roman"/>
          <w:sz w:val="24"/>
          <w:szCs w:val="24"/>
        </w:rPr>
        <w:t>МО Светлый сельсовет</w:t>
      </w:r>
      <w:r w:rsidRPr="00650563">
        <w:rPr>
          <w:rFonts w:ascii="Times New Roman" w:hAnsi="Times New Roman"/>
          <w:sz w:val="24"/>
          <w:szCs w:val="24"/>
        </w:rPr>
        <w:t xml:space="preserve"> на 2018год – в сумме 100,0 тыс. рублей. Расходование средств фонда производить в соответствии  с Положением о порядке расходования средств резервного фонда.</w:t>
      </w:r>
    </w:p>
    <w:p w:rsidR="004C04F9" w:rsidRPr="00650563" w:rsidRDefault="00D66F4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 9</w:t>
      </w:r>
      <w:r w:rsidR="004C04F9" w:rsidRPr="006505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04F9" w:rsidRPr="00650563" w:rsidRDefault="00650563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в составе расходов </w:t>
      </w:r>
      <w:r w:rsidR="004C04F9" w:rsidRPr="00650563">
        <w:rPr>
          <w:rFonts w:ascii="Times New Roman" w:hAnsi="Times New Roman" w:cs="Times New Roman"/>
          <w:sz w:val="24"/>
          <w:szCs w:val="24"/>
        </w:rPr>
        <w:t>бюджета Светл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</w:t>
      </w:r>
      <w:r w:rsidR="004C04F9" w:rsidRPr="00650563">
        <w:rPr>
          <w:rFonts w:ascii="Times New Roman" w:hAnsi="Times New Roman" w:cs="Times New Roman"/>
          <w:sz w:val="24"/>
          <w:szCs w:val="24"/>
        </w:rPr>
        <w:t>на передачу полномочий в районный бюджет по культуре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="00BE710D" w:rsidRPr="00650563">
        <w:rPr>
          <w:rFonts w:ascii="Times New Roman" w:hAnsi="Times New Roman" w:cs="Times New Roman"/>
          <w:sz w:val="24"/>
          <w:szCs w:val="24"/>
        </w:rPr>
        <w:t xml:space="preserve">год в размере 1206,8тыс.руб. </w:t>
      </w:r>
      <w:r w:rsidR="002D39D4" w:rsidRPr="00650563">
        <w:rPr>
          <w:rFonts w:ascii="Times New Roman" w:hAnsi="Times New Roman" w:cs="Times New Roman"/>
          <w:sz w:val="24"/>
          <w:szCs w:val="24"/>
        </w:rPr>
        <w:t xml:space="preserve">, </w:t>
      </w:r>
      <w:r w:rsidR="00BE710D" w:rsidRPr="00650563">
        <w:rPr>
          <w:rFonts w:ascii="Times New Roman" w:hAnsi="Times New Roman" w:cs="Times New Roman"/>
          <w:sz w:val="24"/>
          <w:szCs w:val="24"/>
        </w:rPr>
        <w:t xml:space="preserve">2019-2020гг. </w:t>
      </w:r>
      <w:r w:rsidR="004C04F9" w:rsidRPr="00650563">
        <w:rPr>
          <w:rFonts w:ascii="Times New Roman" w:hAnsi="Times New Roman" w:cs="Times New Roman"/>
          <w:sz w:val="24"/>
          <w:szCs w:val="24"/>
        </w:rPr>
        <w:t>по</w:t>
      </w:r>
      <w:r w:rsidR="00BE0FDD" w:rsidRPr="00650563">
        <w:rPr>
          <w:rFonts w:ascii="Times New Roman" w:hAnsi="Times New Roman" w:cs="Times New Roman"/>
          <w:sz w:val="24"/>
          <w:szCs w:val="24"/>
        </w:rPr>
        <w:t xml:space="preserve">1173 </w:t>
      </w:r>
      <w:r w:rsidR="004C04F9" w:rsidRPr="00650563">
        <w:rPr>
          <w:rFonts w:ascii="Times New Roman" w:hAnsi="Times New Roman" w:cs="Times New Roman"/>
          <w:sz w:val="24"/>
          <w:szCs w:val="24"/>
        </w:rPr>
        <w:t>тыс.руб. в год и на реализацию мероприятий в области строительства, архитектуры, градостроительства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BE0FDD" w:rsidRPr="00650563">
        <w:rPr>
          <w:rFonts w:ascii="Times New Roman" w:hAnsi="Times New Roman" w:cs="Times New Roman"/>
          <w:sz w:val="24"/>
          <w:szCs w:val="24"/>
        </w:rPr>
        <w:t>20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годы  в сумме </w:t>
      </w:r>
      <w:r w:rsidR="00D91E5B" w:rsidRPr="00650563">
        <w:rPr>
          <w:rFonts w:ascii="Times New Roman" w:hAnsi="Times New Roman" w:cs="Times New Roman"/>
          <w:sz w:val="24"/>
          <w:szCs w:val="24"/>
        </w:rPr>
        <w:t>32,8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 тыс. рублей в год.  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D66F49" w:rsidRPr="00650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505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4F9" w:rsidRPr="00650563" w:rsidRDefault="00650563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077CE" w:rsidRPr="00650563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</w:t>
      </w:r>
      <w:r w:rsidR="00366DE5" w:rsidRPr="00650563">
        <w:rPr>
          <w:rFonts w:ascii="Times New Roman" w:hAnsi="Times New Roman" w:cs="Times New Roman"/>
          <w:sz w:val="24"/>
          <w:szCs w:val="24"/>
        </w:rPr>
        <w:t xml:space="preserve"> Светлый сельсовет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на 201</w:t>
      </w:r>
      <w:r w:rsidR="00BE0FDD" w:rsidRPr="00650563">
        <w:rPr>
          <w:rFonts w:ascii="Times New Roman" w:hAnsi="Times New Roman" w:cs="Times New Roman"/>
          <w:sz w:val="24"/>
          <w:szCs w:val="24"/>
        </w:rPr>
        <w:t>8</w:t>
      </w:r>
      <w:r w:rsidR="004C04F9" w:rsidRPr="00650563">
        <w:rPr>
          <w:rFonts w:ascii="Times New Roman" w:hAnsi="Times New Roman" w:cs="Times New Roman"/>
          <w:sz w:val="24"/>
          <w:szCs w:val="24"/>
        </w:rPr>
        <w:t>год</w:t>
      </w:r>
      <w:r w:rsidR="00BE0FDD" w:rsidRPr="00650563">
        <w:rPr>
          <w:rFonts w:ascii="Times New Roman" w:hAnsi="Times New Roman" w:cs="Times New Roman"/>
          <w:sz w:val="24"/>
          <w:szCs w:val="24"/>
        </w:rPr>
        <w:t xml:space="preserve"> 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66DE5" w:rsidRPr="00650563">
        <w:rPr>
          <w:rFonts w:ascii="Times New Roman" w:hAnsi="Times New Roman" w:cs="Times New Roman"/>
          <w:sz w:val="24"/>
          <w:szCs w:val="24"/>
        </w:rPr>
        <w:t>2278,8</w:t>
      </w:r>
      <w:r w:rsidR="004C04F9" w:rsidRPr="00650563">
        <w:rPr>
          <w:rFonts w:ascii="Times New Roman" w:hAnsi="Times New Roman" w:cs="Times New Roman"/>
          <w:sz w:val="24"/>
          <w:szCs w:val="24"/>
        </w:rPr>
        <w:t>тыс.</w:t>
      </w:r>
      <w:r w:rsidR="0032391E">
        <w:rPr>
          <w:rFonts w:ascii="Times New Roman" w:hAnsi="Times New Roman" w:cs="Times New Roman"/>
          <w:sz w:val="24"/>
          <w:szCs w:val="24"/>
        </w:rPr>
        <w:t xml:space="preserve"> </w:t>
      </w:r>
      <w:r w:rsidR="004C04F9" w:rsidRPr="00650563">
        <w:rPr>
          <w:rFonts w:ascii="Times New Roman" w:hAnsi="Times New Roman" w:cs="Times New Roman"/>
          <w:sz w:val="24"/>
          <w:szCs w:val="24"/>
        </w:rPr>
        <w:t>руб.,201</w:t>
      </w:r>
      <w:r w:rsidR="00366DE5" w:rsidRPr="00650563">
        <w:rPr>
          <w:rFonts w:ascii="Times New Roman" w:hAnsi="Times New Roman" w:cs="Times New Roman"/>
          <w:sz w:val="24"/>
          <w:szCs w:val="24"/>
        </w:rPr>
        <w:t>9</w:t>
      </w:r>
      <w:r w:rsidR="004C04F9" w:rsidRPr="00650563">
        <w:rPr>
          <w:rFonts w:ascii="Times New Roman" w:hAnsi="Times New Roman" w:cs="Times New Roman"/>
          <w:sz w:val="24"/>
          <w:szCs w:val="24"/>
        </w:rPr>
        <w:t>год-</w:t>
      </w:r>
      <w:r w:rsidR="00366DE5" w:rsidRPr="00650563">
        <w:rPr>
          <w:rFonts w:ascii="Times New Roman" w:hAnsi="Times New Roman" w:cs="Times New Roman"/>
          <w:sz w:val="24"/>
          <w:szCs w:val="24"/>
        </w:rPr>
        <w:t>1189,4</w:t>
      </w:r>
      <w:r w:rsidR="004C04F9" w:rsidRPr="00650563">
        <w:rPr>
          <w:rFonts w:ascii="Times New Roman" w:hAnsi="Times New Roman" w:cs="Times New Roman"/>
          <w:sz w:val="24"/>
          <w:szCs w:val="24"/>
        </w:rPr>
        <w:t>тыс.</w:t>
      </w:r>
      <w:r w:rsidR="0032391E">
        <w:rPr>
          <w:rFonts w:ascii="Times New Roman" w:hAnsi="Times New Roman" w:cs="Times New Roman"/>
          <w:sz w:val="24"/>
          <w:szCs w:val="24"/>
        </w:rPr>
        <w:t xml:space="preserve"> </w:t>
      </w:r>
      <w:r w:rsidR="004C04F9" w:rsidRPr="00650563">
        <w:rPr>
          <w:rFonts w:ascii="Times New Roman" w:hAnsi="Times New Roman" w:cs="Times New Roman"/>
          <w:sz w:val="24"/>
          <w:szCs w:val="24"/>
        </w:rPr>
        <w:t>руб., 20</w:t>
      </w:r>
      <w:r w:rsidR="00366DE5" w:rsidRPr="00650563">
        <w:rPr>
          <w:rFonts w:ascii="Times New Roman" w:hAnsi="Times New Roman" w:cs="Times New Roman"/>
          <w:sz w:val="24"/>
          <w:szCs w:val="24"/>
        </w:rPr>
        <w:t>20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366DE5" w:rsidRPr="00650563">
        <w:rPr>
          <w:rFonts w:ascii="Times New Roman" w:hAnsi="Times New Roman" w:cs="Times New Roman"/>
          <w:sz w:val="24"/>
          <w:szCs w:val="24"/>
        </w:rPr>
        <w:t>2529,2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тыс.</w:t>
      </w:r>
      <w:r w:rsidR="0032391E">
        <w:rPr>
          <w:rFonts w:ascii="Times New Roman" w:hAnsi="Times New Roman" w:cs="Times New Roman"/>
          <w:sz w:val="24"/>
          <w:szCs w:val="24"/>
        </w:rPr>
        <w:t xml:space="preserve"> </w:t>
      </w:r>
      <w:r w:rsidR="004C04F9" w:rsidRPr="00650563">
        <w:rPr>
          <w:rFonts w:ascii="Times New Roman" w:hAnsi="Times New Roman" w:cs="Times New Roman"/>
          <w:sz w:val="24"/>
          <w:szCs w:val="24"/>
        </w:rPr>
        <w:t>руб.</w:t>
      </w:r>
      <w:r w:rsidR="00366DE5" w:rsidRPr="00650563">
        <w:rPr>
          <w:rFonts w:ascii="Times New Roman" w:hAnsi="Times New Roman" w:cs="Times New Roman"/>
          <w:sz w:val="24"/>
          <w:szCs w:val="24"/>
        </w:rPr>
        <w:t xml:space="preserve"> Предусмотреть бюджетные ассигнования дорожного фонда Светлого сельсовета на осуществление расходов по ремонту и содержанию автомобильных дорог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b/>
          <w:bCs/>
          <w:snapToGrid w:val="0"/>
          <w:sz w:val="24"/>
          <w:szCs w:val="24"/>
        </w:rPr>
        <w:t>Статья 1</w:t>
      </w:r>
      <w:r w:rsidR="00D66F49" w:rsidRPr="00650563">
        <w:rPr>
          <w:b/>
          <w:bCs/>
          <w:snapToGrid w:val="0"/>
          <w:sz w:val="24"/>
          <w:szCs w:val="24"/>
        </w:rPr>
        <w:t>1</w:t>
      </w:r>
      <w:r w:rsidRPr="00650563">
        <w:rPr>
          <w:b/>
          <w:bCs/>
          <w:snapToGrid w:val="0"/>
          <w:sz w:val="24"/>
          <w:szCs w:val="24"/>
        </w:rPr>
        <w:t>.</w:t>
      </w:r>
      <w:r w:rsidRPr="00650563">
        <w:rPr>
          <w:snapToGrid w:val="0"/>
          <w:sz w:val="24"/>
          <w:szCs w:val="24"/>
        </w:rPr>
        <w:t xml:space="preserve"> </w:t>
      </w:r>
    </w:p>
    <w:p w:rsidR="004C04F9" w:rsidRPr="00650563" w:rsidRDefault="004C04F9" w:rsidP="00650563">
      <w:pPr>
        <w:ind w:firstLine="709"/>
        <w:contextualSpacing/>
        <w:jc w:val="both"/>
        <w:rPr>
          <w:snapToGrid w:val="0"/>
          <w:sz w:val="24"/>
          <w:szCs w:val="24"/>
        </w:rPr>
      </w:pPr>
      <w:r w:rsidRPr="00650563">
        <w:rPr>
          <w:snapToGrid w:val="0"/>
          <w:sz w:val="24"/>
          <w:szCs w:val="24"/>
        </w:rPr>
        <w:t>Установить предельный объем муниципального долга Светлый сельсовет на 201</w:t>
      </w:r>
      <w:r w:rsidR="008B11DF" w:rsidRPr="00650563">
        <w:rPr>
          <w:snapToGrid w:val="0"/>
          <w:sz w:val="24"/>
          <w:szCs w:val="24"/>
        </w:rPr>
        <w:t>8</w:t>
      </w:r>
      <w:r w:rsidRPr="00650563">
        <w:rPr>
          <w:snapToGrid w:val="0"/>
          <w:sz w:val="24"/>
          <w:szCs w:val="24"/>
        </w:rPr>
        <w:t xml:space="preserve"> год и плановый период 201</w:t>
      </w:r>
      <w:r w:rsidR="008B11DF" w:rsidRPr="00650563">
        <w:rPr>
          <w:snapToGrid w:val="0"/>
          <w:sz w:val="24"/>
          <w:szCs w:val="24"/>
        </w:rPr>
        <w:t>9</w:t>
      </w:r>
      <w:r w:rsidRPr="00650563">
        <w:rPr>
          <w:snapToGrid w:val="0"/>
          <w:sz w:val="24"/>
          <w:szCs w:val="24"/>
        </w:rPr>
        <w:t xml:space="preserve"> -20</w:t>
      </w:r>
      <w:r w:rsidR="008B11DF" w:rsidRPr="00650563">
        <w:rPr>
          <w:snapToGrid w:val="0"/>
          <w:sz w:val="24"/>
          <w:szCs w:val="24"/>
        </w:rPr>
        <w:t>20</w:t>
      </w:r>
      <w:r w:rsidRPr="00650563">
        <w:rPr>
          <w:snapToGrid w:val="0"/>
          <w:sz w:val="24"/>
          <w:szCs w:val="24"/>
        </w:rPr>
        <w:t xml:space="preserve"> годы в сумме 0 рублей.</w:t>
      </w:r>
    </w:p>
    <w:p w:rsidR="004C04F9" w:rsidRPr="00650563" w:rsidRDefault="00650563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главе сельсовета </w:t>
      </w:r>
      <w:r w:rsidR="004C04F9" w:rsidRPr="00650563">
        <w:rPr>
          <w:rFonts w:ascii="Times New Roman" w:hAnsi="Times New Roman" w:cs="Times New Roman"/>
          <w:sz w:val="24"/>
          <w:szCs w:val="24"/>
        </w:rPr>
        <w:t>в 201</w:t>
      </w:r>
      <w:r w:rsidR="008B11DF" w:rsidRPr="00650563">
        <w:rPr>
          <w:rFonts w:ascii="Times New Roman" w:hAnsi="Times New Roman" w:cs="Times New Roman"/>
          <w:sz w:val="24"/>
          <w:szCs w:val="24"/>
        </w:rPr>
        <w:t>8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году и плановый период 201</w:t>
      </w:r>
      <w:r w:rsidR="008B11DF" w:rsidRPr="00650563">
        <w:rPr>
          <w:rFonts w:ascii="Times New Roman" w:hAnsi="Times New Roman" w:cs="Times New Roman"/>
          <w:sz w:val="24"/>
          <w:szCs w:val="24"/>
        </w:rPr>
        <w:t>9</w:t>
      </w:r>
      <w:r w:rsidR="004C04F9"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8B11DF" w:rsidRPr="006505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 право </w:t>
      </w:r>
      <w:r w:rsidR="004C04F9" w:rsidRPr="00650563">
        <w:rPr>
          <w:rFonts w:ascii="Times New Roman" w:hAnsi="Times New Roman" w:cs="Times New Roman"/>
          <w:sz w:val="24"/>
          <w:szCs w:val="24"/>
        </w:rPr>
        <w:t>предост</w:t>
      </w:r>
      <w:r>
        <w:rPr>
          <w:rFonts w:ascii="Times New Roman" w:hAnsi="Times New Roman" w:cs="Times New Roman"/>
          <w:sz w:val="24"/>
          <w:szCs w:val="24"/>
        </w:rPr>
        <w:t xml:space="preserve">авлять муниципальные гарантии </w:t>
      </w:r>
      <w:r w:rsidR="004C04F9" w:rsidRPr="00650563">
        <w:rPr>
          <w:rFonts w:ascii="Times New Roman" w:hAnsi="Times New Roman" w:cs="Times New Roman"/>
          <w:sz w:val="24"/>
          <w:szCs w:val="24"/>
        </w:rPr>
        <w:t>и бюджетные кредиты за счет средств  бюджета.</w:t>
      </w:r>
    </w:p>
    <w:p w:rsidR="00E17C8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8B11DF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у и плановый период 201</w:t>
      </w:r>
      <w:r w:rsidR="008B11DF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8B11DF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ы  не осуществлять  муниципальные заимствования и не предусматривать расходы на обслуживание  муниципального долга. </w:t>
      </w:r>
    </w:p>
    <w:p w:rsidR="00E17C89" w:rsidRPr="00650563" w:rsidRDefault="00E17C8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</w:t>
      </w:r>
      <w:r w:rsidR="00FC1960" w:rsidRPr="00650563">
        <w:rPr>
          <w:rFonts w:ascii="Times New Roman" w:hAnsi="Times New Roman" w:cs="Times New Roman"/>
          <w:sz w:val="24"/>
          <w:szCs w:val="24"/>
        </w:rPr>
        <w:t>енних заимствований на 201</w:t>
      </w:r>
      <w:r w:rsidR="008B11DF" w:rsidRPr="00650563">
        <w:rPr>
          <w:rFonts w:ascii="Times New Roman" w:hAnsi="Times New Roman" w:cs="Times New Roman"/>
          <w:sz w:val="24"/>
          <w:szCs w:val="24"/>
        </w:rPr>
        <w:t>8</w:t>
      </w:r>
      <w:r w:rsidR="00FC1960" w:rsidRPr="00650563">
        <w:rPr>
          <w:rFonts w:ascii="Times New Roman" w:hAnsi="Times New Roman" w:cs="Times New Roman"/>
          <w:sz w:val="24"/>
          <w:szCs w:val="24"/>
        </w:rPr>
        <w:t xml:space="preserve"> год</w:t>
      </w:r>
      <w:r w:rsidRPr="0065056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8B11DF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>-20</w:t>
      </w:r>
      <w:r w:rsidR="008B11DF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>гг.согласно приложению 10 к настоящему решению.</w:t>
      </w:r>
    </w:p>
    <w:p w:rsidR="004C04F9" w:rsidRPr="00650563" w:rsidRDefault="00E17C8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гарантий в валюте Российской федерации </w:t>
      </w:r>
      <w:r w:rsidR="00FC1960" w:rsidRPr="00650563">
        <w:rPr>
          <w:rFonts w:ascii="Times New Roman" w:hAnsi="Times New Roman" w:cs="Times New Roman"/>
          <w:sz w:val="24"/>
          <w:szCs w:val="24"/>
        </w:rPr>
        <w:t>на 201</w:t>
      </w:r>
      <w:r w:rsidR="008B11DF" w:rsidRPr="00650563">
        <w:rPr>
          <w:rFonts w:ascii="Times New Roman" w:hAnsi="Times New Roman" w:cs="Times New Roman"/>
          <w:sz w:val="24"/>
          <w:szCs w:val="24"/>
        </w:rPr>
        <w:t>8</w:t>
      </w:r>
      <w:r w:rsidR="00FC1960" w:rsidRPr="00650563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8B11DF" w:rsidRPr="00650563">
        <w:rPr>
          <w:rFonts w:ascii="Times New Roman" w:hAnsi="Times New Roman" w:cs="Times New Roman"/>
          <w:sz w:val="24"/>
          <w:szCs w:val="24"/>
        </w:rPr>
        <w:t>9</w:t>
      </w:r>
      <w:r w:rsidR="00FC1960" w:rsidRPr="00650563">
        <w:rPr>
          <w:rFonts w:ascii="Times New Roman" w:hAnsi="Times New Roman" w:cs="Times New Roman"/>
          <w:sz w:val="24"/>
          <w:szCs w:val="24"/>
        </w:rPr>
        <w:t>-20</w:t>
      </w:r>
      <w:r w:rsidR="008B11DF" w:rsidRPr="00650563">
        <w:rPr>
          <w:rFonts w:ascii="Times New Roman" w:hAnsi="Times New Roman" w:cs="Times New Roman"/>
          <w:sz w:val="24"/>
          <w:szCs w:val="24"/>
        </w:rPr>
        <w:t>20</w:t>
      </w:r>
      <w:r w:rsidR="00FC1960" w:rsidRPr="00650563">
        <w:rPr>
          <w:rFonts w:ascii="Times New Roman" w:hAnsi="Times New Roman" w:cs="Times New Roman"/>
          <w:sz w:val="24"/>
          <w:szCs w:val="24"/>
        </w:rPr>
        <w:t>гг.согласно приложению 11 к настоящему решению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D66F49" w:rsidRPr="006505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0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Применять меры ответственности, в соответствии с действующим законодательством, к главному распорядителю бюджетных средств за нецелевое использование средств  бюджета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D66F49" w:rsidRPr="006505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0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4F9" w:rsidRPr="00650563" w:rsidRDefault="004C04F9" w:rsidP="00650563">
      <w:pPr>
        <w:ind w:firstLine="709"/>
        <w:contextualSpacing/>
        <w:jc w:val="both"/>
        <w:rPr>
          <w:sz w:val="24"/>
          <w:szCs w:val="24"/>
        </w:rPr>
      </w:pPr>
      <w:r w:rsidRPr="00650563">
        <w:rPr>
          <w:sz w:val="24"/>
          <w:szCs w:val="24"/>
        </w:rPr>
        <w:t>Установить, что кассовое обслуживание исполнения бюджета Светлого сельсовета в соответствии со статьей 215.1 Бюджетного кодекса Российской Федерац</w:t>
      </w:r>
      <w:r w:rsidR="00650563">
        <w:rPr>
          <w:sz w:val="24"/>
          <w:szCs w:val="24"/>
        </w:rPr>
        <w:t>ии осуществляется отделом</w:t>
      </w:r>
      <w:r w:rsidRPr="00650563">
        <w:rPr>
          <w:sz w:val="24"/>
          <w:szCs w:val="24"/>
        </w:rPr>
        <w:t xml:space="preserve"> казначейского исполнения бюджета финансового отдела администрации Сакмарского района на основании соглашения и на безвозмездной основе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D66F49" w:rsidRPr="006505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 на выплату пенсий за выслугу муниципальным служащим в объеме : на 201</w:t>
      </w:r>
      <w:r w:rsidR="008B11DF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- </w:t>
      </w:r>
      <w:r w:rsidR="008B11DF" w:rsidRPr="00650563">
        <w:rPr>
          <w:rFonts w:ascii="Times New Roman" w:hAnsi="Times New Roman" w:cs="Times New Roman"/>
          <w:sz w:val="24"/>
          <w:szCs w:val="24"/>
        </w:rPr>
        <w:t>93,2</w:t>
      </w:r>
      <w:r w:rsidRPr="00650563">
        <w:rPr>
          <w:rFonts w:ascii="Times New Roman" w:hAnsi="Times New Roman" w:cs="Times New Roman"/>
          <w:sz w:val="24"/>
          <w:szCs w:val="24"/>
        </w:rPr>
        <w:t xml:space="preserve"> тыс.руб., 201</w:t>
      </w:r>
      <w:r w:rsidR="008B11DF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од -</w:t>
      </w:r>
      <w:r w:rsidR="008B11DF" w:rsidRPr="00650563">
        <w:rPr>
          <w:rFonts w:ascii="Times New Roman" w:hAnsi="Times New Roman" w:cs="Times New Roman"/>
          <w:sz w:val="24"/>
          <w:szCs w:val="24"/>
        </w:rPr>
        <w:t>93,2</w:t>
      </w:r>
      <w:r w:rsidRPr="00650563">
        <w:rPr>
          <w:rFonts w:ascii="Times New Roman" w:hAnsi="Times New Roman" w:cs="Times New Roman"/>
          <w:sz w:val="24"/>
          <w:szCs w:val="24"/>
        </w:rPr>
        <w:t xml:space="preserve"> тыс.руб., 20</w:t>
      </w:r>
      <w:r w:rsidR="008B11DF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 xml:space="preserve"> – </w:t>
      </w:r>
      <w:r w:rsidR="008B11DF" w:rsidRPr="00650563">
        <w:rPr>
          <w:rFonts w:ascii="Times New Roman" w:hAnsi="Times New Roman" w:cs="Times New Roman"/>
          <w:sz w:val="24"/>
          <w:szCs w:val="24"/>
        </w:rPr>
        <w:t>93,2</w:t>
      </w:r>
      <w:r w:rsidRPr="0065056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Светлый сельсовет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D66F49" w:rsidRPr="006505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Установить в соответствии с п.3 ст. 217 Бюджетного кодекса РФ следу</w:t>
      </w:r>
      <w:r w:rsidR="008B11DF" w:rsidRPr="00650563">
        <w:rPr>
          <w:rFonts w:ascii="Times New Roman" w:hAnsi="Times New Roman" w:cs="Times New Roman"/>
          <w:sz w:val="24"/>
          <w:szCs w:val="24"/>
        </w:rPr>
        <w:t>ю</w:t>
      </w:r>
      <w:r w:rsidRPr="00650563">
        <w:rPr>
          <w:rFonts w:ascii="Times New Roman" w:hAnsi="Times New Roman" w:cs="Times New Roman"/>
          <w:sz w:val="24"/>
          <w:szCs w:val="24"/>
        </w:rPr>
        <w:t>щ</w:t>
      </w:r>
      <w:r w:rsidR="008B11DF" w:rsidRPr="00650563">
        <w:rPr>
          <w:rFonts w:ascii="Times New Roman" w:hAnsi="Times New Roman" w:cs="Times New Roman"/>
          <w:sz w:val="24"/>
          <w:szCs w:val="24"/>
        </w:rPr>
        <w:t>ие основания для внесения в 2018</w:t>
      </w:r>
      <w:r w:rsidRPr="00650563">
        <w:rPr>
          <w:rFonts w:ascii="Times New Roman" w:hAnsi="Times New Roman" w:cs="Times New Roman"/>
          <w:sz w:val="24"/>
          <w:szCs w:val="24"/>
        </w:rPr>
        <w:t>г. и плановый период 201</w:t>
      </w:r>
      <w:r w:rsidR="008B11DF" w:rsidRPr="00650563">
        <w:rPr>
          <w:rFonts w:ascii="Times New Roman" w:hAnsi="Times New Roman" w:cs="Times New Roman"/>
          <w:sz w:val="24"/>
          <w:szCs w:val="24"/>
        </w:rPr>
        <w:t>9</w:t>
      </w:r>
      <w:r w:rsidRPr="00650563">
        <w:rPr>
          <w:rFonts w:ascii="Times New Roman" w:hAnsi="Times New Roman" w:cs="Times New Roman"/>
          <w:sz w:val="24"/>
          <w:szCs w:val="24"/>
        </w:rPr>
        <w:t xml:space="preserve"> -20</w:t>
      </w:r>
      <w:r w:rsidR="008B11DF" w:rsidRPr="00650563">
        <w:rPr>
          <w:rFonts w:ascii="Times New Roman" w:hAnsi="Times New Roman" w:cs="Times New Roman"/>
          <w:sz w:val="24"/>
          <w:szCs w:val="24"/>
        </w:rPr>
        <w:t>20</w:t>
      </w:r>
      <w:r w:rsidRPr="00650563">
        <w:rPr>
          <w:rFonts w:ascii="Times New Roman" w:hAnsi="Times New Roman" w:cs="Times New Roman"/>
          <w:sz w:val="24"/>
          <w:szCs w:val="24"/>
        </w:rPr>
        <w:t>гг. изменений в показатели сводной бюджетной росписи бюджета, связанные с особенностями исполнения бюджета и перераспр</w:t>
      </w:r>
      <w:r w:rsidR="00650563">
        <w:rPr>
          <w:rFonts w:ascii="Times New Roman" w:hAnsi="Times New Roman" w:cs="Times New Roman"/>
          <w:sz w:val="24"/>
          <w:szCs w:val="24"/>
        </w:rPr>
        <w:t>еделения бюджетных ассигнований</w:t>
      </w:r>
      <w:r w:rsidRPr="006505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.</w:t>
      </w:r>
      <w:r w:rsidR="008B11DF" w:rsidRPr="00650563">
        <w:rPr>
          <w:rFonts w:ascii="Times New Roman" w:hAnsi="Times New Roman" w:cs="Times New Roman"/>
          <w:sz w:val="24"/>
          <w:szCs w:val="24"/>
        </w:rPr>
        <w:t xml:space="preserve"> </w:t>
      </w:r>
      <w:r w:rsidRPr="00650563">
        <w:rPr>
          <w:rFonts w:ascii="Times New Roman" w:hAnsi="Times New Roman" w:cs="Times New Roman"/>
          <w:sz w:val="24"/>
          <w:szCs w:val="24"/>
        </w:rPr>
        <w:t>предусмотренных по главному распорядителю средств между видами расходов,</w:t>
      </w:r>
      <w:r w:rsidR="008B11DF" w:rsidRPr="00650563">
        <w:rPr>
          <w:rFonts w:ascii="Times New Roman" w:hAnsi="Times New Roman" w:cs="Times New Roman"/>
          <w:sz w:val="24"/>
          <w:szCs w:val="24"/>
        </w:rPr>
        <w:t xml:space="preserve"> </w:t>
      </w:r>
      <w:r w:rsidRPr="00650563">
        <w:rPr>
          <w:rFonts w:ascii="Times New Roman" w:hAnsi="Times New Roman" w:cs="Times New Roman"/>
          <w:sz w:val="24"/>
          <w:szCs w:val="24"/>
        </w:rPr>
        <w:t>в том числе между элементами подгруппы видов расходов,</w:t>
      </w:r>
      <w:r w:rsidR="008B11DF" w:rsidRPr="00650563">
        <w:rPr>
          <w:rFonts w:ascii="Times New Roman" w:hAnsi="Times New Roman" w:cs="Times New Roman"/>
          <w:sz w:val="24"/>
          <w:szCs w:val="24"/>
        </w:rPr>
        <w:t xml:space="preserve"> в пределах общего объ</w:t>
      </w:r>
      <w:r w:rsidRPr="00650563">
        <w:rPr>
          <w:rFonts w:ascii="Times New Roman" w:hAnsi="Times New Roman" w:cs="Times New Roman"/>
          <w:sz w:val="24"/>
          <w:szCs w:val="24"/>
        </w:rPr>
        <w:t>ема бюджетных ассигнований по целевой статье расходов соответствующего раздела,</w:t>
      </w:r>
      <w:r w:rsidR="008B11DF" w:rsidRPr="00650563">
        <w:rPr>
          <w:rFonts w:ascii="Times New Roman" w:hAnsi="Times New Roman" w:cs="Times New Roman"/>
          <w:sz w:val="24"/>
          <w:szCs w:val="24"/>
        </w:rPr>
        <w:t xml:space="preserve"> </w:t>
      </w:r>
      <w:r w:rsidRPr="00650563">
        <w:rPr>
          <w:rFonts w:ascii="Times New Roman" w:hAnsi="Times New Roman" w:cs="Times New Roman"/>
          <w:sz w:val="24"/>
          <w:szCs w:val="24"/>
        </w:rPr>
        <w:t>подраздела классификации бюджета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сверх объемов, утвержденных настоящим решением, за счет межбюджетных трансфертов всех уровней, имеющих целевое назначение, предусмотренных по главному распорядителю средств бюджета ,между видами расходов, в том числе между элементами подгруппы видов расходов соответствующего раздела, подраздела </w:t>
      </w:r>
      <w:r w:rsidR="00D91E5B" w:rsidRPr="00650563">
        <w:rPr>
          <w:rFonts w:ascii="Times New Roman" w:hAnsi="Times New Roman" w:cs="Times New Roman"/>
          <w:sz w:val="24"/>
          <w:szCs w:val="24"/>
        </w:rPr>
        <w:t>классификации расходов бюджета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 xml:space="preserve"> Поручить организацию исполнения настоящего решения Совета депутатов главе  сельсовета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 xml:space="preserve"> Статья 1</w:t>
      </w:r>
      <w:r w:rsidR="00D66F49" w:rsidRPr="006505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постоянную комиссию по вопросам бюджета, агропромышленного комплекса и экономики. </w:t>
      </w:r>
    </w:p>
    <w:p w:rsidR="004C04F9" w:rsidRPr="00650563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63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D66F49" w:rsidRPr="006505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505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04F9" w:rsidRDefault="004C04F9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Установить, что настоящее решение  вступает в силу с 01.01.201</w:t>
      </w:r>
      <w:r w:rsidR="008B11DF" w:rsidRPr="00650563">
        <w:rPr>
          <w:rFonts w:ascii="Times New Roman" w:hAnsi="Times New Roman" w:cs="Times New Roman"/>
          <w:sz w:val="24"/>
          <w:szCs w:val="24"/>
        </w:rPr>
        <w:t>8</w:t>
      </w:r>
      <w:r w:rsidRPr="00650563">
        <w:rPr>
          <w:rFonts w:ascii="Times New Roman" w:hAnsi="Times New Roman" w:cs="Times New Roman"/>
          <w:sz w:val="24"/>
          <w:szCs w:val="24"/>
        </w:rPr>
        <w:t xml:space="preserve"> г.после </w:t>
      </w:r>
      <w:r w:rsidR="00650563">
        <w:rPr>
          <w:rFonts w:ascii="Times New Roman" w:hAnsi="Times New Roman" w:cs="Times New Roman"/>
          <w:sz w:val="24"/>
          <w:szCs w:val="24"/>
        </w:rPr>
        <w:t>его  официального опубликования.</w:t>
      </w:r>
    </w:p>
    <w:p w:rsidR="00650563" w:rsidRDefault="00650563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563" w:rsidRDefault="00650563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563" w:rsidRPr="00650563" w:rsidRDefault="00650563" w:rsidP="0065056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04F9" w:rsidRDefault="004C04F9" w:rsidP="0065056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563">
        <w:rPr>
          <w:rFonts w:ascii="Times New Roman" w:hAnsi="Times New Roman" w:cs="Times New Roman"/>
          <w:sz w:val="24"/>
          <w:szCs w:val="24"/>
        </w:rPr>
        <w:t>Глава</w:t>
      </w:r>
      <w:r w:rsidR="00650563">
        <w:rPr>
          <w:rFonts w:ascii="Times New Roman" w:hAnsi="Times New Roman" w:cs="Times New Roman"/>
          <w:sz w:val="24"/>
          <w:szCs w:val="24"/>
        </w:rPr>
        <w:t xml:space="preserve"> Светлого</w:t>
      </w:r>
      <w:r w:rsidRPr="00650563">
        <w:rPr>
          <w:rFonts w:ascii="Times New Roman" w:hAnsi="Times New Roman" w:cs="Times New Roman"/>
          <w:sz w:val="24"/>
          <w:szCs w:val="24"/>
        </w:rPr>
        <w:t xml:space="preserve"> сельсовета :                               </w:t>
      </w:r>
      <w:r w:rsidR="00650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И.Жуков</w:t>
      </w:r>
    </w:p>
    <w:p w:rsidR="00650563" w:rsidRPr="00C676A5" w:rsidRDefault="00650563" w:rsidP="00650563">
      <w:pPr>
        <w:shd w:val="clear" w:color="auto" w:fill="FFFFFF"/>
        <w:spacing w:line="322" w:lineRule="exact"/>
        <w:ind w:right="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ослано: в дело, прокуратуру.</w:t>
      </w:r>
    </w:p>
    <w:p w:rsidR="00650563" w:rsidRPr="00650563" w:rsidRDefault="00650563" w:rsidP="0065056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6003" w:rsidRPr="00A067E3" w:rsidRDefault="00386003" w:rsidP="00C171AD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lastRenderedPageBreak/>
        <w:t>Приложение № 1</w:t>
      </w:r>
    </w:p>
    <w:p w:rsidR="00386003" w:rsidRPr="00A067E3" w:rsidRDefault="00386003" w:rsidP="00C171AD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386003" w:rsidRPr="00A067E3" w:rsidRDefault="00386003" w:rsidP="00C171AD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386003" w:rsidRPr="00A067E3" w:rsidRDefault="00386003" w:rsidP="00C171AD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386003" w:rsidRPr="00A067E3" w:rsidRDefault="00386003" w:rsidP="00C171AD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386003" w:rsidRPr="00A067E3" w:rsidRDefault="00386003" w:rsidP="00C171AD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386003" w:rsidRPr="00A067E3" w:rsidRDefault="00386003" w:rsidP="00C171AD">
      <w:pPr>
        <w:tabs>
          <w:tab w:val="left" w:pos="8640"/>
        </w:tabs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№154 </w:t>
      </w:r>
      <w:r w:rsidR="00C171AD" w:rsidRPr="00A067E3">
        <w:rPr>
          <w:b/>
          <w:bCs/>
          <w:sz w:val="32"/>
          <w:szCs w:val="32"/>
        </w:rPr>
        <w:tab/>
      </w:r>
    </w:p>
    <w:p w:rsidR="00386003" w:rsidRPr="00A067E3" w:rsidRDefault="00386003" w:rsidP="00386003">
      <w:pPr>
        <w:rPr>
          <w:b/>
          <w:bCs/>
          <w:sz w:val="32"/>
          <w:szCs w:val="32"/>
        </w:rPr>
      </w:pPr>
    </w:p>
    <w:p w:rsidR="00386003" w:rsidRPr="00A067E3" w:rsidRDefault="00386003" w:rsidP="00386003">
      <w:pPr>
        <w:pStyle w:val="1"/>
        <w:rPr>
          <w:b/>
          <w:sz w:val="24"/>
          <w:szCs w:val="24"/>
        </w:rPr>
      </w:pPr>
      <w:r w:rsidRPr="00A067E3">
        <w:rPr>
          <w:b/>
          <w:sz w:val="24"/>
          <w:szCs w:val="24"/>
        </w:rPr>
        <w:t xml:space="preserve">Источники внутреннего финансирования дефицита  </w:t>
      </w:r>
    </w:p>
    <w:p w:rsidR="00386003" w:rsidRPr="00A067E3" w:rsidRDefault="00386003" w:rsidP="00386003">
      <w:pPr>
        <w:pStyle w:val="1"/>
        <w:rPr>
          <w:b/>
          <w:sz w:val="24"/>
          <w:szCs w:val="24"/>
        </w:rPr>
      </w:pPr>
      <w:r w:rsidRPr="00A067E3">
        <w:rPr>
          <w:b/>
          <w:sz w:val="24"/>
          <w:szCs w:val="24"/>
        </w:rPr>
        <w:t>бюджета муниципального образования Светлый сельсовет на 2018 год</w:t>
      </w:r>
    </w:p>
    <w:p w:rsidR="00386003" w:rsidRPr="00A067E3" w:rsidRDefault="00386003" w:rsidP="00386003">
      <w:pPr>
        <w:pStyle w:val="1"/>
        <w:rPr>
          <w:b/>
          <w:sz w:val="24"/>
          <w:szCs w:val="24"/>
        </w:rPr>
      </w:pPr>
      <w:r w:rsidRPr="00A067E3">
        <w:rPr>
          <w:b/>
          <w:sz w:val="24"/>
          <w:szCs w:val="24"/>
        </w:rPr>
        <w:t xml:space="preserve"> и плановый период 2019-2020г.г.  </w:t>
      </w:r>
    </w:p>
    <w:p w:rsidR="00386003" w:rsidRPr="00A067E3" w:rsidRDefault="00386003" w:rsidP="00386003">
      <w:pPr>
        <w:rPr>
          <w:sz w:val="24"/>
          <w:szCs w:val="24"/>
        </w:rPr>
      </w:pPr>
    </w:p>
    <w:p w:rsidR="00386003" w:rsidRPr="00A067E3" w:rsidRDefault="00386003" w:rsidP="00386003">
      <w:pPr>
        <w:jc w:val="right"/>
        <w:rPr>
          <w:sz w:val="24"/>
          <w:szCs w:val="24"/>
        </w:rPr>
      </w:pPr>
      <w:r w:rsidRPr="00A067E3">
        <w:rPr>
          <w:sz w:val="24"/>
          <w:szCs w:val="24"/>
        </w:rPr>
        <w:t xml:space="preserve"> (тыс. руб.)</w:t>
      </w:r>
    </w:p>
    <w:tbl>
      <w:tblPr>
        <w:tblW w:w="107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685"/>
        <w:gridCol w:w="1277"/>
        <w:gridCol w:w="1419"/>
        <w:gridCol w:w="1276"/>
      </w:tblGrid>
      <w:tr w:rsidR="00C171AD" w:rsidRPr="00A067E3" w:rsidTr="00C171AD">
        <w:trPr>
          <w:cantSplit/>
          <w:trHeight w:val="270"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№кода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8 год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2020 год </w:t>
            </w:r>
          </w:p>
        </w:tc>
      </w:tr>
      <w:tr w:rsidR="00C171AD" w:rsidRPr="00A067E3" w:rsidTr="00C171AD">
        <w:trPr>
          <w:cantSplit/>
          <w:trHeight w:val="270"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</w:p>
        </w:tc>
      </w:tr>
      <w:tr w:rsidR="00C171AD" w:rsidRPr="00A067E3" w:rsidTr="00C171AD">
        <w:trPr>
          <w:cantSplit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</w:t>
            </w:r>
          </w:p>
        </w:tc>
      </w:tr>
      <w:tr w:rsidR="00C171AD" w:rsidRPr="00A067E3" w:rsidTr="00C171AD">
        <w:trPr>
          <w:cantSplit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ind w:left="34" w:hanging="34"/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71AD" w:rsidRPr="00A067E3" w:rsidTr="00C171AD">
        <w:trPr>
          <w:cantSplit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6931,5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5019,74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5686,8</w:t>
            </w:r>
          </w:p>
        </w:tc>
      </w:tr>
      <w:tr w:rsidR="00C171AD" w:rsidRPr="00A067E3" w:rsidTr="00C171AD">
        <w:trPr>
          <w:cantSplit/>
          <w:trHeight w:val="271"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ind w:left="34" w:hanging="34"/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6931,5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5019,74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5686,8</w:t>
            </w:r>
          </w:p>
        </w:tc>
      </w:tr>
      <w:tr w:rsidR="00C171AD" w:rsidRPr="00A067E3" w:rsidTr="00C171AD">
        <w:trPr>
          <w:cantSplit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6931,5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5019,74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5686,8</w:t>
            </w:r>
          </w:p>
        </w:tc>
      </w:tr>
      <w:tr w:rsidR="00C171AD" w:rsidRPr="00A067E3" w:rsidTr="00C171AD">
        <w:trPr>
          <w:cantSplit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6931,5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5019,74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-15686,8</w:t>
            </w:r>
          </w:p>
        </w:tc>
      </w:tr>
      <w:tr w:rsidR="00C171AD" w:rsidRPr="00A067E3" w:rsidTr="00C171AD">
        <w:trPr>
          <w:cantSplit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6931,5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5019,74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5686,8</w:t>
            </w:r>
          </w:p>
        </w:tc>
      </w:tr>
      <w:tr w:rsidR="00C171AD" w:rsidRPr="00A067E3" w:rsidTr="00C171AD">
        <w:trPr>
          <w:cantSplit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6931,5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5019,74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5686,8</w:t>
            </w:r>
          </w:p>
        </w:tc>
      </w:tr>
      <w:tr w:rsidR="00C171AD" w:rsidRPr="00A067E3" w:rsidTr="00C171AD">
        <w:trPr>
          <w:cantSplit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6931,5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5019,74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5686,8</w:t>
            </w:r>
          </w:p>
        </w:tc>
      </w:tr>
      <w:tr w:rsidR="00C171AD" w:rsidRPr="00A067E3" w:rsidTr="00C171AD">
        <w:trPr>
          <w:cantSplit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3685" w:type="dxa"/>
          </w:tcPr>
          <w:p w:rsidR="00C171AD" w:rsidRPr="00A067E3" w:rsidRDefault="00C171AD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Уменьшение прочих остатков денежных средств бюджета муниципального образования 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6931,5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5019,74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A067E3">
              <w:rPr>
                <w:color w:val="000000"/>
                <w:sz w:val="24"/>
                <w:szCs w:val="24"/>
              </w:rPr>
              <w:t>15686,8</w:t>
            </w:r>
          </w:p>
        </w:tc>
      </w:tr>
      <w:tr w:rsidR="00C171AD" w:rsidRPr="00A067E3" w:rsidTr="00C171AD">
        <w:trPr>
          <w:cantSplit/>
          <w:trHeight w:val="362"/>
        </w:trPr>
        <w:tc>
          <w:tcPr>
            <w:tcW w:w="3119" w:type="dxa"/>
          </w:tcPr>
          <w:p w:rsidR="00C171AD" w:rsidRPr="00A067E3" w:rsidRDefault="00C171AD" w:rsidP="00A067E3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171AD" w:rsidRPr="00A067E3" w:rsidRDefault="00C171AD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7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71AD" w:rsidRPr="00A067E3" w:rsidRDefault="00C171AD" w:rsidP="00A067E3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</w:t>
            </w:r>
          </w:p>
        </w:tc>
      </w:tr>
    </w:tbl>
    <w:p w:rsidR="00386003" w:rsidRPr="00A067E3" w:rsidRDefault="00386003" w:rsidP="00386003"/>
    <w:p w:rsidR="004C04F9" w:rsidRDefault="004C04F9" w:rsidP="00386003">
      <w:pPr>
        <w:ind w:firstLine="4962"/>
      </w:pPr>
    </w:p>
    <w:p w:rsidR="00A067E3" w:rsidRDefault="00A067E3" w:rsidP="00386003">
      <w:pPr>
        <w:ind w:firstLine="4962"/>
      </w:pPr>
    </w:p>
    <w:p w:rsidR="00A067E3" w:rsidRDefault="00A067E3" w:rsidP="00386003">
      <w:pPr>
        <w:ind w:firstLine="4962"/>
      </w:pPr>
    </w:p>
    <w:p w:rsidR="00A067E3" w:rsidRDefault="00A067E3" w:rsidP="00386003">
      <w:pPr>
        <w:ind w:firstLine="4962"/>
      </w:pPr>
    </w:p>
    <w:p w:rsidR="00A067E3" w:rsidRDefault="00A067E3" w:rsidP="00386003">
      <w:pPr>
        <w:ind w:firstLine="4962"/>
      </w:pPr>
    </w:p>
    <w:p w:rsidR="00A067E3" w:rsidRDefault="00A067E3" w:rsidP="00386003">
      <w:pPr>
        <w:ind w:firstLine="4962"/>
      </w:pPr>
    </w:p>
    <w:p w:rsidR="00A067E3" w:rsidRDefault="00A067E3" w:rsidP="00386003">
      <w:pPr>
        <w:ind w:firstLine="4962"/>
      </w:pPr>
    </w:p>
    <w:p w:rsidR="00A067E3" w:rsidRDefault="00A067E3" w:rsidP="00386003">
      <w:pPr>
        <w:ind w:firstLine="4962"/>
      </w:pPr>
    </w:p>
    <w:p w:rsidR="00A067E3" w:rsidRDefault="00A067E3" w:rsidP="00386003">
      <w:pPr>
        <w:ind w:firstLine="4962"/>
      </w:pPr>
    </w:p>
    <w:p w:rsidR="00A067E3" w:rsidRPr="00A067E3" w:rsidRDefault="00A067E3" w:rsidP="00A067E3">
      <w:pPr>
        <w:ind w:left="4253"/>
        <w:rPr>
          <w:rFonts w:eastAsia="Batang"/>
          <w:b/>
          <w:bCs/>
          <w:sz w:val="32"/>
          <w:szCs w:val="32"/>
        </w:rPr>
      </w:pPr>
      <w:r w:rsidRPr="00A067E3">
        <w:rPr>
          <w:rFonts w:eastAsia="Batang"/>
          <w:b/>
          <w:bCs/>
          <w:sz w:val="32"/>
          <w:szCs w:val="32"/>
        </w:rPr>
        <w:lastRenderedPageBreak/>
        <w:t>Приложение № 2</w:t>
      </w:r>
    </w:p>
    <w:p w:rsidR="00A067E3" w:rsidRPr="00A067E3" w:rsidRDefault="00A067E3" w:rsidP="00A067E3">
      <w:pPr>
        <w:ind w:left="4253"/>
        <w:rPr>
          <w:rFonts w:eastAsia="Batang"/>
          <w:b/>
          <w:bCs/>
          <w:sz w:val="32"/>
          <w:szCs w:val="32"/>
        </w:rPr>
      </w:pPr>
      <w:r w:rsidRPr="00A067E3">
        <w:rPr>
          <w:rFonts w:eastAsia="Batang"/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4253"/>
        <w:rPr>
          <w:rFonts w:eastAsia="Batang"/>
          <w:b/>
          <w:bCs/>
          <w:sz w:val="32"/>
          <w:szCs w:val="32"/>
        </w:rPr>
      </w:pPr>
      <w:r w:rsidRPr="00A067E3">
        <w:rPr>
          <w:rFonts w:eastAsia="Batang"/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4253"/>
        <w:rPr>
          <w:rFonts w:eastAsia="Batang"/>
          <w:b/>
          <w:bCs/>
          <w:sz w:val="32"/>
          <w:szCs w:val="32"/>
        </w:rPr>
      </w:pPr>
      <w:r w:rsidRPr="00A067E3">
        <w:rPr>
          <w:rFonts w:eastAsia="Batang"/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4253"/>
        <w:rPr>
          <w:rFonts w:eastAsia="Batang"/>
          <w:b/>
          <w:bCs/>
          <w:sz w:val="32"/>
          <w:szCs w:val="32"/>
        </w:rPr>
      </w:pPr>
      <w:r w:rsidRPr="00A067E3">
        <w:rPr>
          <w:rFonts w:eastAsia="Batang"/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4253"/>
        <w:rPr>
          <w:rFonts w:eastAsia="Batang"/>
          <w:b/>
          <w:bCs/>
          <w:sz w:val="32"/>
          <w:szCs w:val="32"/>
        </w:rPr>
      </w:pPr>
      <w:r w:rsidRPr="00A067E3">
        <w:rPr>
          <w:rFonts w:eastAsia="Batang"/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firstLine="4253"/>
        <w:rPr>
          <w:rFonts w:eastAsia="Batang"/>
          <w:b/>
          <w:bCs/>
          <w:sz w:val="32"/>
          <w:szCs w:val="32"/>
        </w:rPr>
      </w:pPr>
      <w:r w:rsidRPr="00A067E3">
        <w:rPr>
          <w:rFonts w:eastAsia="Batang"/>
          <w:b/>
          <w:bCs/>
          <w:sz w:val="32"/>
          <w:szCs w:val="32"/>
        </w:rPr>
        <w:t>от 25.12.2017 №154</w:t>
      </w:r>
    </w:p>
    <w:p w:rsidR="00A067E3" w:rsidRPr="00A067E3" w:rsidRDefault="00A067E3" w:rsidP="00A067E3">
      <w:pPr>
        <w:ind w:firstLine="4253"/>
        <w:rPr>
          <w:rFonts w:eastAsia="Batang"/>
          <w:b/>
          <w:bCs/>
          <w:sz w:val="32"/>
          <w:szCs w:val="32"/>
        </w:rPr>
      </w:pPr>
    </w:p>
    <w:p w:rsidR="00A067E3" w:rsidRPr="00A067E3" w:rsidRDefault="00A067E3" w:rsidP="00A067E3">
      <w:pPr>
        <w:rPr>
          <w:rFonts w:eastAsia="Batang"/>
          <w:sz w:val="24"/>
          <w:szCs w:val="24"/>
        </w:rPr>
      </w:pPr>
    </w:p>
    <w:p w:rsidR="00A067E3" w:rsidRPr="00A067E3" w:rsidRDefault="00A067E3" w:rsidP="00A067E3">
      <w:pPr>
        <w:pStyle w:val="ConsPlusNonformat"/>
        <w:widowControl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A067E3">
        <w:rPr>
          <w:rFonts w:ascii="Times New Roman" w:eastAsia="Batang" w:hAnsi="Times New Roman" w:cs="Times New Roman"/>
          <w:b/>
          <w:sz w:val="24"/>
          <w:szCs w:val="24"/>
        </w:rPr>
        <w:t>Нормативы зачисления доходных источников в бюджет муниципального образования Светлый сельсовет Сакмарского района Оренбургской области на 2018-2020 гг .</w:t>
      </w:r>
    </w:p>
    <w:p w:rsidR="00A067E3" w:rsidRPr="00A067E3" w:rsidRDefault="00A067E3" w:rsidP="00A067E3">
      <w:pPr>
        <w:pStyle w:val="ConsPlusNonformat"/>
        <w:widowControl/>
        <w:jc w:val="center"/>
        <w:rPr>
          <w:rFonts w:ascii="Times New Roman" w:eastAsia="Batang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A067E3" w:rsidRPr="00A067E3" w:rsidRDefault="00A067E3" w:rsidP="00A067E3">
      <w:pPr>
        <w:jc w:val="right"/>
        <w:rPr>
          <w:rFonts w:eastAsia="Batang"/>
          <w:sz w:val="24"/>
          <w:szCs w:val="24"/>
        </w:rPr>
      </w:pPr>
      <w:r w:rsidRPr="00A067E3">
        <w:rPr>
          <w:rFonts w:eastAsia="Batang"/>
          <w:sz w:val="24"/>
          <w:szCs w:val="24"/>
        </w:rPr>
        <w:t>(в процентах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5163"/>
        <w:gridCol w:w="98"/>
        <w:gridCol w:w="2737"/>
      </w:tblGrid>
      <w:tr w:rsidR="00A067E3" w:rsidRPr="00A067E3" w:rsidTr="00A067E3">
        <w:trPr>
          <w:tblHeader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2835" w:type="dxa"/>
            <w:gridSpan w:val="2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 xml:space="preserve">бюджет </w:t>
            </w:r>
          </w:p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поселения</w:t>
            </w:r>
          </w:p>
        </w:tc>
      </w:tr>
      <w:tr w:rsidR="00A067E3" w:rsidRPr="00A067E3" w:rsidTr="00A067E3">
        <w:trPr>
          <w:tblHeader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3</w:t>
            </w:r>
          </w:p>
        </w:tc>
      </w:tr>
      <w:tr w:rsidR="00A067E3" w:rsidRPr="00A067E3" w:rsidTr="00A067E3">
        <w:trPr>
          <w:trHeight w:val="428"/>
        </w:trPr>
        <w:tc>
          <w:tcPr>
            <w:tcW w:w="11057" w:type="dxa"/>
            <w:gridSpan w:val="4"/>
          </w:tcPr>
          <w:p w:rsidR="00A067E3" w:rsidRPr="00A067E3" w:rsidRDefault="00A067E3" w:rsidP="00A067E3">
            <w:pPr>
              <w:ind w:leftChars="-54" w:lef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части налогов на прибыль, доходы</w:t>
            </w: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1 01 02000 01 0000 110</w:t>
            </w:r>
          </w:p>
        </w:tc>
        <w:tc>
          <w:tcPr>
            <w:tcW w:w="5261" w:type="dxa"/>
            <w:gridSpan w:val="2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37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  <w:lang w:val="en-US"/>
              </w:rPr>
            </w:pPr>
            <w:r w:rsidRPr="00A067E3">
              <w:rPr>
                <w:rFonts w:eastAsia="Batang"/>
                <w:sz w:val="24"/>
                <w:szCs w:val="24"/>
                <w:lang w:val="en-US"/>
              </w:rPr>
              <w:t>15</w:t>
            </w: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 03 00000 00 0000 000</w:t>
            </w:r>
          </w:p>
        </w:tc>
        <w:tc>
          <w:tcPr>
            <w:tcW w:w="5261" w:type="dxa"/>
            <w:gridSpan w:val="2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налоги на товары (работы, услуги),реализуемые на территории РФ</w:t>
            </w:r>
          </w:p>
        </w:tc>
        <w:tc>
          <w:tcPr>
            <w:tcW w:w="2737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0,1964</w:t>
            </w: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 03 02000 01 0000 110</w:t>
            </w:r>
          </w:p>
        </w:tc>
        <w:tc>
          <w:tcPr>
            <w:tcW w:w="5261" w:type="dxa"/>
            <w:gridSpan w:val="2"/>
          </w:tcPr>
          <w:p w:rsidR="00A067E3" w:rsidRPr="00A067E3" w:rsidRDefault="00A067E3" w:rsidP="00A067E3">
            <w:pPr>
              <w:ind w:leftChars="36" w:left="72" w:rightChars="-54" w:right="-108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737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0,1964</w:t>
            </w: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 03 02230 01 0000 110</w:t>
            </w:r>
          </w:p>
        </w:tc>
        <w:tc>
          <w:tcPr>
            <w:tcW w:w="5261" w:type="dxa"/>
            <w:gridSpan w:val="2"/>
          </w:tcPr>
          <w:p w:rsidR="00A067E3" w:rsidRPr="00A067E3" w:rsidRDefault="00A067E3" w:rsidP="00A067E3">
            <w:pPr>
              <w:ind w:leftChars="36" w:left="72" w:rightChars="-54" w:right="-108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доходы от уплаты акцизов на дизельное топливо, подлежащие  распредел. между бюджетами субъектов РФ  и местными бюджетами с учетом установл. дифференц. нормативов отчислений  в местные бюджеты</w:t>
            </w:r>
          </w:p>
        </w:tc>
        <w:tc>
          <w:tcPr>
            <w:tcW w:w="2737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caps/>
                <w:sz w:val="24"/>
                <w:szCs w:val="24"/>
              </w:rPr>
            </w:pP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 03 02240 01 0000 110</w:t>
            </w:r>
          </w:p>
        </w:tc>
        <w:tc>
          <w:tcPr>
            <w:tcW w:w="5261" w:type="dxa"/>
            <w:gridSpan w:val="2"/>
          </w:tcPr>
          <w:p w:rsidR="00A067E3" w:rsidRPr="00A067E3" w:rsidRDefault="00A067E3" w:rsidP="00A067E3">
            <w:pPr>
              <w:ind w:leftChars="36" w:left="72" w:rightChars="-54" w:right="-108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доходы от уплаты акцизов на моторные масла для дизельн. и карбюраторн. двигателей, подлежащие распределению между бюджетами субъектов РФ и местными бюджетами с учетом установленных дифференц. нормативов отчислений в местные бюджеты.</w:t>
            </w:r>
          </w:p>
        </w:tc>
        <w:tc>
          <w:tcPr>
            <w:tcW w:w="2737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caps/>
                <w:sz w:val="24"/>
                <w:szCs w:val="24"/>
              </w:rPr>
            </w:pP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 03 02250 01 0000 110</w:t>
            </w:r>
          </w:p>
        </w:tc>
        <w:tc>
          <w:tcPr>
            <w:tcW w:w="5261" w:type="dxa"/>
            <w:gridSpan w:val="2"/>
          </w:tcPr>
          <w:p w:rsidR="00A067E3" w:rsidRPr="00A067E3" w:rsidRDefault="00A067E3" w:rsidP="00A067E3">
            <w:pPr>
              <w:ind w:leftChars="36" w:left="72" w:rightChars="-54" w:right="-108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доходы от  уплаты акцизов на автомобильн. бензин, подлежащие распредел. между бюджетами субъектов РФ и местными бюджетами с учетом установл. дифференц. нормативов отчислений в местные бюджеты</w:t>
            </w:r>
          </w:p>
        </w:tc>
        <w:tc>
          <w:tcPr>
            <w:tcW w:w="2737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caps/>
                <w:sz w:val="24"/>
                <w:szCs w:val="24"/>
              </w:rPr>
            </w:pPr>
          </w:p>
        </w:tc>
      </w:tr>
      <w:tr w:rsidR="00A067E3" w:rsidRPr="00A067E3" w:rsidTr="00A067E3">
        <w:tc>
          <w:tcPr>
            <w:tcW w:w="11057" w:type="dxa"/>
            <w:gridSpan w:val="4"/>
            <w:vAlign w:val="center"/>
          </w:tcPr>
          <w:p w:rsidR="00A067E3" w:rsidRPr="00A067E3" w:rsidRDefault="00A067E3" w:rsidP="00A067E3">
            <w:pPr>
              <w:ind w:leftChars="36" w:left="72" w:rightChars="-54" w:righ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части налогов на совокупный доход</w:t>
            </w:r>
          </w:p>
        </w:tc>
      </w:tr>
      <w:tr w:rsidR="00A067E3" w:rsidRPr="00A067E3" w:rsidTr="00A067E3">
        <w:trPr>
          <w:trHeight w:val="411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gridSpan w:val="2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50</w:t>
            </w:r>
          </w:p>
        </w:tc>
      </w:tr>
      <w:tr w:rsidR="00A067E3" w:rsidRPr="00A067E3" w:rsidTr="00A067E3">
        <w:trPr>
          <w:trHeight w:val="411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 05 03020 01 0000 11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rightChars="-54" w:right="-108"/>
              <w:rPr>
                <w:rFonts w:eastAsia="Batang"/>
                <w:caps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единый сельскохозяйственный налог (за налоговые периоды, истекшие до 1 января 2012г..</w:t>
            </w:r>
          </w:p>
        </w:tc>
        <w:tc>
          <w:tcPr>
            <w:tcW w:w="2835" w:type="dxa"/>
            <w:gridSpan w:val="2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60</w:t>
            </w:r>
          </w:p>
        </w:tc>
      </w:tr>
      <w:tr w:rsidR="00A067E3" w:rsidRPr="00A067E3" w:rsidTr="00A067E3">
        <w:tc>
          <w:tcPr>
            <w:tcW w:w="11057" w:type="dxa"/>
            <w:gridSpan w:val="4"/>
          </w:tcPr>
          <w:p w:rsidR="00A067E3" w:rsidRPr="00A067E3" w:rsidRDefault="00A067E3" w:rsidP="00A067E3">
            <w:pPr>
              <w:ind w:rightChars="-54" w:righ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части налогов на имущество</w:t>
            </w: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 w:rsidRPr="00A067E3">
              <w:rPr>
                <w:rFonts w:eastAsia="Batang"/>
                <w:sz w:val="24"/>
                <w:szCs w:val="24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lastRenderedPageBreak/>
              <w:t>100</w:t>
            </w:r>
          </w:p>
        </w:tc>
      </w:tr>
      <w:tr w:rsidR="00A067E3" w:rsidRPr="00A067E3" w:rsidTr="00A067E3">
        <w:trPr>
          <w:trHeight w:hRule="exact" w:val="889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rPr>
          <w:trHeight w:hRule="exact" w:val="1985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rPr>
          <w:trHeight w:val="364"/>
        </w:trPr>
        <w:tc>
          <w:tcPr>
            <w:tcW w:w="11057" w:type="dxa"/>
            <w:gridSpan w:val="4"/>
          </w:tcPr>
          <w:p w:rsidR="00A067E3" w:rsidRPr="00A067E3" w:rsidRDefault="00A067E3" w:rsidP="00A067E3">
            <w:pPr>
              <w:ind w:leftChars="36" w:left="72" w:rightChars="-54" w:righ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части государственной пошлины</w:t>
            </w: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1 08 04020 01 1000 11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c>
          <w:tcPr>
            <w:tcW w:w="11057" w:type="dxa"/>
            <w:gridSpan w:val="4"/>
          </w:tcPr>
          <w:p w:rsidR="00A067E3" w:rsidRPr="00A067E3" w:rsidRDefault="00A067E3" w:rsidP="00A067E3">
            <w:pPr>
              <w:ind w:leftChars="36" w:left="72" w:rightChars="-54" w:righ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A067E3" w:rsidRPr="00A067E3" w:rsidTr="00A067E3">
        <w:trPr>
          <w:trHeight w:hRule="exact" w:val="918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1 09 04053 10 0000 11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c>
          <w:tcPr>
            <w:tcW w:w="11057" w:type="dxa"/>
            <w:gridSpan w:val="4"/>
          </w:tcPr>
          <w:p w:rsidR="00A067E3" w:rsidRPr="00A067E3" w:rsidRDefault="00A067E3" w:rsidP="00A067E3">
            <w:pPr>
              <w:ind w:leftChars="36" w:left="72" w:rightChars="-54" w:righ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A067E3" w:rsidRPr="00A067E3" w:rsidTr="00A067E3">
        <w:trPr>
          <w:trHeight w:hRule="exact" w:val="1833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rPr>
          <w:trHeight w:hRule="exact" w:val="1180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доходы от сдачи в аренду имущества, составляющего казну муниципального образования(за исключением земельных участков)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c>
          <w:tcPr>
            <w:tcW w:w="11057" w:type="dxa"/>
            <w:gridSpan w:val="4"/>
          </w:tcPr>
          <w:p w:rsidR="00A067E3" w:rsidRPr="00A067E3" w:rsidRDefault="00A067E3" w:rsidP="00A067E3">
            <w:pPr>
              <w:ind w:leftChars="36" w:left="72" w:rightChars="-54" w:righ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 части доходов от продажи материальных и нематериальных активов</w:t>
            </w:r>
          </w:p>
        </w:tc>
      </w:tr>
      <w:tr w:rsidR="00A067E3" w:rsidRPr="00A067E3" w:rsidTr="00A067E3">
        <w:trPr>
          <w:trHeight w:val="2669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lastRenderedPageBreak/>
              <w:t>1 14 02053 10 0000 41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rPr>
          <w:trHeight w:hRule="exact" w:val="1168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 xml:space="preserve">1 16 90050 10 0000 140  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rPr>
          <w:trHeight w:val="406"/>
        </w:trPr>
        <w:tc>
          <w:tcPr>
            <w:tcW w:w="11057" w:type="dxa"/>
            <w:gridSpan w:val="4"/>
          </w:tcPr>
          <w:p w:rsidR="00A067E3" w:rsidRPr="00A067E3" w:rsidRDefault="00A067E3" w:rsidP="00A067E3">
            <w:pPr>
              <w:ind w:rightChars="-54" w:righ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части прочих неналоговых доходов</w:t>
            </w: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/>
              <w:jc w:val="both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c>
          <w:tcPr>
            <w:tcW w:w="11057" w:type="dxa"/>
            <w:gridSpan w:val="4"/>
          </w:tcPr>
          <w:p w:rsidR="00A067E3" w:rsidRPr="00A067E3" w:rsidRDefault="00A067E3" w:rsidP="00A067E3">
            <w:pPr>
              <w:ind w:leftChars="36" w:left="72" w:rightChars="-54" w:righ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067E3" w:rsidRPr="00A067E3" w:rsidTr="00A067E3">
        <w:trPr>
          <w:trHeight w:hRule="exact" w:val="591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  <w:lang w:val="en-US"/>
              </w:rPr>
              <w:t>2 0</w:t>
            </w:r>
            <w:r w:rsidRPr="00A067E3">
              <w:rPr>
                <w:rFonts w:eastAsia="Batang"/>
                <w:snapToGrid w:val="0"/>
                <w:sz w:val="24"/>
                <w:szCs w:val="24"/>
              </w:rPr>
              <w:t>215001</w:t>
            </w:r>
            <w:r w:rsidRPr="00A067E3">
              <w:rPr>
                <w:rFonts w:eastAsia="Batang"/>
                <w:snapToGrid w:val="0"/>
                <w:sz w:val="24"/>
                <w:szCs w:val="24"/>
                <w:lang w:val="en-US"/>
              </w:rPr>
              <w:t xml:space="preserve"> </w:t>
            </w:r>
            <w:r w:rsidRPr="00A067E3">
              <w:rPr>
                <w:rFonts w:eastAsia="Batang"/>
                <w:snapToGrid w:val="0"/>
                <w:sz w:val="24"/>
                <w:szCs w:val="24"/>
              </w:rPr>
              <w:t>10</w:t>
            </w:r>
            <w:r w:rsidRPr="00A067E3">
              <w:rPr>
                <w:rFonts w:eastAsia="Batang"/>
                <w:snapToGrid w:val="0"/>
                <w:sz w:val="24"/>
                <w:szCs w:val="24"/>
                <w:lang w:val="en-US"/>
              </w:rPr>
              <w:t xml:space="preserve"> 0000 151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35" w:type="dxa"/>
            <w:gridSpan w:val="2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rPr>
          <w:trHeight w:hRule="exact" w:val="840"/>
        </w:trPr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2 02 15002 10 0000 151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rPr>
          <w:trHeight w:hRule="exact" w:val="778"/>
        </w:trPr>
        <w:tc>
          <w:tcPr>
            <w:tcW w:w="3059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 xml:space="preserve">2 02 35930 10 0000 151 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и</w:t>
            </w:r>
          </w:p>
        </w:tc>
        <w:tc>
          <w:tcPr>
            <w:tcW w:w="2835" w:type="dxa"/>
            <w:gridSpan w:val="2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rPr>
          <w:trHeight w:hRule="exact" w:val="547"/>
        </w:trPr>
        <w:tc>
          <w:tcPr>
            <w:tcW w:w="3059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2 02 35118 10 0000 151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2835" w:type="dxa"/>
            <w:gridSpan w:val="2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rPr>
          <w:trHeight w:hRule="exact" w:val="599"/>
        </w:trPr>
        <w:tc>
          <w:tcPr>
            <w:tcW w:w="3059" w:type="dxa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2 02 49999 10 0000 151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835" w:type="dxa"/>
            <w:gridSpan w:val="2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A067E3" w:rsidRPr="00A067E3" w:rsidTr="00A067E3">
        <w:tc>
          <w:tcPr>
            <w:tcW w:w="11057" w:type="dxa"/>
            <w:gridSpan w:val="4"/>
          </w:tcPr>
          <w:p w:rsidR="00A067E3" w:rsidRPr="00A067E3" w:rsidRDefault="00A067E3" w:rsidP="00A067E3">
            <w:pPr>
              <w:ind w:leftChars="36" w:left="72" w:rightChars="-54" w:right="-108"/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в части прочих безвозмездных поступлений</w:t>
            </w:r>
          </w:p>
        </w:tc>
      </w:tr>
      <w:tr w:rsidR="00A067E3" w:rsidRPr="00A067E3" w:rsidTr="00A067E3">
        <w:tc>
          <w:tcPr>
            <w:tcW w:w="3059" w:type="dxa"/>
          </w:tcPr>
          <w:p w:rsidR="00A067E3" w:rsidRPr="00A067E3" w:rsidRDefault="00A067E3" w:rsidP="00A067E3">
            <w:pPr>
              <w:ind w:leftChars="-54" w:left="-108" w:rightChars="-54" w:right="-108"/>
              <w:jc w:val="center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2 07 05030 10 0000 180</w:t>
            </w:r>
          </w:p>
        </w:tc>
        <w:tc>
          <w:tcPr>
            <w:tcW w:w="5163" w:type="dxa"/>
          </w:tcPr>
          <w:p w:rsidR="00A067E3" w:rsidRPr="00A067E3" w:rsidRDefault="00A067E3" w:rsidP="00A067E3">
            <w:pPr>
              <w:ind w:leftChars="36" w:left="72" w:right="111"/>
              <w:rPr>
                <w:rFonts w:eastAsia="Batang"/>
                <w:snapToGrid w:val="0"/>
                <w:sz w:val="24"/>
                <w:szCs w:val="24"/>
              </w:rPr>
            </w:pPr>
            <w:r w:rsidRPr="00A067E3">
              <w:rPr>
                <w:rFonts w:eastAsia="Batang"/>
                <w:snapToGrid w:val="0"/>
                <w:sz w:val="24"/>
                <w:szCs w:val="24"/>
              </w:rPr>
              <w:t>прочие безвозмездные поступления в бюджеты поселения</w:t>
            </w:r>
          </w:p>
        </w:tc>
        <w:tc>
          <w:tcPr>
            <w:tcW w:w="2835" w:type="dxa"/>
            <w:gridSpan w:val="2"/>
            <w:vAlign w:val="bottom"/>
          </w:tcPr>
          <w:p w:rsidR="00A067E3" w:rsidRPr="00A067E3" w:rsidRDefault="00A067E3" w:rsidP="00A067E3">
            <w:pPr>
              <w:jc w:val="center"/>
              <w:rPr>
                <w:rFonts w:eastAsia="Batang"/>
                <w:sz w:val="24"/>
                <w:szCs w:val="24"/>
              </w:rPr>
            </w:pPr>
            <w:r w:rsidRPr="00A067E3">
              <w:rPr>
                <w:rFonts w:eastAsia="Batang"/>
                <w:sz w:val="24"/>
                <w:szCs w:val="24"/>
              </w:rPr>
              <w:t>100</w:t>
            </w:r>
          </w:p>
        </w:tc>
      </w:tr>
    </w:tbl>
    <w:p w:rsidR="00A067E3" w:rsidRPr="00A067E3" w:rsidRDefault="00A067E3" w:rsidP="00A067E3">
      <w:pPr>
        <w:rPr>
          <w:rFonts w:eastAsia="Batang"/>
          <w:sz w:val="24"/>
          <w:szCs w:val="24"/>
        </w:rPr>
      </w:pPr>
    </w:p>
    <w:p w:rsidR="00A067E3" w:rsidRPr="00A067E3" w:rsidRDefault="00A067E3" w:rsidP="00A067E3">
      <w:pPr>
        <w:ind w:firstLine="4253"/>
        <w:rPr>
          <w:rFonts w:eastAsia="Batang"/>
        </w:rPr>
      </w:pPr>
    </w:p>
    <w:p w:rsidR="00A067E3" w:rsidRPr="00A067E3" w:rsidRDefault="00A067E3" w:rsidP="00A067E3">
      <w:pPr>
        <w:ind w:firstLine="4253"/>
        <w:rPr>
          <w:rFonts w:eastAsia="Batang"/>
        </w:rPr>
      </w:pPr>
    </w:p>
    <w:p w:rsidR="00A067E3" w:rsidRPr="00A067E3" w:rsidRDefault="00A067E3" w:rsidP="00A067E3">
      <w:pPr>
        <w:ind w:firstLine="4253"/>
        <w:rPr>
          <w:rFonts w:eastAsia="Batang"/>
        </w:rPr>
      </w:pPr>
    </w:p>
    <w:p w:rsidR="00A067E3" w:rsidRPr="00A067E3" w:rsidRDefault="00A067E3" w:rsidP="00A067E3">
      <w:pPr>
        <w:ind w:firstLine="4253"/>
        <w:rPr>
          <w:rFonts w:eastAsia="Batang"/>
        </w:rPr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/>
    <w:p w:rsidR="00406336" w:rsidRDefault="00406336" w:rsidP="00406336">
      <w:pPr>
        <w:tabs>
          <w:tab w:val="left" w:pos="7040"/>
          <w:tab w:val="right" w:pos="10205"/>
        </w:tabs>
        <w:rPr>
          <w:rFonts w:ascii="Arial" w:hAnsi="Arial" w:cs="Arial"/>
          <w:b/>
          <w:bCs/>
          <w:sz w:val="32"/>
          <w:szCs w:val="32"/>
        </w:rPr>
      </w:pPr>
    </w:p>
    <w:p w:rsidR="00A067E3" w:rsidRPr="00A067E3" w:rsidRDefault="00A067E3" w:rsidP="00406336">
      <w:pPr>
        <w:tabs>
          <w:tab w:val="left" w:pos="7040"/>
          <w:tab w:val="right" w:pos="10205"/>
        </w:tabs>
        <w:ind w:firstLine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lastRenderedPageBreak/>
        <w:t>Приложение № 3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 №154 </w:t>
      </w:r>
    </w:p>
    <w:p w:rsidR="00A067E3" w:rsidRPr="00A067E3" w:rsidRDefault="00A067E3" w:rsidP="00A067E3">
      <w:pPr>
        <w:jc w:val="right"/>
      </w:pPr>
    </w:p>
    <w:p w:rsidR="00A067E3" w:rsidRPr="00A067E3" w:rsidRDefault="00A067E3" w:rsidP="00A067E3">
      <w:pPr>
        <w:jc w:val="right"/>
      </w:pPr>
    </w:p>
    <w:p w:rsidR="00A067E3" w:rsidRPr="00A067E3" w:rsidRDefault="00A067E3" w:rsidP="00A067E3">
      <w:pPr>
        <w:jc w:val="center"/>
        <w:rPr>
          <w:b/>
          <w:bCs/>
          <w:color w:val="000000"/>
          <w:sz w:val="24"/>
          <w:szCs w:val="24"/>
        </w:rPr>
      </w:pPr>
      <w:r w:rsidRPr="00A067E3">
        <w:rPr>
          <w:b/>
          <w:bCs/>
          <w:color w:val="FF0000"/>
          <w:sz w:val="24"/>
          <w:szCs w:val="24"/>
        </w:rPr>
        <w:t xml:space="preserve"> </w:t>
      </w:r>
      <w:r w:rsidRPr="00A067E3">
        <w:rPr>
          <w:b/>
          <w:bCs/>
          <w:color w:val="000000"/>
          <w:sz w:val="24"/>
          <w:szCs w:val="24"/>
        </w:rPr>
        <w:t>Перечень главных администраторов (администраторов) доходов бюджета светлого сельсовета на 2018 -2020 годы.</w:t>
      </w:r>
    </w:p>
    <w:p w:rsidR="00A067E3" w:rsidRPr="00A067E3" w:rsidRDefault="00A067E3" w:rsidP="00A067E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7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8"/>
        <w:gridCol w:w="2800"/>
        <w:gridCol w:w="7000"/>
      </w:tblGrid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БК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именование</w:t>
            </w:r>
          </w:p>
        </w:tc>
      </w:tr>
      <w:tr w:rsidR="00A067E3" w:rsidRPr="00A067E3" w:rsidTr="00A067E3">
        <w:trPr>
          <w:trHeight w:val="399"/>
        </w:trPr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</w:t>
            </w:r>
          </w:p>
        </w:tc>
      </w:tr>
      <w:tr w:rsidR="00A067E3" w:rsidRPr="00A067E3" w:rsidTr="00A067E3">
        <w:tc>
          <w:tcPr>
            <w:tcW w:w="94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9808" w:type="dxa"/>
            <w:gridSpan w:val="3"/>
          </w:tcPr>
          <w:p w:rsidR="00A067E3" w:rsidRPr="00A067E3" w:rsidRDefault="00A067E3" w:rsidP="00A067E3">
            <w:pPr>
              <w:ind w:left="1532"/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Администрация Светлого сельсовета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804020010000110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01050100000180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067E3" w:rsidRPr="00A067E3" w:rsidTr="00A067E3">
        <w:trPr>
          <w:trHeight w:val="555"/>
        </w:trPr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690050100000140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15001000000151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15001100000151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15002000000151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15002100000151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35118100000151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35930000000151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убвенции бюджетам на  государственную   регистрацию актов гражданского состояния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35930100000151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убвенции бюджетам сельских поселений на  государственную   регистрацию актов гражданского состояния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49999000000151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, передаваемые бюджетам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49999100000151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A067E3" w:rsidRPr="00A067E3" w:rsidTr="00A067E3">
        <w:tc>
          <w:tcPr>
            <w:tcW w:w="948" w:type="dxa"/>
            <w:gridSpan w:val="2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28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705030100000180</w:t>
            </w:r>
          </w:p>
        </w:tc>
        <w:tc>
          <w:tcPr>
            <w:tcW w:w="7000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безвозмездные поступления</w:t>
            </w:r>
          </w:p>
        </w:tc>
      </w:tr>
    </w:tbl>
    <w:p w:rsidR="00A067E3" w:rsidRPr="00A067E3" w:rsidRDefault="00A067E3" w:rsidP="00A067E3">
      <w:pPr>
        <w:rPr>
          <w:b/>
          <w:bCs/>
        </w:rPr>
      </w:pPr>
    </w:p>
    <w:p w:rsidR="00A067E3" w:rsidRDefault="00A067E3" w:rsidP="00A067E3">
      <w:pPr>
        <w:tabs>
          <w:tab w:val="left" w:pos="7040"/>
          <w:tab w:val="right" w:pos="10205"/>
        </w:tabs>
        <w:ind w:firstLine="3544"/>
        <w:rPr>
          <w:b/>
          <w:bCs/>
          <w:sz w:val="32"/>
          <w:szCs w:val="32"/>
        </w:rPr>
      </w:pPr>
    </w:p>
    <w:p w:rsidR="00A067E3" w:rsidRDefault="00A067E3" w:rsidP="00A067E3">
      <w:pPr>
        <w:tabs>
          <w:tab w:val="left" w:pos="7040"/>
          <w:tab w:val="right" w:pos="10205"/>
        </w:tabs>
        <w:ind w:firstLine="3544"/>
        <w:rPr>
          <w:b/>
          <w:bCs/>
          <w:sz w:val="32"/>
          <w:szCs w:val="32"/>
        </w:rPr>
      </w:pPr>
    </w:p>
    <w:p w:rsidR="00A067E3" w:rsidRPr="00A067E3" w:rsidRDefault="00A067E3" w:rsidP="00A067E3">
      <w:pPr>
        <w:tabs>
          <w:tab w:val="left" w:pos="7040"/>
          <w:tab w:val="right" w:pos="10205"/>
        </w:tabs>
        <w:ind w:firstLine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lastRenderedPageBreak/>
        <w:t>Приложение № 4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 №154 </w:t>
      </w:r>
    </w:p>
    <w:p w:rsidR="00A067E3" w:rsidRPr="00A067E3" w:rsidRDefault="00A067E3" w:rsidP="00A067E3">
      <w:pPr>
        <w:ind w:left="4962"/>
        <w:rPr>
          <w:b/>
          <w:bCs/>
          <w:sz w:val="28"/>
          <w:szCs w:val="28"/>
        </w:rPr>
      </w:pPr>
    </w:p>
    <w:p w:rsidR="00A067E3" w:rsidRPr="00A067E3" w:rsidRDefault="00A067E3" w:rsidP="00A067E3">
      <w:pPr>
        <w:ind w:left="4962"/>
        <w:rPr>
          <w:b/>
          <w:bCs/>
          <w:sz w:val="28"/>
          <w:szCs w:val="28"/>
        </w:rPr>
      </w:pPr>
    </w:p>
    <w:p w:rsidR="00A067E3" w:rsidRPr="00A067E3" w:rsidRDefault="00A067E3" w:rsidP="00A067E3">
      <w:pPr>
        <w:jc w:val="center"/>
        <w:rPr>
          <w:b/>
          <w:sz w:val="24"/>
          <w:szCs w:val="24"/>
        </w:rPr>
      </w:pPr>
      <w:r w:rsidRPr="00A067E3">
        <w:rPr>
          <w:b/>
          <w:sz w:val="24"/>
          <w:szCs w:val="24"/>
        </w:rPr>
        <w:t>Перечень главных администраторов источников финансирования дефицита бюджета муниципального образования Светлый сельсовет Сакмарского района Оренбургской области на 2018 -2020 годы.</w:t>
      </w:r>
    </w:p>
    <w:p w:rsidR="00A067E3" w:rsidRPr="00A067E3" w:rsidRDefault="00A067E3" w:rsidP="00A067E3">
      <w:pPr>
        <w:jc w:val="center"/>
        <w:rPr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3658"/>
        <w:gridCol w:w="6237"/>
      </w:tblGrid>
      <w:tr w:rsidR="00A067E3" w:rsidRPr="00A067E3" w:rsidTr="00A067E3">
        <w:tc>
          <w:tcPr>
            <w:tcW w:w="878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од главы</w:t>
            </w:r>
          </w:p>
        </w:tc>
        <w:tc>
          <w:tcPr>
            <w:tcW w:w="3658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37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именование</w:t>
            </w:r>
          </w:p>
        </w:tc>
      </w:tr>
      <w:tr w:rsidR="00A067E3" w:rsidRPr="00A067E3" w:rsidTr="00A067E3">
        <w:trPr>
          <w:tblHeader/>
        </w:trPr>
        <w:tc>
          <w:tcPr>
            <w:tcW w:w="878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</w:t>
            </w:r>
          </w:p>
        </w:tc>
      </w:tr>
      <w:tr w:rsidR="00A067E3" w:rsidRPr="00A067E3" w:rsidTr="00A067E3">
        <w:tc>
          <w:tcPr>
            <w:tcW w:w="878" w:type="dxa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3658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сточники финансирования дефицита бюджета Светлого сельсовета, администрирование которых может осуществляться главными администраторами источников финансирования дефицита  бюджета в пределах их компетенции</w:t>
            </w:r>
          </w:p>
        </w:tc>
      </w:tr>
      <w:tr w:rsidR="00A067E3" w:rsidRPr="00A067E3" w:rsidTr="00A067E3">
        <w:tc>
          <w:tcPr>
            <w:tcW w:w="878" w:type="dxa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3658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37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A067E3" w:rsidRPr="00A067E3" w:rsidTr="00A067E3">
        <w:tc>
          <w:tcPr>
            <w:tcW w:w="878" w:type="dxa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3658" w:type="dxa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37" w:type="dxa"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</w:tc>
      </w:tr>
    </w:tbl>
    <w:p w:rsidR="00A067E3" w:rsidRPr="00A067E3" w:rsidRDefault="00A067E3" w:rsidP="00A067E3">
      <w:pPr>
        <w:rPr>
          <w:b/>
          <w:bCs/>
          <w:sz w:val="28"/>
          <w:szCs w:val="28"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rPr>
          <w:b/>
          <w:bCs/>
        </w:rPr>
      </w:pPr>
    </w:p>
    <w:p w:rsidR="00A067E3" w:rsidRPr="00A067E3" w:rsidRDefault="00A067E3" w:rsidP="00A067E3">
      <w:pPr>
        <w:tabs>
          <w:tab w:val="left" w:pos="7040"/>
          <w:tab w:val="right" w:pos="10205"/>
        </w:tabs>
        <w:ind w:firstLine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lastRenderedPageBreak/>
        <w:t>Приложение № 5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left="3544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 №154 </w:t>
      </w: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jc w:val="center"/>
        <w:rPr>
          <w:b/>
          <w:bCs/>
          <w:sz w:val="24"/>
          <w:szCs w:val="24"/>
        </w:rPr>
      </w:pPr>
      <w:r w:rsidRPr="00A067E3">
        <w:rPr>
          <w:b/>
          <w:bCs/>
          <w:sz w:val="24"/>
          <w:szCs w:val="24"/>
        </w:rPr>
        <w:t>Поступление доходов в бюджет муниципального образования Светлый сельсовет Сакмарского района Оренбургской области по кодам видов  доходов, подвидов доходов, классификации операций сектора государственного управления , относящихся к доходам бюджета на 2018 год  и на плановый период 2019 -2020 годов</w:t>
      </w:r>
    </w:p>
    <w:p w:rsidR="00A067E3" w:rsidRPr="00A067E3" w:rsidRDefault="00A067E3" w:rsidP="00A067E3">
      <w:pPr>
        <w:jc w:val="center"/>
      </w:pPr>
    </w:p>
    <w:p w:rsidR="00A067E3" w:rsidRPr="00A067E3" w:rsidRDefault="00A067E3" w:rsidP="00A067E3">
      <w:pPr>
        <w:jc w:val="right"/>
        <w:rPr>
          <w:sz w:val="24"/>
          <w:szCs w:val="24"/>
        </w:rPr>
      </w:pPr>
      <w:r w:rsidRPr="00A067E3">
        <w:rPr>
          <w:sz w:val="24"/>
          <w:szCs w:val="24"/>
        </w:rPr>
        <w:t>тыс. руб.</w:t>
      </w:r>
    </w:p>
    <w:tbl>
      <w:tblPr>
        <w:tblW w:w="109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1149"/>
        <w:gridCol w:w="1402"/>
        <w:gridCol w:w="1356"/>
      </w:tblGrid>
      <w:tr w:rsidR="00A067E3" w:rsidRPr="00A067E3" w:rsidTr="00A067E3">
        <w:trPr>
          <w:trHeight w:val="661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0</w:t>
            </w:r>
          </w:p>
        </w:tc>
      </w:tr>
      <w:tr w:rsidR="00A067E3" w:rsidRPr="00A067E3" w:rsidTr="00A067E3">
        <w:trPr>
          <w:trHeight w:val="30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</w:t>
            </w:r>
          </w:p>
        </w:tc>
      </w:tr>
      <w:tr w:rsidR="00A067E3" w:rsidRPr="00A067E3" w:rsidTr="00A067E3">
        <w:trPr>
          <w:trHeight w:val="300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3187,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3377,8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3501,3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367,9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382,2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400,7</w:t>
            </w:r>
          </w:p>
        </w:tc>
      </w:tr>
      <w:tr w:rsidR="00A067E3" w:rsidRPr="00A067E3" w:rsidTr="00A067E3">
        <w:trPr>
          <w:trHeight w:val="37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367,9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382,2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400,7</w:t>
            </w:r>
          </w:p>
        </w:tc>
      </w:tr>
      <w:tr w:rsidR="00A067E3" w:rsidRPr="00A067E3" w:rsidTr="00A067E3">
        <w:trPr>
          <w:trHeight w:val="9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49,1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3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81,2</w:t>
            </w:r>
          </w:p>
        </w:tc>
      </w:tr>
      <w:tr w:rsidR="00A067E3" w:rsidRPr="00A067E3" w:rsidTr="00A067E3">
        <w:trPr>
          <w:trHeight w:val="9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7 Налогового Кодекса 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,5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,6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,8</w:t>
            </w:r>
          </w:p>
        </w:tc>
      </w:tr>
      <w:tr w:rsidR="00A067E3" w:rsidRPr="00A067E3" w:rsidTr="00A067E3">
        <w:trPr>
          <w:trHeight w:val="660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,3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,7</w:t>
            </w:r>
          </w:p>
        </w:tc>
      </w:tr>
      <w:tr w:rsidR="00A067E3" w:rsidRPr="00A067E3" w:rsidTr="00A067E3">
        <w:trPr>
          <w:trHeight w:val="660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880,1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990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030,5</w:t>
            </w:r>
          </w:p>
        </w:tc>
      </w:tr>
      <w:tr w:rsidR="00A067E3" w:rsidRPr="00A067E3" w:rsidTr="00A067E3">
        <w:trPr>
          <w:trHeight w:val="660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880,1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990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030,5</w:t>
            </w:r>
          </w:p>
        </w:tc>
      </w:tr>
      <w:tr w:rsidR="00A067E3" w:rsidRPr="00A067E3" w:rsidTr="00A067E3">
        <w:trPr>
          <w:trHeight w:val="976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ходы от уплаты акцизов на диз.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06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41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5,1</w:t>
            </w:r>
          </w:p>
        </w:tc>
      </w:tr>
      <w:tr w:rsidR="00A067E3" w:rsidRPr="00A067E3" w:rsidTr="00A067E3">
        <w:trPr>
          <w:trHeight w:val="930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ходы от уплаты акцизов на моторные масла для дизельн. карбюрат.(инжект.)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,1</w:t>
            </w:r>
          </w:p>
        </w:tc>
      </w:tr>
      <w:tr w:rsidR="00A067E3" w:rsidRPr="00A067E3" w:rsidTr="00A067E3">
        <w:trPr>
          <w:trHeight w:val="930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ходы от уплаты акцизов на автомоб.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34,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1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40,4</w:t>
            </w:r>
          </w:p>
        </w:tc>
      </w:tr>
      <w:tr w:rsidR="00A067E3" w:rsidRPr="00A067E3" w:rsidTr="00A067E3">
        <w:trPr>
          <w:trHeight w:val="9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-63,5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-65,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-68,1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30,1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8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0,1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8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0,1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893,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957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022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7,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0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6</w:t>
            </w:r>
          </w:p>
        </w:tc>
      </w:tr>
      <w:tr w:rsidR="00A067E3" w:rsidRPr="00A067E3" w:rsidTr="00A067E3">
        <w:trPr>
          <w:trHeight w:val="6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лог на имущество физических лиц, взимаем.</w:t>
            </w:r>
            <w:r>
              <w:rPr>
                <w:sz w:val="24"/>
                <w:szCs w:val="24"/>
              </w:rPr>
              <w:t xml:space="preserve"> </w:t>
            </w:r>
            <w:r w:rsidRPr="00A067E3">
              <w:rPr>
                <w:sz w:val="24"/>
                <w:szCs w:val="24"/>
              </w:rPr>
              <w:t>по ставкам, применяемым к объектам налогообложения, расположен.в границах 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7,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0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6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656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65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656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6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6</w:t>
            </w:r>
          </w:p>
        </w:tc>
      </w:tr>
      <w:tr w:rsidR="00A067E3" w:rsidRPr="00A067E3" w:rsidTr="00A067E3">
        <w:trPr>
          <w:trHeight w:val="6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6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6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10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10</w:t>
            </w:r>
          </w:p>
        </w:tc>
      </w:tr>
      <w:tr w:rsidR="00A067E3" w:rsidRPr="00A067E3" w:rsidTr="00A067E3">
        <w:trPr>
          <w:trHeight w:val="6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10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10</w:t>
            </w:r>
          </w:p>
        </w:tc>
      </w:tr>
      <w:tr w:rsidR="00A067E3" w:rsidRPr="00A067E3" w:rsidTr="00A067E3">
        <w:trPr>
          <w:trHeight w:val="388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8</w:t>
            </w:r>
          </w:p>
        </w:tc>
      </w:tr>
      <w:tr w:rsidR="00A067E3" w:rsidRPr="00A067E3" w:rsidTr="00A067E3">
        <w:trPr>
          <w:trHeight w:val="720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8</w:t>
            </w:r>
          </w:p>
        </w:tc>
      </w:tr>
      <w:tr w:rsidR="00A067E3" w:rsidRPr="00A067E3" w:rsidTr="00A067E3">
        <w:trPr>
          <w:trHeight w:val="40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Государственная пошлина на совершение нотариальных действ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</w:t>
            </w:r>
          </w:p>
        </w:tc>
      </w:tr>
      <w:tr w:rsidR="00A067E3" w:rsidRPr="00A067E3" w:rsidTr="00A067E3">
        <w:trPr>
          <w:trHeight w:val="450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3743,7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1641,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2185,5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0629,7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1434,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0670,9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82,3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17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131,3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400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обеспеченности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82,3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173,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131,3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7,4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540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7,4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661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05,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07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14,6</w:t>
            </w:r>
          </w:p>
        </w:tc>
      </w:tr>
      <w:tr w:rsidR="00A067E3" w:rsidRPr="00A067E3" w:rsidTr="00A067E3">
        <w:trPr>
          <w:trHeight w:val="6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6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убвенции бюджетам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</w:t>
            </w:r>
          </w:p>
        </w:tc>
      </w:tr>
      <w:tr w:rsidR="00A067E3" w:rsidRPr="00A067E3" w:rsidTr="00A067E3">
        <w:trPr>
          <w:trHeight w:val="6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908,2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300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908,2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00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908,2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00</w:t>
            </w:r>
          </w:p>
        </w:tc>
      </w:tr>
      <w:tr w:rsidR="00A067E3" w:rsidRPr="00A067E3" w:rsidTr="00A067E3">
        <w:trPr>
          <w:trHeight w:val="315"/>
        </w:trPr>
        <w:tc>
          <w:tcPr>
            <w:tcW w:w="7089" w:type="dxa"/>
            <w:shd w:val="clear" w:color="auto" w:fill="auto"/>
            <w:vAlign w:val="bottom"/>
            <w:hideMark/>
          </w:tcPr>
          <w:p w:rsidR="00A067E3" w:rsidRPr="00A067E3" w:rsidRDefault="00A067E3" w:rsidP="00A067E3">
            <w:pPr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right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6931,5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5019,7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5686,8</w:t>
            </w:r>
          </w:p>
        </w:tc>
      </w:tr>
    </w:tbl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Default="00A067E3" w:rsidP="00A067E3">
      <w:pPr>
        <w:ind w:left="4253"/>
        <w:rPr>
          <w:b/>
          <w:bCs/>
          <w:sz w:val="32"/>
          <w:szCs w:val="32"/>
        </w:rPr>
      </w:pP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lastRenderedPageBreak/>
        <w:t>Приложение № 6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 №154 </w:t>
      </w:r>
    </w:p>
    <w:p w:rsidR="00A067E3" w:rsidRPr="00A067E3" w:rsidRDefault="00A067E3" w:rsidP="00A067E3">
      <w:pPr>
        <w:ind w:left="4253"/>
        <w:jc w:val="center"/>
        <w:rPr>
          <w:b/>
          <w:sz w:val="32"/>
          <w:szCs w:val="32"/>
        </w:rPr>
      </w:pPr>
    </w:p>
    <w:p w:rsidR="00A067E3" w:rsidRPr="00A067E3" w:rsidRDefault="00A067E3" w:rsidP="00A067E3">
      <w:pPr>
        <w:jc w:val="center"/>
        <w:rPr>
          <w:b/>
          <w:sz w:val="24"/>
          <w:szCs w:val="24"/>
        </w:rPr>
      </w:pPr>
      <w:r w:rsidRPr="00A067E3">
        <w:rPr>
          <w:b/>
          <w:sz w:val="24"/>
          <w:szCs w:val="24"/>
        </w:rPr>
        <w:t>Распределение бюджетных ассигнований муниципального образования Светлый сельсовет Сакмарского района Оренбургской области на 2018 г на плановый период 2019 -2020гг.расходов классификации расходов бюджетов</w:t>
      </w:r>
    </w:p>
    <w:p w:rsidR="00A067E3" w:rsidRPr="00A067E3" w:rsidRDefault="00A067E3" w:rsidP="00A067E3">
      <w:pPr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9"/>
        <w:gridCol w:w="708"/>
        <w:gridCol w:w="759"/>
        <w:gridCol w:w="1226"/>
        <w:gridCol w:w="1218"/>
        <w:gridCol w:w="1204"/>
      </w:tblGrid>
      <w:tr w:rsidR="00A067E3" w:rsidRPr="00A067E3" w:rsidTr="00A067E3">
        <w:trPr>
          <w:trHeight w:val="6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З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8 год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9год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0 год</w:t>
            </w:r>
          </w:p>
        </w:tc>
      </w:tr>
      <w:tr w:rsidR="00A067E3" w:rsidRPr="00A067E3" w:rsidTr="00A067E3">
        <w:trPr>
          <w:trHeight w:val="282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</w:t>
            </w: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886,5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423,6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370,2</w:t>
            </w:r>
          </w:p>
        </w:tc>
      </w:tr>
      <w:tr w:rsidR="00A067E3" w:rsidRPr="00A067E3" w:rsidTr="00A067E3">
        <w:trPr>
          <w:trHeight w:val="60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90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54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 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232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92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221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212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.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63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44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40,0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40,0</w:t>
            </w:r>
          </w:p>
        </w:tc>
      </w:tr>
      <w:tr w:rsidR="00A067E3" w:rsidRPr="00A067E3" w:rsidTr="00A067E3">
        <w:trPr>
          <w:trHeight w:val="153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.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30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.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11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22,2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2</w:t>
            </w:r>
          </w:p>
        </w:tc>
      </w:tr>
      <w:tr w:rsidR="00A067E3" w:rsidRPr="00A067E3" w:rsidTr="00A067E3">
        <w:trPr>
          <w:trHeight w:val="30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рожное хозяйство( дорожные фонды)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2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344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.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.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732,3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04,74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856,6</w:t>
            </w:r>
          </w:p>
        </w:tc>
      </w:tr>
      <w:tr w:rsidR="00A067E3" w:rsidRPr="00A067E3" w:rsidTr="00A067E3">
        <w:trPr>
          <w:trHeight w:val="30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0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223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30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.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15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53,6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32,8</w:t>
            </w:r>
          </w:p>
        </w:tc>
      </w:tr>
      <w:tr w:rsidR="00A067E3" w:rsidRPr="00A067E3" w:rsidTr="00A067E3">
        <w:trPr>
          <w:trHeight w:val="30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 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539,6</w:t>
            </w:r>
          </w:p>
        </w:tc>
      </w:tr>
      <w:tr w:rsidR="00A067E3" w:rsidRPr="00A067E3" w:rsidTr="00A067E3">
        <w:trPr>
          <w:trHeight w:val="158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304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9</w:t>
            </w:r>
          </w:p>
        </w:tc>
        <w:tc>
          <w:tcPr>
            <w:tcW w:w="75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38,8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81,6</w:t>
            </w:r>
          </w:p>
        </w:tc>
      </w:tr>
      <w:tr w:rsidR="00A067E3" w:rsidRPr="00A067E3" w:rsidTr="00A067E3">
        <w:trPr>
          <w:trHeight w:val="315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60"/>
        </w:trPr>
        <w:tc>
          <w:tcPr>
            <w:tcW w:w="5659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931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019,74</w:t>
            </w:r>
          </w:p>
        </w:tc>
        <w:tc>
          <w:tcPr>
            <w:tcW w:w="120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686,8</w:t>
            </w:r>
          </w:p>
        </w:tc>
      </w:tr>
    </w:tbl>
    <w:p w:rsidR="00A067E3" w:rsidRPr="00A067E3" w:rsidRDefault="00A067E3" w:rsidP="00A067E3">
      <w:pPr>
        <w:ind w:left="-709" w:firstLine="709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left="3969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Приложение № 7</w:t>
      </w:r>
    </w:p>
    <w:p w:rsidR="00A067E3" w:rsidRPr="00A067E3" w:rsidRDefault="00A067E3" w:rsidP="00A067E3">
      <w:pPr>
        <w:ind w:left="3969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3969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3969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3969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3969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left="3969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№154 </w:t>
      </w:r>
    </w:p>
    <w:p w:rsidR="00A067E3" w:rsidRPr="00A067E3" w:rsidRDefault="00A067E3" w:rsidP="00A067E3">
      <w:pPr>
        <w:jc w:val="center"/>
        <w:rPr>
          <w:sz w:val="32"/>
          <w:szCs w:val="32"/>
        </w:rPr>
      </w:pPr>
    </w:p>
    <w:p w:rsidR="00A067E3" w:rsidRPr="00A067E3" w:rsidRDefault="00A067E3" w:rsidP="00A067E3">
      <w:pPr>
        <w:jc w:val="center"/>
        <w:rPr>
          <w:b/>
          <w:bCs/>
          <w:sz w:val="24"/>
          <w:szCs w:val="24"/>
        </w:rPr>
      </w:pPr>
      <w:r w:rsidRPr="00A067E3">
        <w:rPr>
          <w:b/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Оренбургской области на 2018 год на плановый период 2019-2020 годы по разделам, подразделам, целевым статьям и видам расходов классификации расходов бюджета.</w:t>
      </w:r>
    </w:p>
    <w:p w:rsidR="00A067E3" w:rsidRPr="00A067E3" w:rsidRDefault="00A067E3" w:rsidP="00A067E3">
      <w:pPr>
        <w:rPr>
          <w:b/>
          <w:bCs/>
          <w:sz w:val="24"/>
          <w:szCs w:val="24"/>
        </w:rPr>
      </w:pPr>
    </w:p>
    <w:tbl>
      <w:tblPr>
        <w:tblW w:w="111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522"/>
        <w:gridCol w:w="549"/>
        <w:gridCol w:w="1884"/>
        <w:gridCol w:w="851"/>
        <w:gridCol w:w="1111"/>
        <w:gridCol w:w="1218"/>
        <w:gridCol w:w="1084"/>
      </w:tblGrid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З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ВР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8год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9 год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0 год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886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423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370,2</w:t>
            </w:r>
          </w:p>
        </w:tc>
      </w:tr>
      <w:tr w:rsidR="00A067E3" w:rsidRPr="00A067E3" w:rsidTr="00A067E3">
        <w:trPr>
          <w:trHeight w:val="94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9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522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313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1001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977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1001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98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12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12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273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66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6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0,0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98,7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98,7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56,1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706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1,9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5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</w:t>
            </w:r>
          </w:p>
        </w:tc>
      </w:tr>
      <w:tr w:rsidR="00A067E3" w:rsidRPr="00A067E3" w:rsidTr="00A067E3">
        <w:trPr>
          <w:trHeight w:val="36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6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6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898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4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1194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4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6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549"/>
        </w:trPr>
        <w:tc>
          <w:tcPr>
            <w:tcW w:w="3970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7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6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7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 90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92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3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 90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92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3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5</w:t>
            </w:r>
            <w:r w:rsidRPr="00A067E3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3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 1 05 90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3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4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3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Муниципальное управление МО Светлый сельсовет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5118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6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5118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3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1,7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5118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9</w:t>
            </w:r>
          </w:p>
        </w:tc>
      </w:tr>
      <w:tr w:rsidR="00A067E3" w:rsidRPr="00A067E3" w:rsidTr="00A067E3">
        <w:trPr>
          <w:trHeight w:val="6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44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4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40,0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3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5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 Осуществление переданных полномочий по государственной регистрации актов гражданского состояния 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5 00 59302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5 00 59302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94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Реализация других функций, связанных с обеспечением национальной безопасности правоохранительной деятельности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1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738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304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304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11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22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2,0</w:t>
            </w:r>
          </w:p>
        </w:tc>
      </w:tr>
      <w:tr w:rsidR="00A067E3" w:rsidRPr="00A067E3" w:rsidTr="00A067E3">
        <w:trPr>
          <w:trHeight w:val="57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2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148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«Развитие автомобильных дорог местного значения и улично-дорожной сети МО Светлый сельсовет Сакмарского района Оренбургской области на  2015-2020 годы»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2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75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Основное мероприятие 1 "Ремонт. Содержание автомобильных дорог муниципального значения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2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6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6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6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29,2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29,2</w:t>
            </w:r>
          </w:p>
        </w:tc>
      </w:tr>
      <w:tr w:rsidR="00A067E3" w:rsidRPr="00A067E3" w:rsidTr="00A067E3">
        <w:trPr>
          <w:trHeight w:val="6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40 0 01 </w:t>
            </w:r>
            <w:r w:rsidRPr="00A067E3">
              <w:rPr>
                <w:sz w:val="24"/>
                <w:szCs w:val="24"/>
                <w:lang w:val="en-US"/>
              </w:rPr>
              <w:t>S</w:t>
            </w:r>
            <w:r w:rsidRPr="00A067E3"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1200.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300.0</w:t>
            </w:r>
          </w:p>
        </w:tc>
      </w:tr>
      <w:tr w:rsidR="00A067E3" w:rsidRPr="00A067E3" w:rsidTr="00A067E3">
        <w:trPr>
          <w:trHeight w:val="6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40 0 01 </w:t>
            </w:r>
            <w:r w:rsidRPr="00A067E3">
              <w:rPr>
                <w:sz w:val="24"/>
                <w:szCs w:val="24"/>
                <w:lang w:val="en-US"/>
              </w:rPr>
              <w:t>S</w:t>
            </w:r>
            <w:r w:rsidRPr="00A067E3"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00,0</w:t>
            </w:r>
          </w:p>
        </w:tc>
      </w:tr>
      <w:tr w:rsidR="00A067E3" w:rsidRPr="00A067E3" w:rsidTr="00A067E3">
        <w:trPr>
          <w:trHeight w:val="63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160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" Развитие системы градорегулирования муниципального образования Светлый сельсовет Сакмарского района Оренбургской области на 2015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Обеспечение осуществления муниципальным районом переданных полномочий Светлого сельсовета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 1 01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15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1 01 14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3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 41 1 01 1402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37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</w:rPr>
              <w:t>2732,3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04,7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856,6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592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1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693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419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1347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557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2 « Повышение качества и условий проживания граждан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3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1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1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5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15,6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1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1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5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15,6</w:t>
            </w:r>
          </w:p>
        </w:tc>
      </w:tr>
      <w:tr w:rsidR="00A067E3" w:rsidRPr="00A067E3" w:rsidTr="00A067E3">
        <w:trPr>
          <w:trHeight w:val="3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зеленение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3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</w:tr>
      <w:tr w:rsidR="00A067E3" w:rsidRPr="00A067E3" w:rsidTr="00A067E3">
        <w:trPr>
          <w:trHeight w:val="1218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3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</w:tr>
      <w:tr w:rsidR="00A067E3" w:rsidRPr="00A067E3" w:rsidTr="00A067E3">
        <w:trPr>
          <w:trHeight w:val="653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4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,0</w:t>
            </w:r>
          </w:p>
        </w:tc>
      </w:tr>
      <w:tr w:rsidR="00A067E3" w:rsidRPr="00A067E3" w:rsidTr="00A067E3">
        <w:trPr>
          <w:trHeight w:val="1228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4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,0</w:t>
            </w:r>
          </w:p>
        </w:tc>
      </w:tr>
      <w:tr w:rsidR="00A067E3" w:rsidRPr="00A067E3" w:rsidTr="00A067E3">
        <w:trPr>
          <w:trHeight w:val="691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5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9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40,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5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9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40,0</w:t>
            </w:r>
          </w:p>
        </w:tc>
      </w:tr>
      <w:tr w:rsidR="00A067E3" w:rsidRPr="00A067E3" w:rsidTr="00A067E3">
        <w:trPr>
          <w:trHeight w:val="37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423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894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3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 (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</w:tr>
      <w:tr w:rsidR="00A067E3" w:rsidRPr="00A067E3" w:rsidTr="00A067E3">
        <w:trPr>
          <w:trHeight w:val="3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5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50,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</w:tr>
      <w:tr w:rsidR="00A067E3" w:rsidRPr="00A067E3" w:rsidTr="00A067E3">
        <w:trPr>
          <w:trHeight w:val="3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50,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</w:tr>
      <w:tr w:rsidR="00A067E3" w:rsidRPr="00A067E3" w:rsidTr="00A067E3">
        <w:trPr>
          <w:trHeight w:val="36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</w:rPr>
              <w:t xml:space="preserve">42 4 01 </w:t>
            </w:r>
            <w:r w:rsidRPr="00A067E3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85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6.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6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2 4 01 S1030</w:t>
            </w:r>
          </w:p>
        </w:tc>
        <w:tc>
          <w:tcPr>
            <w:tcW w:w="85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6.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6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15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53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32,8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19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19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4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6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6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1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37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37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»Обеспечение жильем молодых семей в муниципальном образовании Светлый сельсовет на 2016 -2020годы»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5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37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«Предоставление социальных выплат на строительство(приобретение)жилья молодым семьям»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5 0 01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37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45 0 01 </w:t>
            </w:r>
            <w:r w:rsidRPr="00A067E3">
              <w:rPr>
                <w:sz w:val="24"/>
                <w:szCs w:val="24"/>
                <w:lang w:val="en-US"/>
              </w:rPr>
              <w:t>L</w:t>
            </w:r>
            <w:r w:rsidRPr="00A067E3">
              <w:rPr>
                <w:sz w:val="24"/>
                <w:szCs w:val="24"/>
              </w:rPr>
              <w:t>497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37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45 0 01 L</w:t>
            </w:r>
            <w:r w:rsidRPr="00A067E3">
              <w:rPr>
                <w:sz w:val="24"/>
                <w:szCs w:val="24"/>
              </w:rPr>
              <w:t>497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37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12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на 2017 - 2020 годы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Основное мероприятие 2"Развитие на территории сельсовета физической культуры и массового </w:t>
            </w:r>
            <w:r w:rsidRPr="00A067E3">
              <w:rPr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2 00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6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Мероприятия в сфере физической культуры и массового спорта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900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A067E3">
              <w:rPr>
                <w:sz w:val="24"/>
                <w:szCs w:val="24"/>
              </w:rPr>
              <w:t>( муниципальных) нужд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371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38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81,6</w:t>
            </w:r>
          </w:p>
        </w:tc>
      </w:tr>
      <w:tr w:rsidR="00A067E3" w:rsidRPr="00A067E3" w:rsidTr="00A067E3">
        <w:trPr>
          <w:trHeight w:val="315"/>
        </w:trPr>
        <w:tc>
          <w:tcPr>
            <w:tcW w:w="3970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6931.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019,7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686,8</w:t>
            </w:r>
          </w:p>
        </w:tc>
      </w:tr>
    </w:tbl>
    <w:p w:rsidR="00A067E3" w:rsidRDefault="00A067E3" w:rsidP="00A067E3"/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Приложение № 8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left="4253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№154 </w:t>
      </w:r>
    </w:p>
    <w:p w:rsidR="00A067E3" w:rsidRPr="00A067E3" w:rsidRDefault="00A067E3" w:rsidP="00A067E3">
      <w:pPr>
        <w:jc w:val="center"/>
        <w:rPr>
          <w:b/>
          <w:bCs/>
          <w:sz w:val="32"/>
          <w:szCs w:val="32"/>
        </w:rPr>
      </w:pPr>
    </w:p>
    <w:p w:rsidR="00A067E3" w:rsidRPr="00A067E3" w:rsidRDefault="00A067E3" w:rsidP="00A067E3">
      <w:pPr>
        <w:jc w:val="center"/>
        <w:rPr>
          <w:b/>
          <w:bCs/>
          <w:sz w:val="24"/>
          <w:szCs w:val="24"/>
        </w:rPr>
      </w:pPr>
      <w:r w:rsidRPr="00A067E3">
        <w:rPr>
          <w:b/>
          <w:bCs/>
          <w:sz w:val="24"/>
          <w:szCs w:val="24"/>
        </w:rPr>
        <w:t xml:space="preserve">Ведомственная структура расходов бюджета муниципального образования Светлый сельсовет Сакмарского района Оренбургской области на 2018 год </w:t>
      </w:r>
    </w:p>
    <w:p w:rsidR="00A067E3" w:rsidRPr="00A067E3" w:rsidRDefault="00A067E3" w:rsidP="00A067E3">
      <w:pPr>
        <w:jc w:val="center"/>
        <w:rPr>
          <w:b/>
          <w:bCs/>
          <w:sz w:val="24"/>
          <w:szCs w:val="24"/>
        </w:rPr>
      </w:pPr>
      <w:r w:rsidRPr="00A067E3">
        <w:rPr>
          <w:b/>
          <w:bCs/>
          <w:sz w:val="24"/>
          <w:szCs w:val="24"/>
        </w:rPr>
        <w:t>и плановый период 2019 -2020гг.</w:t>
      </w:r>
    </w:p>
    <w:p w:rsidR="00A067E3" w:rsidRPr="00A067E3" w:rsidRDefault="00A067E3" w:rsidP="00A067E3">
      <w:pPr>
        <w:rPr>
          <w:b/>
          <w:bCs/>
          <w:sz w:val="24"/>
          <w:szCs w:val="24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708"/>
        <w:gridCol w:w="567"/>
        <w:gridCol w:w="567"/>
        <w:gridCol w:w="1773"/>
        <w:gridCol w:w="636"/>
        <w:gridCol w:w="1134"/>
        <w:gridCol w:w="1276"/>
        <w:gridCol w:w="1134"/>
      </w:tblGrid>
      <w:tr w:rsidR="00A067E3" w:rsidRPr="00A067E3" w:rsidTr="00A067E3">
        <w:trPr>
          <w:trHeight w:val="772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 решению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8г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9г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0г</w:t>
            </w:r>
          </w:p>
        </w:tc>
      </w:tr>
      <w:tr w:rsidR="00A067E3" w:rsidRPr="00A067E3" w:rsidTr="00A067E3">
        <w:trPr>
          <w:trHeight w:val="346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</w:t>
            </w:r>
          </w:p>
        </w:tc>
      </w:tr>
      <w:tr w:rsidR="00A067E3" w:rsidRPr="00A067E3" w:rsidTr="00A067E3">
        <w:trPr>
          <w:trHeight w:val="284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886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423,6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370,7</w:t>
            </w:r>
          </w:p>
        </w:tc>
      </w:tr>
      <w:tr w:rsidR="00A067E3" w:rsidRPr="00A067E3" w:rsidTr="00A067E3">
        <w:trPr>
          <w:trHeight w:val="847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308"/>
        </w:trPr>
        <w:tc>
          <w:tcPr>
            <w:tcW w:w="3403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1184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229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1001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507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1001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1571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7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123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 Светлый сельсовет Сакмарского района Оренбургской области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7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73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7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7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7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43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7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63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0,0</w:t>
            </w:r>
          </w:p>
        </w:tc>
        <w:tc>
          <w:tcPr>
            <w:tcW w:w="127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98,7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98,7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63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56,1</w:t>
            </w:r>
          </w:p>
        </w:tc>
        <w:tc>
          <w:tcPr>
            <w:tcW w:w="127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706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1,9</w:t>
            </w:r>
          </w:p>
        </w:tc>
      </w:tr>
      <w:tr w:rsidR="00A067E3" w:rsidRPr="00A067E3" w:rsidTr="00A067E3">
        <w:trPr>
          <w:trHeight w:val="31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63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4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4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257"/>
        </w:trPr>
        <w:tc>
          <w:tcPr>
            <w:tcW w:w="3403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6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езервные фонды местных </w:t>
            </w:r>
            <w:r w:rsidRPr="00A067E3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6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6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92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92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92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92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4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3 1 05 900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7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40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114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87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8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5118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5118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3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1,7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A067E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5118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9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4</w:t>
            </w:r>
            <w:r w:rsidRPr="00A067E3">
              <w:rPr>
                <w:sz w:val="24"/>
                <w:szCs w:val="24"/>
                <w:lang w:val="en-US"/>
              </w:rPr>
              <w:t>4</w:t>
            </w:r>
            <w:r w:rsidRPr="00A067E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40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7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5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 Осуществление  переданных полномочий по государственной регистрации актов гражданского состояния 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5 00 59302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5 00 59302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7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ализация других функций, связанных с обеспечением национальной безопасност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102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102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7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1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1 130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1 130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 2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 2 00 1304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80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 2 00 1304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11,6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22,2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2,0</w:t>
            </w:r>
          </w:p>
        </w:tc>
      </w:tr>
      <w:tr w:rsidR="00A067E3" w:rsidRPr="00A067E3" w:rsidTr="00A067E3">
        <w:trPr>
          <w:trHeight w:val="639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278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1298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«Развитие дорожной сети муниципального образования Светлый сельсовет Сакмарского района Оренбургской области на  2015-2020 годы»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278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772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Ремонт. Содержание автомобильных дорог муниципального значения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278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79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1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531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1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78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29,2</w:t>
            </w:r>
          </w:p>
        </w:tc>
      </w:tr>
      <w:tr w:rsidR="00A067E3" w:rsidRPr="00A067E3" w:rsidTr="00A067E3">
        <w:trPr>
          <w:trHeight w:val="78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78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</w:rPr>
              <w:t>1229,2</w:t>
            </w:r>
          </w:p>
        </w:tc>
      </w:tr>
      <w:tr w:rsidR="00A067E3" w:rsidRPr="00A067E3" w:rsidTr="00A067E3">
        <w:trPr>
          <w:trHeight w:val="4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40 0 01 </w:t>
            </w:r>
            <w:r w:rsidRPr="00A067E3">
              <w:rPr>
                <w:sz w:val="24"/>
                <w:szCs w:val="24"/>
                <w:lang w:val="en-US"/>
              </w:rPr>
              <w:t>S</w:t>
            </w:r>
            <w:r w:rsidRPr="00A067E3">
              <w:rPr>
                <w:sz w:val="24"/>
                <w:szCs w:val="24"/>
              </w:rPr>
              <w:t>041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1200.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00,0</w:t>
            </w:r>
          </w:p>
        </w:tc>
      </w:tr>
      <w:tr w:rsidR="00A067E3" w:rsidRPr="00A067E3" w:rsidTr="00A067E3">
        <w:trPr>
          <w:trHeight w:val="4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40 0 01 </w:t>
            </w:r>
            <w:r w:rsidRPr="00A067E3">
              <w:rPr>
                <w:sz w:val="24"/>
                <w:szCs w:val="24"/>
                <w:lang w:val="en-US"/>
              </w:rPr>
              <w:t>S</w:t>
            </w:r>
            <w:r w:rsidRPr="00A067E3">
              <w:rPr>
                <w:sz w:val="24"/>
                <w:szCs w:val="24"/>
              </w:rPr>
              <w:t>041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00,0</w:t>
            </w:r>
          </w:p>
        </w:tc>
      </w:tr>
      <w:tr w:rsidR="00A067E3" w:rsidRPr="00A067E3" w:rsidTr="00A067E3">
        <w:trPr>
          <w:trHeight w:val="4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102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 Развитие системы градорегулирования муниципального образования Светлый сельсовет Сакмарского района Оренбургской области на 2015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7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Обеспечение осуществления муниципальным районом переданных полномочий Светлого сельсовета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1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108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1 01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49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1 01 1402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2732.3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04,7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856,6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366.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10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района </w:t>
            </w:r>
            <w:r w:rsidRPr="00A067E3">
              <w:rPr>
                <w:sz w:val="24"/>
                <w:szCs w:val="24"/>
              </w:rPr>
              <w:lastRenderedPageBreak/>
              <w:t>Оренбургской области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366.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8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Подпрограмма "Жилищно - коммунальное хозяйство и благоустройство территории муниципального образования Светлый сельсовет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366.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1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366.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1 1505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366.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1 1505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366.9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102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742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3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1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15,6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5,6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15,6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1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15,6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5,6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15,6</w:t>
            </w:r>
          </w:p>
        </w:tc>
      </w:tr>
      <w:tr w:rsidR="00A067E3" w:rsidRPr="00A067E3" w:rsidTr="00A067E3">
        <w:trPr>
          <w:trHeight w:val="37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3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3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4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Pr="00A067E3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4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5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9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4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5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9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40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100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2662.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41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2662.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7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2662.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1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1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9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150.4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9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150.4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,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2 4 01S1030</w:t>
            </w:r>
          </w:p>
        </w:tc>
        <w:tc>
          <w:tcPr>
            <w:tcW w:w="63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6.4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2 4 01S1030</w:t>
            </w:r>
          </w:p>
        </w:tc>
        <w:tc>
          <w:tcPr>
            <w:tcW w:w="63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6.4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15,0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53,6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32,8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103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79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76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4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4 12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4 12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»Обеспечение жильем молодых семей в муниципальном образовании Светлый сельсовет на 2016 -2020годы»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5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96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«Предоставление социальных выплат на строительство(приобретение)жилья молодым семьям»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5 0 01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45 0 01 L</w:t>
            </w:r>
            <w:r w:rsidRPr="00A067E3">
              <w:rPr>
                <w:sz w:val="24"/>
                <w:szCs w:val="24"/>
              </w:rPr>
              <w:t>497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260.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39.6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45 0 01 L</w:t>
            </w:r>
            <w:r w:rsidRPr="00A067E3">
              <w:rPr>
                <w:sz w:val="24"/>
                <w:szCs w:val="24"/>
              </w:rPr>
              <w:t>497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260.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39.6</w:t>
            </w:r>
          </w:p>
        </w:tc>
      </w:tr>
      <w:tr w:rsidR="00A067E3" w:rsidRPr="00A067E3" w:rsidTr="00A067E3">
        <w:trPr>
          <w:trHeight w:val="209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</w:tr>
      <w:tr w:rsidR="00A067E3" w:rsidRPr="00A067E3" w:rsidTr="00A067E3">
        <w:trPr>
          <w:trHeight w:val="72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Подпрограмма "Развитие сфер культуры и спорта муниципального образования Светлый сельсовет на 2017 - 2020 годы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0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2 00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2 11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,0</w:t>
            </w:r>
          </w:p>
        </w:tc>
      </w:tr>
      <w:tr w:rsidR="00A067E3" w:rsidRPr="00A067E3" w:rsidTr="00A067E3">
        <w:trPr>
          <w:trHeight w:val="510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3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2 11000</w:t>
            </w: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93.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38,8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81,6</w:t>
            </w:r>
          </w:p>
        </w:tc>
      </w:tr>
      <w:tr w:rsidR="00A067E3" w:rsidRPr="00A067E3" w:rsidTr="00A067E3">
        <w:trPr>
          <w:trHeight w:val="255"/>
        </w:trPr>
        <w:tc>
          <w:tcPr>
            <w:tcW w:w="3403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6931.5</w:t>
            </w:r>
          </w:p>
        </w:tc>
        <w:tc>
          <w:tcPr>
            <w:tcW w:w="1276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019,74</w:t>
            </w:r>
          </w:p>
        </w:tc>
        <w:tc>
          <w:tcPr>
            <w:tcW w:w="113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686,8</w:t>
            </w:r>
          </w:p>
        </w:tc>
      </w:tr>
    </w:tbl>
    <w:p w:rsidR="00A067E3" w:rsidRDefault="00A067E3" w:rsidP="00A067E3">
      <w:pPr>
        <w:ind w:left="4111"/>
        <w:rPr>
          <w:b/>
          <w:bCs/>
          <w:sz w:val="32"/>
          <w:szCs w:val="32"/>
        </w:rPr>
      </w:pPr>
    </w:p>
    <w:p w:rsidR="00A067E3" w:rsidRDefault="00A067E3" w:rsidP="00A067E3">
      <w:pPr>
        <w:ind w:left="4111"/>
        <w:rPr>
          <w:b/>
          <w:bCs/>
          <w:sz w:val="32"/>
          <w:szCs w:val="32"/>
        </w:rPr>
      </w:pPr>
    </w:p>
    <w:p w:rsidR="00A067E3" w:rsidRDefault="00A067E3" w:rsidP="00A067E3">
      <w:pPr>
        <w:ind w:left="4111"/>
        <w:rPr>
          <w:b/>
          <w:bCs/>
          <w:sz w:val="32"/>
          <w:szCs w:val="32"/>
        </w:rPr>
      </w:pP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Приложение № 9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№154 </w:t>
      </w:r>
    </w:p>
    <w:p w:rsidR="00A067E3" w:rsidRPr="00A067E3" w:rsidRDefault="00A067E3" w:rsidP="00A067E3">
      <w:pPr>
        <w:ind w:hanging="426"/>
        <w:jc w:val="center"/>
        <w:rPr>
          <w:b/>
          <w:bCs/>
          <w:sz w:val="32"/>
          <w:szCs w:val="32"/>
        </w:rPr>
      </w:pPr>
    </w:p>
    <w:p w:rsidR="00A067E3" w:rsidRPr="00A067E3" w:rsidRDefault="00A067E3" w:rsidP="00A067E3">
      <w:pPr>
        <w:jc w:val="center"/>
        <w:rPr>
          <w:b/>
          <w:bCs/>
          <w:sz w:val="24"/>
          <w:szCs w:val="24"/>
        </w:rPr>
      </w:pPr>
      <w:r w:rsidRPr="00A067E3">
        <w:rPr>
          <w:b/>
          <w:bCs/>
          <w:sz w:val="24"/>
          <w:szCs w:val="24"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 по целевым статьям.</w:t>
      </w:r>
    </w:p>
    <w:p w:rsidR="00A067E3" w:rsidRPr="00A067E3" w:rsidRDefault="00A067E3" w:rsidP="00A067E3">
      <w:pPr>
        <w:jc w:val="center"/>
        <w:rPr>
          <w:b/>
          <w:bCs/>
          <w:sz w:val="24"/>
          <w:szCs w:val="24"/>
        </w:rPr>
      </w:pPr>
    </w:p>
    <w:tbl>
      <w:tblPr>
        <w:tblW w:w="111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5"/>
        <w:gridCol w:w="1821"/>
        <w:gridCol w:w="522"/>
        <w:gridCol w:w="549"/>
        <w:gridCol w:w="617"/>
        <w:gridCol w:w="1084"/>
        <w:gridCol w:w="1218"/>
        <w:gridCol w:w="1084"/>
      </w:tblGrid>
      <w:tr w:rsidR="00A067E3" w:rsidRPr="00A067E3" w:rsidTr="00A067E3">
        <w:trPr>
          <w:trHeight w:val="31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ЦСР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З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ВР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8г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9г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20г</w:t>
            </w:r>
          </w:p>
        </w:tc>
      </w:tr>
      <w:tr w:rsidR="00A067E3" w:rsidRPr="00A067E3" w:rsidTr="00A067E3">
        <w:trPr>
          <w:trHeight w:val="31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</w:t>
            </w:r>
          </w:p>
        </w:tc>
      </w:tr>
      <w:tr w:rsidR="00A067E3" w:rsidRPr="00A067E3" w:rsidTr="00A067E3">
        <w:trPr>
          <w:trHeight w:val="10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«Развитие дорожной сети муниципального образования Светлый сельсовет Сакмарского района Оренбургской области на  2015-2020годы»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2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Ремонт. Содержание автомобильных дорог муниципального значения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2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1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Иные закупки товаров, работ и  услуг для обеспечения государственных </w:t>
            </w:r>
            <w:r w:rsidRPr="00A067E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40 0 01 1041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Содержание автомобильных дорог и искусственных сооружений на них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29,2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 0 01 104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78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9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29,2</w:t>
            </w:r>
          </w:p>
        </w:tc>
      </w:tr>
      <w:tr w:rsidR="00A067E3" w:rsidRPr="00A067E3" w:rsidTr="00A067E3">
        <w:trPr>
          <w:trHeight w:val="677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40 001 </w:t>
            </w:r>
            <w:r w:rsidRPr="00A067E3">
              <w:rPr>
                <w:sz w:val="24"/>
                <w:szCs w:val="24"/>
                <w:lang w:val="en-US"/>
              </w:rPr>
              <w:t>S</w:t>
            </w:r>
            <w:r w:rsidRPr="00A067E3">
              <w:rPr>
                <w:sz w:val="24"/>
                <w:szCs w:val="24"/>
              </w:rPr>
              <w:t>041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0,0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00,0</w:t>
            </w:r>
          </w:p>
        </w:tc>
      </w:tr>
      <w:tr w:rsidR="00A067E3" w:rsidRPr="00A067E3" w:rsidTr="00A067E3">
        <w:trPr>
          <w:trHeight w:val="89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40 001 </w:t>
            </w:r>
            <w:r w:rsidRPr="00A067E3">
              <w:rPr>
                <w:sz w:val="24"/>
                <w:szCs w:val="24"/>
                <w:lang w:val="en-US"/>
              </w:rPr>
              <w:t>S</w:t>
            </w:r>
            <w:r w:rsidRPr="00A067E3">
              <w:rPr>
                <w:sz w:val="24"/>
                <w:szCs w:val="24"/>
              </w:rPr>
              <w:t>041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9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200.0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300.0</w:t>
            </w:r>
          </w:p>
        </w:tc>
      </w:tr>
      <w:tr w:rsidR="00A067E3" w:rsidRPr="00A067E3" w:rsidTr="00A067E3">
        <w:trPr>
          <w:trHeight w:val="117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 Развитие системы градорегулирования МО Светлый сельсовет Сакмарского района Оренбургской области на 2015 - 2020 годы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0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829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Обеспечение осуществления муниципальным районом переданных полномочий Светлого сельсовета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1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94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1 01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336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 1 01 14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540 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218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2,8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на 2017 - 2020годы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0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116</w:t>
            </w:r>
            <w:r w:rsidRPr="00A067E3">
              <w:rPr>
                <w:sz w:val="24"/>
                <w:szCs w:val="24"/>
              </w:rPr>
              <w:t>1</w:t>
            </w:r>
            <w:r w:rsidRPr="00A067E3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475,2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180,5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на 2017 - 2020 годы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052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001,5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954,9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»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81,1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720,5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45,6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98,7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98,7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98,7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Иные закупки товаров, работ и  услуг для обеспечения государственных </w:t>
            </w:r>
            <w:r>
              <w:rPr>
                <w:sz w:val="24"/>
                <w:szCs w:val="24"/>
              </w:rPr>
              <w:t>(</w:t>
            </w:r>
            <w:r w:rsidRPr="00A067E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</w:rPr>
              <w:t>1567,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706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1,9</w:t>
            </w: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1 10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5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</w:t>
            </w:r>
          </w:p>
        </w:tc>
      </w:tr>
      <w:tr w:rsidR="00A067E3" w:rsidRPr="00A067E3" w:rsidTr="00A067E3">
        <w:trPr>
          <w:trHeight w:val="58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Основное мероприятие 3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182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5118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7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4,6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82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5118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3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85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91,7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3 5118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,9</w:t>
            </w:r>
          </w:p>
        </w:tc>
      </w:tr>
      <w:tr w:rsidR="00A067E3" w:rsidRPr="00A067E3" w:rsidTr="00A067E3">
        <w:trPr>
          <w:trHeight w:val="126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4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4 12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4 12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1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2</w:t>
            </w:r>
          </w:p>
        </w:tc>
      </w:tr>
      <w:tr w:rsidR="00A067E3" w:rsidRPr="00A067E3" w:rsidTr="00A067E3">
        <w:trPr>
          <w:trHeight w:val="1202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 другие общегосударственные вопрос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192.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871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563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427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1,5</w:t>
            </w:r>
          </w:p>
        </w:tc>
      </w:tr>
      <w:tr w:rsidR="00A067E3" w:rsidRPr="00A067E3" w:rsidTr="00A067E3">
        <w:trPr>
          <w:trHeight w:val="338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3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84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7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1 05 90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5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1076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на 2017 - 2020 годы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1172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1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493"/>
        </w:trPr>
        <w:tc>
          <w:tcPr>
            <w:tcW w:w="4275" w:type="dxa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Обеспечение первичных мер пожарной </w:t>
            </w:r>
            <w:r w:rsidRPr="00A067E3">
              <w:rPr>
                <w:sz w:val="24"/>
                <w:szCs w:val="24"/>
              </w:rPr>
              <w:lastRenderedPageBreak/>
              <w:t>безопасности в границах населенных пунктов поселения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42 2 01 13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2 01 1302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20,0</w:t>
            </w:r>
          </w:p>
        </w:tc>
      </w:tr>
      <w:tr w:rsidR="00A067E3" w:rsidRPr="00A067E3" w:rsidTr="00A067E3">
        <w:trPr>
          <w:trHeight w:val="109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на 2017 - 2020 годы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732,3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104,7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856,6</w:t>
            </w:r>
          </w:p>
        </w:tc>
      </w:tr>
      <w:tr w:rsidR="00A067E3" w:rsidRPr="00A067E3" w:rsidTr="00A067E3">
        <w:trPr>
          <w:trHeight w:val="741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1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1 1505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1 1505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66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639,1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91,0</w:t>
            </w:r>
          </w:p>
        </w:tc>
      </w:tr>
      <w:tr w:rsidR="00A067E3" w:rsidRPr="00A067E3" w:rsidTr="00A067E3">
        <w:trPr>
          <w:trHeight w:val="763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6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65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565,6</w:t>
            </w: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1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1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5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15,6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1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15,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5,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315,6</w:t>
            </w: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зеленение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3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3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4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4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5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9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40,0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3 02 155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9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40,0</w:t>
            </w:r>
          </w:p>
        </w:tc>
      </w:tr>
      <w:tr w:rsidR="00A067E3" w:rsidRPr="00A067E3" w:rsidTr="00A067E3">
        <w:trPr>
          <w:trHeight w:val="1044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на 2017 - 2020 годы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756,3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749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749,0</w:t>
            </w:r>
          </w:p>
        </w:tc>
      </w:tr>
      <w:tr w:rsidR="00A067E3" w:rsidRPr="00A067E3" w:rsidTr="00A067E3">
        <w:trPr>
          <w:trHeight w:val="126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62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629</w:t>
            </w:r>
          </w:p>
        </w:tc>
      </w:tr>
      <w:tr w:rsidR="00A067E3" w:rsidRPr="00A067E3" w:rsidTr="00A067E3">
        <w:trPr>
          <w:trHeight w:val="37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1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1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456</w:t>
            </w: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1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5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9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150</w:t>
            </w:r>
            <w:r w:rsidRPr="00A067E3">
              <w:rPr>
                <w:sz w:val="24"/>
                <w:szCs w:val="24"/>
              </w:rPr>
              <w:t>,</w:t>
            </w:r>
            <w:r w:rsidRPr="00A067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</w:t>
            </w: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 1809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150</w:t>
            </w:r>
            <w:r w:rsidRPr="00A067E3">
              <w:rPr>
                <w:sz w:val="24"/>
                <w:szCs w:val="24"/>
              </w:rPr>
              <w:t>,</w:t>
            </w:r>
            <w:r w:rsidRPr="00A067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73</w:t>
            </w:r>
          </w:p>
        </w:tc>
      </w:tr>
      <w:tr w:rsidR="00A067E3" w:rsidRPr="00A067E3" w:rsidTr="00A067E3">
        <w:trPr>
          <w:trHeight w:val="94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</w:rPr>
              <w:t>42 4 01</w:t>
            </w:r>
            <w:r w:rsidRPr="00A067E3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6</w:t>
            </w:r>
            <w:r w:rsidRPr="00A067E3">
              <w:rPr>
                <w:sz w:val="24"/>
                <w:szCs w:val="24"/>
              </w:rPr>
              <w:t>,</w:t>
            </w:r>
            <w:r w:rsidRPr="00A067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16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1</w:t>
            </w:r>
            <w:r w:rsidRPr="00A067E3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6</w:t>
            </w:r>
            <w:r w:rsidRPr="00A067E3">
              <w:rPr>
                <w:sz w:val="24"/>
                <w:szCs w:val="24"/>
              </w:rPr>
              <w:t>,</w:t>
            </w:r>
            <w:r w:rsidRPr="00A067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447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2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2 11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2 4 02 11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93,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</w:tr>
      <w:tr w:rsidR="00A067E3" w:rsidRPr="00A067E3" w:rsidTr="00A067E3">
        <w:trPr>
          <w:trHeight w:val="31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Муниципальная программа»</w:t>
            </w:r>
            <w:r>
              <w:rPr>
                <w:sz w:val="24"/>
                <w:szCs w:val="24"/>
              </w:rPr>
              <w:t xml:space="preserve"> </w:t>
            </w:r>
            <w:r w:rsidRPr="00A067E3">
              <w:rPr>
                <w:sz w:val="24"/>
                <w:szCs w:val="24"/>
              </w:rPr>
              <w:t>Обеспечение жильем молодых семей в муниципальном образовании Светлый сельсовет на 2016 -2020годы»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 xml:space="preserve">45 0 00 00000   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94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новное мероприятие «Предоставление социальных выплат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A067E3">
              <w:rPr>
                <w:sz w:val="24"/>
                <w:szCs w:val="24"/>
              </w:rPr>
              <w:t>(приобретение)</w:t>
            </w:r>
            <w:r>
              <w:rPr>
                <w:sz w:val="24"/>
                <w:szCs w:val="24"/>
              </w:rPr>
              <w:t xml:space="preserve"> </w:t>
            </w:r>
            <w:r w:rsidRPr="00A067E3">
              <w:rPr>
                <w:sz w:val="24"/>
                <w:szCs w:val="24"/>
              </w:rPr>
              <w:t>жилья молодым семьям»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5 0 01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553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 Реализация мероприятий по обеспечению жильём молодых семей 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45 0 01L</w:t>
            </w:r>
            <w:r w:rsidRPr="00A067E3">
              <w:rPr>
                <w:sz w:val="24"/>
                <w:szCs w:val="24"/>
              </w:rPr>
              <w:t>497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268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45 01 L</w:t>
            </w:r>
            <w:r w:rsidRPr="00A067E3">
              <w:rPr>
                <w:sz w:val="24"/>
                <w:szCs w:val="24"/>
              </w:rPr>
              <w:t>497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321,8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60,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539,6</w:t>
            </w:r>
          </w:p>
        </w:tc>
      </w:tr>
      <w:tr w:rsidR="00A067E3" w:rsidRPr="00A067E3" w:rsidTr="00A067E3">
        <w:trPr>
          <w:trHeight w:val="37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3</w:t>
            </w:r>
            <w:r w:rsidRPr="00A067E3">
              <w:rPr>
                <w:sz w:val="24"/>
                <w:szCs w:val="24"/>
                <w:lang w:val="en-US"/>
              </w:rPr>
              <w:t>6</w:t>
            </w:r>
            <w:r w:rsidRPr="00A067E3">
              <w:rPr>
                <w:sz w:val="24"/>
                <w:szCs w:val="24"/>
              </w:rPr>
              <w:t>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23,1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23,1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178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1001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   662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6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1 00 1001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2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2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62,9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703,1</w:t>
            </w:r>
          </w:p>
        </w:tc>
      </w:tr>
      <w:tr w:rsidR="00A067E3" w:rsidRPr="00A067E3" w:rsidTr="00A067E3">
        <w:trPr>
          <w:trHeight w:val="31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Прочие непрограммные мероприятия 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454</w:t>
            </w:r>
            <w:r w:rsidRPr="00A067E3">
              <w:rPr>
                <w:sz w:val="24"/>
                <w:szCs w:val="24"/>
              </w:rPr>
              <w:t>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1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4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1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Иные закупки товаров, работ и  услуг для обеспечения государственных </w:t>
            </w:r>
            <w:r>
              <w:rPr>
                <w:sz w:val="24"/>
                <w:szCs w:val="24"/>
              </w:rPr>
              <w:t xml:space="preserve"> (</w:t>
            </w:r>
            <w:r w:rsidRPr="00A067E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4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7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5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Резервные фонды местных </w:t>
            </w:r>
            <w:r w:rsidRPr="00A067E3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10 2 00 1006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2 00 1006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1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87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 </w:t>
            </w:r>
          </w:p>
        </w:tc>
      </w:tr>
      <w:tr w:rsidR="00A067E3" w:rsidRPr="00A067E3" w:rsidTr="00A067E3">
        <w:trPr>
          <w:trHeight w:val="937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 2 00 1304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</w:t>
            </w:r>
            <w:r w:rsidRPr="00A067E3">
              <w:rPr>
                <w:sz w:val="24"/>
                <w:szCs w:val="24"/>
              </w:rPr>
              <w:t>,</w:t>
            </w:r>
            <w:r w:rsidRPr="00A067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937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A067E3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0 2 00 1304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  <w:lang w:val="en-US"/>
              </w:rPr>
            </w:pPr>
            <w:r w:rsidRPr="00A067E3">
              <w:rPr>
                <w:sz w:val="24"/>
                <w:szCs w:val="24"/>
                <w:lang w:val="en-US"/>
              </w:rPr>
              <w:t>4</w:t>
            </w:r>
            <w:r w:rsidRPr="00A067E3">
              <w:rPr>
                <w:sz w:val="24"/>
                <w:szCs w:val="24"/>
              </w:rPr>
              <w:t>,</w:t>
            </w:r>
            <w:r w:rsidRPr="00A067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trHeight w:val="937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5 00 00000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5 00 59302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9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0 500 59302</w:t>
            </w: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3</w:t>
            </w: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4</w:t>
            </w: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,0</w:t>
            </w:r>
          </w:p>
        </w:tc>
      </w:tr>
      <w:tr w:rsidR="00A067E3" w:rsidRPr="00A067E3" w:rsidTr="00A067E3">
        <w:trPr>
          <w:trHeight w:val="300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38,8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681,6</w:t>
            </w:r>
          </w:p>
        </w:tc>
      </w:tr>
      <w:tr w:rsidR="00A067E3" w:rsidRPr="00A067E3" w:rsidTr="00A067E3">
        <w:trPr>
          <w:trHeight w:val="315"/>
        </w:trPr>
        <w:tc>
          <w:tcPr>
            <w:tcW w:w="4275" w:type="dxa"/>
            <w:vAlign w:val="bottom"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821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  <w:lang w:val="en-US"/>
              </w:rPr>
              <w:t>16931</w:t>
            </w:r>
            <w:r w:rsidRPr="00A067E3">
              <w:rPr>
                <w:sz w:val="24"/>
                <w:szCs w:val="24"/>
              </w:rPr>
              <w:t>,</w:t>
            </w:r>
            <w:r w:rsidRPr="00A067E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18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019,74</w:t>
            </w:r>
          </w:p>
        </w:tc>
        <w:tc>
          <w:tcPr>
            <w:tcW w:w="1084" w:type="dxa"/>
            <w:noWrap/>
            <w:vAlign w:val="bottom"/>
          </w:tcPr>
          <w:p w:rsidR="00A067E3" w:rsidRPr="00A067E3" w:rsidRDefault="00A067E3" w:rsidP="00A067E3">
            <w:pPr>
              <w:jc w:val="right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5686,8</w:t>
            </w:r>
          </w:p>
        </w:tc>
      </w:tr>
    </w:tbl>
    <w:p w:rsidR="00A067E3" w:rsidRPr="00A067E3" w:rsidRDefault="00A067E3" w:rsidP="00A067E3">
      <w:pPr>
        <w:rPr>
          <w:b/>
          <w:bCs/>
          <w:sz w:val="32"/>
          <w:szCs w:val="32"/>
        </w:rPr>
      </w:pPr>
    </w:p>
    <w:p w:rsidR="00A067E3" w:rsidRPr="00A067E3" w:rsidRDefault="00A067E3" w:rsidP="00A067E3">
      <w:pPr>
        <w:jc w:val="center"/>
        <w:rPr>
          <w:b/>
          <w:bCs/>
          <w:sz w:val="32"/>
          <w:szCs w:val="32"/>
        </w:rPr>
      </w:pPr>
    </w:p>
    <w:p w:rsidR="00A067E3" w:rsidRPr="00A067E3" w:rsidRDefault="00A067E3" w:rsidP="00A067E3"/>
    <w:p w:rsidR="00A067E3" w:rsidRPr="00A067E3" w:rsidRDefault="00A067E3" w:rsidP="00A067E3"/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Приложение № 10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№154 </w:t>
      </w:r>
    </w:p>
    <w:p w:rsidR="00A067E3" w:rsidRPr="00A067E3" w:rsidRDefault="00A067E3" w:rsidP="00A067E3">
      <w:pPr>
        <w:rPr>
          <w:b/>
          <w:bCs/>
          <w:sz w:val="32"/>
          <w:szCs w:val="32"/>
        </w:rPr>
      </w:pPr>
    </w:p>
    <w:p w:rsidR="00A067E3" w:rsidRPr="00A067E3" w:rsidRDefault="00A067E3" w:rsidP="00A067E3">
      <w:pPr>
        <w:jc w:val="center"/>
        <w:rPr>
          <w:b/>
          <w:sz w:val="24"/>
          <w:szCs w:val="24"/>
        </w:rPr>
      </w:pPr>
      <w:r w:rsidRPr="00A067E3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A067E3" w:rsidRPr="00A067E3" w:rsidRDefault="00A067E3" w:rsidP="00A067E3">
      <w:pPr>
        <w:jc w:val="center"/>
        <w:rPr>
          <w:b/>
          <w:sz w:val="24"/>
          <w:szCs w:val="24"/>
        </w:rPr>
      </w:pPr>
      <w:r w:rsidRPr="00A067E3">
        <w:rPr>
          <w:b/>
          <w:sz w:val="24"/>
          <w:szCs w:val="24"/>
        </w:rPr>
        <w:t>муниципального образования Светлый сельсовет Сакмарского района Оренбург</w:t>
      </w:r>
      <w:r w:rsidR="00647038">
        <w:rPr>
          <w:b/>
          <w:sz w:val="24"/>
          <w:szCs w:val="24"/>
        </w:rPr>
        <w:t>ской области на 2018-2020гг.</w:t>
      </w:r>
    </w:p>
    <w:p w:rsidR="00A067E3" w:rsidRPr="00A067E3" w:rsidRDefault="00A067E3" w:rsidP="00A067E3">
      <w:pPr>
        <w:jc w:val="right"/>
        <w:rPr>
          <w:sz w:val="24"/>
          <w:szCs w:val="24"/>
        </w:rPr>
      </w:pPr>
      <w:r w:rsidRPr="00A067E3">
        <w:rPr>
          <w:sz w:val="24"/>
          <w:szCs w:val="24"/>
        </w:rPr>
        <w:t>(тыс.рублей)</w:t>
      </w:r>
    </w:p>
    <w:tbl>
      <w:tblPr>
        <w:tblW w:w="108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576"/>
      </w:tblGrid>
      <w:tr w:rsidR="00A067E3" w:rsidRPr="00A067E3" w:rsidTr="00A067E3">
        <w:trPr>
          <w:trHeight w:val="158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 Вид заимствований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Сумма</w:t>
            </w:r>
          </w:p>
        </w:tc>
      </w:tr>
      <w:tr w:rsidR="00A067E3" w:rsidRPr="00A067E3" w:rsidTr="00A067E3">
        <w:trPr>
          <w:trHeight w:val="157"/>
          <w:tblHeader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018-2020гг.</w:t>
            </w:r>
          </w:p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</w:p>
        </w:tc>
      </w:tr>
      <w:tr w:rsidR="00A067E3" w:rsidRPr="00A067E3" w:rsidTr="00A067E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Ценные бумаги, номинированные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0</w:t>
            </w:r>
          </w:p>
        </w:tc>
      </w:tr>
      <w:tr w:rsidR="00A067E3" w:rsidRPr="00A067E3" w:rsidTr="00A067E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.Размещение ценных бумаг, номинальная стоимость которых указана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0</w:t>
            </w:r>
          </w:p>
        </w:tc>
      </w:tr>
      <w:tr w:rsidR="00A067E3" w:rsidRPr="00A067E3" w:rsidTr="00A067E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.Погашение ценных бумаг, номинальная стоимость которых указана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0</w:t>
            </w:r>
          </w:p>
        </w:tc>
      </w:tr>
      <w:tr w:rsidR="00A067E3" w:rsidRPr="00A067E3" w:rsidTr="00A067E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both"/>
              <w:rPr>
                <w:bCs/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 xml:space="preserve">Кредиты от кредитных организаций в валюте Российской Федерации 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0</w:t>
            </w:r>
          </w:p>
        </w:tc>
      </w:tr>
      <w:tr w:rsidR="00A067E3" w:rsidRPr="00A067E3" w:rsidTr="00A067E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E3" w:rsidRPr="00A067E3" w:rsidRDefault="00A067E3" w:rsidP="00A067E3">
            <w:pPr>
              <w:pStyle w:val="aa"/>
              <w:jc w:val="center"/>
              <w:rPr>
                <w:sz w:val="24"/>
              </w:rPr>
            </w:pPr>
            <w:r w:rsidRPr="00A067E3">
              <w:rPr>
                <w:sz w:val="24"/>
              </w:rPr>
              <w:t>0</w:t>
            </w:r>
          </w:p>
        </w:tc>
      </w:tr>
      <w:tr w:rsidR="00A067E3" w:rsidRPr="00A067E3" w:rsidTr="00A067E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E3" w:rsidRPr="00A067E3" w:rsidRDefault="00A067E3" w:rsidP="00A067E3">
            <w:pPr>
              <w:pStyle w:val="aa"/>
              <w:jc w:val="center"/>
              <w:rPr>
                <w:bCs/>
                <w:sz w:val="24"/>
              </w:rPr>
            </w:pPr>
            <w:r w:rsidRPr="00A067E3">
              <w:rPr>
                <w:bCs/>
                <w:sz w:val="24"/>
              </w:rPr>
              <w:t>0</w:t>
            </w:r>
          </w:p>
        </w:tc>
      </w:tr>
      <w:tr w:rsidR="00A067E3" w:rsidRPr="00A067E3" w:rsidTr="00A067E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both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0</w:t>
            </w:r>
          </w:p>
        </w:tc>
      </w:tr>
      <w:tr w:rsidR="00A067E3" w:rsidRPr="00A067E3" w:rsidTr="00A067E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tabs>
                <w:tab w:val="left" w:pos="642"/>
              </w:tabs>
              <w:jc w:val="both"/>
              <w:rPr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0</w:t>
            </w:r>
          </w:p>
        </w:tc>
      </w:tr>
      <w:tr w:rsidR="00A067E3" w:rsidRPr="00A067E3" w:rsidTr="00A067E3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E3" w:rsidRPr="00A067E3" w:rsidRDefault="00A067E3" w:rsidP="00A067E3">
            <w:pPr>
              <w:jc w:val="both"/>
              <w:rPr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E3" w:rsidRPr="00A067E3" w:rsidRDefault="00A067E3" w:rsidP="00A067E3">
            <w:pPr>
              <w:jc w:val="center"/>
              <w:rPr>
                <w:bCs/>
                <w:sz w:val="24"/>
                <w:szCs w:val="24"/>
              </w:rPr>
            </w:pPr>
            <w:r w:rsidRPr="00A067E3">
              <w:rPr>
                <w:bCs/>
                <w:sz w:val="24"/>
                <w:szCs w:val="24"/>
              </w:rPr>
              <w:t>0</w:t>
            </w:r>
          </w:p>
        </w:tc>
      </w:tr>
    </w:tbl>
    <w:p w:rsidR="00A067E3" w:rsidRPr="00A067E3" w:rsidRDefault="00A067E3" w:rsidP="00A067E3">
      <w:pPr>
        <w:rPr>
          <w:sz w:val="24"/>
          <w:szCs w:val="24"/>
        </w:rPr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P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Default="00A067E3" w:rsidP="00A067E3">
      <w:pPr>
        <w:ind w:firstLine="4253"/>
      </w:pPr>
    </w:p>
    <w:p w:rsidR="00A067E3" w:rsidRPr="00A067E3" w:rsidRDefault="00A067E3" w:rsidP="00A067E3"/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Приложение № 11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к решению Совета депутатов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муниципального образования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ветлый сельсовет 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Сакмарского района 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>Оренбургской области</w:t>
      </w:r>
    </w:p>
    <w:p w:rsidR="00A067E3" w:rsidRPr="00A067E3" w:rsidRDefault="00A067E3" w:rsidP="00A067E3">
      <w:pPr>
        <w:ind w:left="4111"/>
        <w:rPr>
          <w:b/>
          <w:bCs/>
          <w:sz w:val="32"/>
          <w:szCs w:val="32"/>
        </w:rPr>
      </w:pPr>
      <w:r w:rsidRPr="00A067E3">
        <w:rPr>
          <w:b/>
          <w:bCs/>
          <w:sz w:val="32"/>
          <w:szCs w:val="32"/>
        </w:rPr>
        <w:t xml:space="preserve">от 25.12.2017 №154 </w:t>
      </w:r>
    </w:p>
    <w:p w:rsidR="00A067E3" w:rsidRPr="00A067E3" w:rsidRDefault="00A067E3" w:rsidP="00A067E3">
      <w:pPr>
        <w:ind w:left="-142"/>
        <w:rPr>
          <w:b/>
          <w:bCs/>
          <w:sz w:val="32"/>
          <w:szCs w:val="32"/>
        </w:rPr>
      </w:pPr>
    </w:p>
    <w:p w:rsidR="00A067E3" w:rsidRPr="00A067E3" w:rsidRDefault="00A067E3" w:rsidP="00A067E3">
      <w:pPr>
        <w:ind w:left="-142"/>
        <w:jc w:val="center"/>
        <w:rPr>
          <w:b/>
          <w:bCs/>
          <w:sz w:val="24"/>
          <w:szCs w:val="24"/>
        </w:rPr>
      </w:pPr>
      <w:r w:rsidRPr="00A067E3">
        <w:rPr>
          <w:b/>
          <w:sz w:val="24"/>
          <w:szCs w:val="24"/>
        </w:rPr>
        <w:t>Предельный объем муниципального внутреннего долга МО Светлый сельсовет на 2018-2020 годы</w:t>
      </w:r>
    </w:p>
    <w:p w:rsidR="00A067E3" w:rsidRPr="00A067E3" w:rsidRDefault="00A067E3" w:rsidP="00A067E3">
      <w:pPr>
        <w:jc w:val="right"/>
      </w:pPr>
      <w:r w:rsidRPr="00A067E3">
        <w:t>тыс.рублей</w:t>
      </w:r>
    </w:p>
    <w:tbl>
      <w:tblPr>
        <w:tblW w:w="10491" w:type="dxa"/>
        <w:tblInd w:w="-885" w:type="dxa"/>
        <w:tblLook w:val="04A0"/>
      </w:tblPr>
      <w:tblGrid>
        <w:gridCol w:w="4112"/>
        <w:gridCol w:w="1843"/>
        <w:gridCol w:w="1984"/>
        <w:gridCol w:w="2552"/>
      </w:tblGrid>
      <w:tr w:rsidR="00A067E3" w:rsidRPr="00A067E3" w:rsidTr="00A067E3">
        <w:trPr>
          <w:trHeight w:val="5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 2018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 2019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на 2020 г.</w:t>
            </w:r>
          </w:p>
        </w:tc>
      </w:tr>
      <w:tr w:rsidR="00A067E3" w:rsidRPr="00A067E3" w:rsidTr="00A067E3">
        <w:trPr>
          <w:trHeight w:val="4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</w:t>
            </w:r>
          </w:p>
        </w:tc>
      </w:tr>
      <w:tr w:rsidR="00A067E3" w:rsidRPr="00A067E3" w:rsidTr="00A067E3">
        <w:trPr>
          <w:trHeight w:val="8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</w:tr>
      <w:tr w:rsidR="00A067E3" w:rsidRPr="00A067E3" w:rsidTr="00A067E3">
        <w:trPr>
          <w:trHeight w:val="6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2. Кредиты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</w:tr>
      <w:tr w:rsidR="00A067E3" w:rsidRPr="00A067E3" w:rsidTr="00A067E3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3. Муниципальные гарантии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</w:tr>
      <w:tr w:rsidR="00A067E3" w:rsidRPr="00A067E3" w:rsidTr="00A067E3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4. Ценные бума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</w:tr>
      <w:tr w:rsidR="00A067E3" w:rsidRPr="00A067E3" w:rsidTr="00A067E3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7E3" w:rsidRPr="00A067E3" w:rsidRDefault="00A067E3" w:rsidP="00A067E3">
            <w:pPr>
              <w:jc w:val="center"/>
              <w:rPr>
                <w:sz w:val="24"/>
                <w:szCs w:val="24"/>
              </w:rPr>
            </w:pPr>
            <w:r w:rsidRPr="00A067E3">
              <w:rPr>
                <w:sz w:val="24"/>
                <w:szCs w:val="24"/>
              </w:rPr>
              <w:t>0,0</w:t>
            </w:r>
          </w:p>
        </w:tc>
      </w:tr>
    </w:tbl>
    <w:p w:rsidR="00A067E3" w:rsidRPr="00A067E3" w:rsidRDefault="00A067E3" w:rsidP="00A067E3">
      <w:pPr>
        <w:ind w:firstLine="4253"/>
      </w:pPr>
    </w:p>
    <w:p w:rsidR="00A067E3" w:rsidRPr="00A067E3" w:rsidRDefault="00A067E3" w:rsidP="00386003">
      <w:pPr>
        <w:ind w:firstLine="4962"/>
      </w:pPr>
    </w:p>
    <w:sectPr w:rsidR="00A067E3" w:rsidRPr="00A067E3" w:rsidSect="00650563">
      <w:footerReference w:type="default" r:id="rId8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9F" w:rsidRDefault="0069089F" w:rsidP="00F14F75">
      <w:r>
        <w:separator/>
      </w:r>
    </w:p>
  </w:endnote>
  <w:endnote w:type="continuationSeparator" w:id="0">
    <w:p w:rsidR="0069089F" w:rsidRDefault="0069089F" w:rsidP="00F14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36" w:rsidRDefault="006F3D09">
    <w:pPr>
      <w:pStyle w:val="a7"/>
      <w:jc w:val="right"/>
    </w:pPr>
    <w:fldSimple w:instr=" PAGE   \* MERGEFORMAT ">
      <w:r w:rsidR="00807538">
        <w:rPr>
          <w:noProof/>
        </w:rPr>
        <w:t>4</w:t>
      </w:r>
    </w:fldSimple>
  </w:p>
  <w:p w:rsidR="00406336" w:rsidRDefault="004063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9F" w:rsidRDefault="0069089F" w:rsidP="00F14F75">
      <w:r>
        <w:separator/>
      </w:r>
    </w:p>
  </w:footnote>
  <w:footnote w:type="continuationSeparator" w:id="0">
    <w:p w:rsidR="0069089F" w:rsidRDefault="0069089F" w:rsidP="00F14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5ED"/>
    <w:rsid w:val="00044C26"/>
    <w:rsid w:val="00056CF0"/>
    <w:rsid w:val="0010379F"/>
    <w:rsid w:val="0011358D"/>
    <w:rsid w:val="00135B7B"/>
    <w:rsid w:val="00137537"/>
    <w:rsid w:val="00157185"/>
    <w:rsid w:val="00171635"/>
    <w:rsid w:val="00184690"/>
    <w:rsid w:val="001E1324"/>
    <w:rsid w:val="00201405"/>
    <w:rsid w:val="00204151"/>
    <w:rsid w:val="00222AD9"/>
    <w:rsid w:val="00261398"/>
    <w:rsid w:val="002C712E"/>
    <w:rsid w:val="002D39D4"/>
    <w:rsid w:val="002F61C5"/>
    <w:rsid w:val="00305297"/>
    <w:rsid w:val="0032391E"/>
    <w:rsid w:val="00332D10"/>
    <w:rsid w:val="00342374"/>
    <w:rsid w:val="00342EBF"/>
    <w:rsid w:val="003579DB"/>
    <w:rsid w:val="00366DE5"/>
    <w:rsid w:val="00376772"/>
    <w:rsid w:val="00386003"/>
    <w:rsid w:val="003B2B99"/>
    <w:rsid w:val="003B5C04"/>
    <w:rsid w:val="003E0C0B"/>
    <w:rsid w:val="003E133A"/>
    <w:rsid w:val="00406336"/>
    <w:rsid w:val="00416502"/>
    <w:rsid w:val="004257A3"/>
    <w:rsid w:val="0043102E"/>
    <w:rsid w:val="00465C34"/>
    <w:rsid w:val="004707A5"/>
    <w:rsid w:val="00483055"/>
    <w:rsid w:val="004907D9"/>
    <w:rsid w:val="004C037C"/>
    <w:rsid w:val="004C04F9"/>
    <w:rsid w:val="004C3B5A"/>
    <w:rsid w:val="004D1079"/>
    <w:rsid w:val="00533EEC"/>
    <w:rsid w:val="00563022"/>
    <w:rsid w:val="005B7484"/>
    <w:rsid w:val="005E210F"/>
    <w:rsid w:val="0062411F"/>
    <w:rsid w:val="006462A8"/>
    <w:rsid w:val="00646681"/>
    <w:rsid w:val="00647038"/>
    <w:rsid w:val="00650563"/>
    <w:rsid w:val="00653181"/>
    <w:rsid w:val="00670E04"/>
    <w:rsid w:val="00690594"/>
    <w:rsid w:val="0069089F"/>
    <w:rsid w:val="006D6B69"/>
    <w:rsid w:val="006F3D09"/>
    <w:rsid w:val="007007F6"/>
    <w:rsid w:val="007701F4"/>
    <w:rsid w:val="007D162C"/>
    <w:rsid w:val="007F121A"/>
    <w:rsid w:val="00804302"/>
    <w:rsid w:val="00807538"/>
    <w:rsid w:val="00833736"/>
    <w:rsid w:val="00833D05"/>
    <w:rsid w:val="00850397"/>
    <w:rsid w:val="00870DBE"/>
    <w:rsid w:val="008A64C4"/>
    <w:rsid w:val="008B11DF"/>
    <w:rsid w:val="008C4CE8"/>
    <w:rsid w:val="008C6BF0"/>
    <w:rsid w:val="008D38B1"/>
    <w:rsid w:val="008D5EF4"/>
    <w:rsid w:val="008F58CD"/>
    <w:rsid w:val="00952F45"/>
    <w:rsid w:val="00960664"/>
    <w:rsid w:val="00966FFB"/>
    <w:rsid w:val="009723B3"/>
    <w:rsid w:val="0099236E"/>
    <w:rsid w:val="00994E8B"/>
    <w:rsid w:val="00A067E3"/>
    <w:rsid w:val="00A256A3"/>
    <w:rsid w:val="00A30B85"/>
    <w:rsid w:val="00A75A55"/>
    <w:rsid w:val="00A82A7D"/>
    <w:rsid w:val="00A878D6"/>
    <w:rsid w:val="00A97A24"/>
    <w:rsid w:val="00B07AB4"/>
    <w:rsid w:val="00B63226"/>
    <w:rsid w:val="00B9362C"/>
    <w:rsid w:val="00BB2A6C"/>
    <w:rsid w:val="00BB72BE"/>
    <w:rsid w:val="00BE0FDD"/>
    <w:rsid w:val="00BE710D"/>
    <w:rsid w:val="00BF0B0E"/>
    <w:rsid w:val="00C04B74"/>
    <w:rsid w:val="00C171AD"/>
    <w:rsid w:val="00C24DEF"/>
    <w:rsid w:val="00C26597"/>
    <w:rsid w:val="00C536BD"/>
    <w:rsid w:val="00C56A75"/>
    <w:rsid w:val="00C6566D"/>
    <w:rsid w:val="00C715D3"/>
    <w:rsid w:val="00CB0F9A"/>
    <w:rsid w:val="00CE4809"/>
    <w:rsid w:val="00CF1150"/>
    <w:rsid w:val="00CF5936"/>
    <w:rsid w:val="00CF5FDB"/>
    <w:rsid w:val="00CF6AC7"/>
    <w:rsid w:val="00D01437"/>
    <w:rsid w:val="00D0753E"/>
    <w:rsid w:val="00D077CE"/>
    <w:rsid w:val="00D443AC"/>
    <w:rsid w:val="00D66F49"/>
    <w:rsid w:val="00D7092E"/>
    <w:rsid w:val="00D83EC3"/>
    <w:rsid w:val="00D91E5B"/>
    <w:rsid w:val="00D93C29"/>
    <w:rsid w:val="00DF3A25"/>
    <w:rsid w:val="00E17C89"/>
    <w:rsid w:val="00E226EE"/>
    <w:rsid w:val="00E2452A"/>
    <w:rsid w:val="00E4504F"/>
    <w:rsid w:val="00E747C9"/>
    <w:rsid w:val="00EA41BB"/>
    <w:rsid w:val="00EA64A5"/>
    <w:rsid w:val="00EB6350"/>
    <w:rsid w:val="00ED3630"/>
    <w:rsid w:val="00F020E7"/>
    <w:rsid w:val="00F145ED"/>
    <w:rsid w:val="00F14F75"/>
    <w:rsid w:val="00F701F2"/>
    <w:rsid w:val="00F75C24"/>
    <w:rsid w:val="00F8356E"/>
    <w:rsid w:val="00F90025"/>
    <w:rsid w:val="00FC1960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E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8600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45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45E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145ED"/>
  </w:style>
  <w:style w:type="paragraph" w:styleId="a6">
    <w:name w:val="No Spacing"/>
    <w:uiPriority w:val="1"/>
    <w:qFormat/>
    <w:rsid w:val="00F145ED"/>
    <w:rPr>
      <w:rFonts w:eastAsia="Times New Roman" w:cs="Calibri"/>
      <w:sz w:val="22"/>
      <w:szCs w:val="22"/>
    </w:rPr>
  </w:style>
  <w:style w:type="paragraph" w:customStyle="1" w:styleId="ConsPlusNormal">
    <w:name w:val="ConsPlusNormal"/>
    <w:uiPriority w:val="99"/>
    <w:rsid w:val="007701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9"/>
    <w:rsid w:val="00386003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06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7E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A06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 Знак"/>
    <w:basedOn w:val="a0"/>
    <w:link w:val="aa"/>
    <w:uiPriority w:val="99"/>
    <w:rsid w:val="00A067E3"/>
    <w:rPr>
      <w:rFonts w:ascii="Times New Roman" w:eastAsia="Times New Roman" w:hAnsi="Times New Roman"/>
      <w:sz w:val="28"/>
      <w:szCs w:val="28"/>
      <w:lang w:eastAsia="ar-SA"/>
    </w:rPr>
  </w:style>
  <w:style w:type="paragraph" w:styleId="aa">
    <w:name w:val="Body Text"/>
    <w:basedOn w:val="a"/>
    <w:link w:val="a9"/>
    <w:uiPriority w:val="99"/>
    <w:rsid w:val="00A067E3"/>
    <w:pPr>
      <w:jc w:val="both"/>
    </w:pPr>
    <w:rPr>
      <w:sz w:val="28"/>
      <w:szCs w:val="28"/>
      <w:lang w:eastAsia="ar-SA"/>
    </w:rPr>
  </w:style>
  <w:style w:type="character" w:customStyle="1" w:styleId="11">
    <w:name w:val="Основной текст Знак1"/>
    <w:basedOn w:val="a0"/>
    <w:link w:val="aa"/>
    <w:uiPriority w:val="99"/>
    <w:semiHidden/>
    <w:rsid w:val="00A067E3"/>
    <w:rPr>
      <w:rFonts w:ascii="Times New Roman" w:eastAsia="Times New Roman" w:hAnsi="Times New Roman"/>
    </w:rPr>
  </w:style>
  <w:style w:type="paragraph" w:customStyle="1" w:styleId="xl65">
    <w:name w:val="xl65"/>
    <w:basedOn w:val="a"/>
    <w:uiPriority w:val="99"/>
    <w:rsid w:val="00A067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067E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067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A067E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A067E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A067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A06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067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A067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A067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A067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067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A067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A06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A067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A06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A067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A067E3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uiPriority w:val="99"/>
    <w:rsid w:val="00A067E3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5D1C-0D09-4524-B2C4-5A972B7F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47</cp:revision>
  <cp:lastPrinted>2017-12-25T03:09:00Z</cp:lastPrinted>
  <dcterms:created xsi:type="dcterms:W3CDTF">2015-10-23T06:25:00Z</dcterms:created>
  <dcterms:modified xsi:type="dcterms:W3CDTF">2017-12-28T06:37:00Z</dcterms:modified>
</cp:coreProperties>
</file>